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3B" w:rsidRPr="000C0E3B" w:rsidRDefault="000C0E3B" w:rsidP="000C0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C0E3B">
        <w:rPr>
          <w:rFonts w:eastAsia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C0E3B" w:rsidRPr="000C0E3B" w:rsidRDefault="000C0E3B" w:rsidP="000C0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C0E3B">
        <w:rPr>
          <w:rFonts w:eastAsia="Times New Roman" w:cs="Times New Roman"/>
          <w:b/>
          <w:sz w:val="24"/>
          <w:szCs w:val="24"/>
          <w:lang w:eastAsia="ru-RU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0C0E3B" w:rsidRPr="000C0E3B" w:rsidRDefault="000C0E3B" w:rsidP="000C0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C0E3B">
        <w:rPr>
          <w:rFonts w:eastAsia="Times New Roman" w:cs="Times New Roman"/>
          <w:b/>
          <w:sz w:val="24"/>
          <w:szCs w:val="24"/>
          <w:lang w:eastAsia="ru-RU"/>
        </w:rPr>
        <w:t>«Пермский национальный исследовательский политехнический университет»</w:t>
      </w:r>
    </w:p>
    <w:p w:rsidR="000C0E3B" w:rsidRPr="000C0E3B" w:rsidRDefault="000C0E3B" w:rsidP="000C0E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C0E3B">
        <w:rPr>
          <w:rFonts w:eastAsia="Times New Roman" w:cs="Times New Roman"/>
          <w:b/>
          <w:szCs w:val="28"/>
          <w:lang w:eastAsia="ru-RU"/>
        </w:rPr>
        <w:t>(ЛФ ПНИПУ)</w:t>
      </w:r>
    </w:p>
    <w:p w:rsidR="000C0E3B" w:rsidRPr="000C0E3B" w:rsidRDefault="000C0E3B" w:rsidP="000C0E3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0C0E3B" w:rsidRPr="000C0E3B" w:rsidRDefault="000C0E3B" w:rsidP="000C0E3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0C0E3B" w:rsidRPr="000C0E3B" w:rsidRDefault="000C0E3B" w:rsidP="000C0E3B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0C0E3B">
        <w:rPr>
          <w:rFonts w:eastAsia="Times New Roman" w:cs="Times New Roman"/>
          <w:b/>
          <w:sz w:val="26"/>
          <w:szCs w:val="26"/>
          <w:lang w:eastAsia="ru-RU"/>
        </w:rPr>
        <w:t>Факультет</w:t>
      </w:r>
      <w:r w:rsidRPr="000C0E3B">
        <w:rPr>
          <w:rFonts w:eastAsia="Times New Roman" w:cs="Times New Roman"/>
          <w:sz w:val="26"/>
          <w:szCs w:val="26"/>
          <w:lang w:eastAsia="ru-RU"/>
        </w:rPr>
        <w:t xml:space="preserve"> высшего образования</w:t>
      </w:r>
    </w:p>
    <w:p w:rsidR="000C0E3B" w:rsidRPr="000C0E3B" w:rsidRDefault="000C0E3B" w:rsidP="000C0E3B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0C0E3B">
        <w:rPr>
          <w:rFonts w:eastAsia="Times New Roman" w:cs="Times New Roman"/>
          <w:b/>
          <w:sz w:val="26"/>
          <w:szCs w:val="26"/>
          <w:lang w:eastAsia="ru-RU"/>
        </w:rPr>
        <w:t>Направление</w:t>
      </w:r>
      <w:r w:rsidRPr="000C0E3B">
        <w:rPr>
          <w:rFonts w:eastAsia="Times New Roman" w:cs="Times New Roman"/>
          <w:sz w:val="26"/>
          <w:szCs w:val="26"/>
          <w:lang w:eastAsia="ru-RU"/>
        </w:rPr>
        <w:t xml:space="preserve"> 44.03.04 Профессиональное обучение по отраслям</w:t>
      </w:r>
    </w:p>
    <w:p w:rsidR="000C0E3B" w:rsidRPr="000C0E3B" w:rsidRDefault="000C0E3B" w:rsidP="000C0E3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ar-SA"/>
        </w:rPr>
      </w:pPr>
      <w:r w:rsidRPr="000C0E3B">
        <w:rPr>
          <w:rFonts w:eastAsia="Times New Roman" w:cs="Times New Roman"/>
          <w:b/>
          <w:sz w:val="26"/>
          <w:szCs w:val="26"/>
          <w:lang w:eastAsia="ru-RU"/>
        </w:rPr>
        <w:t>Кафедра</w:t>
      </w:r>
      <w:r w:rsidRPr="000C0E3B">
        <w:rPr>
          <w:rFonts w:eastAsia="Times New Roman" w:cs="Times New Roman"/>
          <w:sz w:val="26"/>
          <w:szCs w:val="26"/>
          <w:lang w:eastAsia="ru-RU"/>
        </w:rPr>
        <w:t xml:space="preserve">  «Общенаучных дисциплин» </w:t>
      </w:r>
    </w:p>
    <w:p w:rsidR="000C0E3B" w:rsidRPr="000C0E3B" w:rsidRDefault="000C0E3B" w:rsidP="000C0E3B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spacing w:line="240" w:lineRule="auto"/>
        <w:ind w:firstLine="5940"/>
        <w:rPr>
          <w:rFonts w:eastAsia="Times New Roman" w:cs="Times New Roman"/>
          <w:b/>
          <w:sz w:val="26"/>
          <w:szCs w:val="26"/>
          <w:lang w:eastAsia="ru-RU"/>
        </w:rPr>
      </w:pPr>
      <w:r w:rsidRPr="000C0E3B">
        <w:rPr>
          <w:rFonts w:eastAsia="Times New Roman" w:cs="Times New Roman"/>
          <w:b/>
          <w:sz w:val="26"/>
          <w:szCs w:val="26"/>
          <w:lang w:eastAsia="ru-RU"/>
        </w:rPr>
        <w:t>Зав.кафедрой ОНД</w:t>
      </w:r>
    </w:p>
    <w:p w:rsidR="000C0E3B" w:rsidRPr="000C0E3B" w:rsidRDefault="000C0E3B" w:rsidP="000C0E3B">
      <w:pPr>
        <w:spacing w:line="240" w:lineRule="auto"/>
        <w:ind w:firstLine="5940"/>
        <w:rPr>
          <w:rFonts w:eastAsia="Times New Roman" w:cs="Times New Roman"/>
          <w:sz w:val="26"/>
          <w:szCs w:val="26"/>
          <w:lang w:eastAsia="ru-RU"/>
        </w:rPr>
      </w:pPr>
      <w:r w:rsidRPr="000C0E3B">
        <w:rPr>
          <w:rFonts w:eastAsia="Times New Roman" w:cs="Times New Roman"/>
          <w:sz w:val="26"/>
          <w:szCs w:val="26"/>
          <w:lang w:eastAsia="ru-RU"/>
        </w:rPr>
        <w:t>___________Е.Н.Хаматнурова</w:t>
      </w:r>
    </w:p>
    <w:p w:rsidR="000C0E3B" w:rsidRPr="000C0E3B" w:rsidRDefault="000C0E3B" w:rsidP="000C0E3B">
      <w:pPr>
        <w:spacing w:line="240" w:lineRule="auto"/>
        <w:ind w:firstLine="5940"/>
        <w:rPr>
          <w:rFonts w:eastAsia="Times New Roman" w:cs="Times New Roman"/>
          <w:sz w:val="26"/>
          <w:szCs w:val="26"/>
          <w:lang w:eastAsia="ru-RU"/>
        </w:rPr>
      </w:pPr>
      <w:r w:rsidRPr="000C0E3B">
        <w:rPr>
          <w:rFonts w:eastAsia="Times New Roman" w:cs="Times New Roman"/>
          <w:sz w:val="26"/>
          <w:szCs w:val="26"/>
          <w:lang w:eastAsia="ru-RU"/>
        </w:rPr>
        <w:t>«___» ___________ 2020 г.</w:t>
      </w:r>
    </w:p>
    <w:p w:rsidR="000C0E3B" w:rsidRPr="000C0E3B" w:rsidRDefault="000C0E3B" w:rsidP="000C0E3B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0C0E3B">
        <w:rPr>
          <w:rFonts w:eastAsia="Times New Roman" w:cs="Times New Roman"/>
          <w:b/>
          <w:sz w:val="44"/>
          <w:szCs w:val="44"/>
          <w:lang w:eastAsia="ru-RU"/>
        </w:rPr>
        <w:t>ВЫПУСКНАЯ КВАЛИФИКАЦИОННАЯ РАБОТА</w:t>
      </w:r>
    </w:p>
    <w:p w:rsidR="000C0E3B" w:rsidRPr="000C0E3B" w:rsidRDefault="000C0E3B" w:rsidP="000C0E3B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0C0E3B" w:rsidRPr="00F04558" w:rsidRDefault="000C0E3B" w:rsidP="000C0E3B">
      <w:pPr>
        <w:ind w:firstLine="0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C0E3B">
        <w:rPr>
          <w:rFonts w:eastAsia="Times New Roman" w:cs="Times New Roman"/>
          <w:b/>
          <w:sz w:val="32"/>
          <w:szCs w:val="32"/>
          <w:lang w:eastAsia="ru-RU"/>
        </w:rPr>
        <w:t>На тему</w:t>
      </w:r>
      <w:r w:rsidRPr="00F04558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F04558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Административно-правовые формы защиты прав и свобод</w:t>
      </w:r>
    </w:p>
    <w:p w:rsidR="000C0E3B" w:rsidRPr="00F04558" w:rsidRDefault="000C0E3B" w:rsidP="000C0E3B">
      <w:pPr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F04558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человека </w:t>
      </w:r>
      <w:r w:rsidR="006F1DA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r w:rsidRPr="00F04558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на примере ИВС МО МВД России "Чусовской"</w:t>
      </w:r>
      <w:r w:rsidR="006F1DA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0C0E3B" w:rsidRPr="000C0E3B" w:rsidRDefault="000C0E3B" w:rsidP="000C0E3B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C0E3B" w:rsidRPr="00F04558" w:rsidRDefault="000C0E3B" w:rsidP="000C0E3B">
      <w:pPr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F04558">
        <w:rPr>
          <w:rFonts w:eastAsia="Times New Roman" w:cs="Times New Roman"/>
          <w:b/>
          <w:sz w:val="26"/>
          <w:szCs w:val="26"/>
          <w:lang w:eastAsia="ru-RU"/>
        </w:rPr>
        <w:t xml:space="preserve">Студент </w:t>
      </w:r>
      <w:r w:rsidRPr="00F04558">
        <w:rPr>
          <w:rFonts w:eastAsia="Times New Roman" w:cs="Times New Roman"/>
          <w:sz w:val="26"/>
          <w:szCs w:val="26"/>
          <w:lang w:eastAsia="ru-RU"/>
        </w:rPr>
        <w:t>Астраханцева Елена Андреевна</w:t>
      </w:r>
    </w:p>
    <w:p w:rsidR="000C0E3B" w:rsidRPr="000C0E3B" w:rsidRDefault="000C0E3B" w:rsidP="000C0E3B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0C0E3B">
        <w:rPr>
          <w:rFonts w:eastAsia="Times New Roman" w:cs="Times New Roman"/>
          <w:b/>
          <w:sz w:val="26"/>
          <w:szCs w:val="26"/>
          <w:lang w:eastAsia="ru-RU"/>
        </w:rPr>
        <w:t>Состав выпускной квалификационной работы:</w:t>
      </w:r>
    </w:p>
    <w:p w:rsidR="000C0E3B" w:rsidRPr="000C0E3B" w:rsidRDefault="000C0E3B" w:rsidP="000C0E3B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0C0E3B">
        <w:rPr>
          <w:rFonts w:eastAsia="Times New Roman" w:cs="Times New Roman"/>
          <w:sz w:val="26"/>
          <w:szCs w:val="26"/>
          <w:lang w:eastAsia="ru-RU"/>
        </w:rPr>
        <w:t>1.</w:t>
      </w:r>
      <w:r w:rsidRPr="000C0E3B">
        <w:rPr>
          <w:rFonts w:eastAsia="Times New Roman" w:cs="Times New Roman"/>
          <w:sz w:val="26"/>
          <w:szCs w:val="26"/>
          <w:lang w:eastAsia="ru-RU"/>
        </w:rPr>
        <w:tab/>
        <w:t>Пояснительная записка на _</w:t>
      </w:r>
      <w:r w:rsidR="00903258" w:rsidRPr="00903258">
        <w:rPr>
          <w:rFonts w:eastAsia="Times New Roman" w:cs="Times New Roman"/>
          <w:sz w:val="26"/>
          <w:szCs w:val="26"/>
          <w:u w:val="single"/>
          <w:lang w:eastAsia="ru-RU"/>
        </w:rPr>
        <w:t>75</w:t>
      </w:r>
      <w:r w:rsidRPr="000C0E3B">
        <w:rPr>
          <w:rFonts w:eastAsia="Times New Roman" w:cs="Times New Roman"/>
          <w:sz w:val="26"/>
          <w:szCs w:val="26"/>
          <w:lang w:eastAsia="ru-RU"/>
        </w:rPr>
        <w:t>_ стр.</w:t>
      </w:r>
    </w:p>
    <w:p w:rsidR="000C0E3B" w:rsidRPr="000C0E3B" w:rsidRDefault="00903258" w:rsidP="000C0E3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</w:t>
      </w:r>
      <w:r>
        <w:rPr>
          <w:rFonts w:eastAsia="Times New Roman" w:cs="Times New Roman"/>
          <w:sz w:val="26"/>
          <w:szCs w:val="26"/>
          <w:lang w:eastAsia="ru-RU"/>
        </w:rPr>
        <w:tab/>
        <w:t>Графическая часть на _</w:t>
      </w:r>
      <w:r w:rsidRPr="00903258">
        <w:rPr>
          <w:rFonts w:eastAsia="Times New Roman" w:cs="Times New Roman"/>
          <w:sz w:val="26"/>
          <w:szCs w:val="26"/>
          <w:u w:val="single"/>
          <w:lang w:eastAsia="ru-RU"/>
        </w:rPr>
        <w:t>0</w:t>
      </w:r>
      <w:r w:rsidR="000C0E3B" w:rsidRPr="000C0E3B">
        <w:rPr>
          <w:rFonts w:eastAsia="Times New Roman" w:cs="Times New Roman"/>
          <w:sz w:val="26"/>
          <w:szCs w:val="26"/>
          <w:lang w:eastAsia="ru-RU"/>
        </w:rPr>
        <w:t>_ листах.</w:t>
      </w:r>
    </w:p>
    <w:p w:rsidR="000C0E3B" w:rsidRPr="000C0E3B" w:rsidRDefault="000C0E3B" w:rsidP="000C0E3B">
      <w:pPr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ind w:firstLine="0"/>
        <w:jc w:val="right"/>
        <w:rPr>
          <w:rFonts w:eastAsia="Times New Roman" w:cs="Times New Roman"/>
          <w:b/>
          <w:sz w:val="26"/>
          <w:szCs w:val="26"/>
          <w:lang w:eastAsia="ru-RU"/>
        </w:rPr>
      </w:pPr>
    </w:p>
    <w:p w:rsidR="000C0E3B" w:rsidRPr="000C0E3B" w:rsidRDefault="000C0E3B" w:rsidP="000C0E3B">
      <w:pPr>
        <w:ind w:firstLine="0"/>
        <w:jc w:val="right"/>
        <w:rPr>
          <w:rFonts w:eastAsia="Times New Roman" w:cs="Times New Roman"/>
          <w:b/>
          <w:sz w:val="26"/>
          <w:szCs w:val="26"/>
          <w:lang w:eastAsia="ru-RU"/>
        </w:rPr>
      </w:pPr>
      <w:r w:rsidRPr="000C0E3B">
        <w:rPr>
          <w:rFonts w:eastAsia="Times New Roman" w:cs="Times New Roman"/>
          <w:b/>
          <w:sz w:val="26"/>
          <w:szCs w:val="26"/>
          <w:lang w:eastAsia="ru-RU"/>
        </w:rPr>
        <w:t>Руководитель выпускной квалификационной работы</w:t>
      </w:r>
    </w:p>
    <w:p w:rsidR="000C0E3B" w:rsidRPr="000C0E3B" w:rsidRDefault="000C0E3B" w:rsidP="000C0E3B">
      <w:pPr>
        <w:ind w:firstLine="4140"/>
        <w:rPr>
          <w:rFonts w:eastAsia="Times New Roman" w:cs="Times New Roman"/>
          <w:sz w:val="26"/>
          <w:szCs w:val="26"/>
          <w:lang w:eastAsia="ru-RU"/>
        </w:rPr>
      </w:pPr>
      <w:r w:rsidRPr="000C0E3B">
        <w:rPr>
          <w:rFonts w:eastAsia="Times New Roman" w:cs="Times New Roman"/>
          <w:sz w:val="26"/>
          <w:szCs w:val="26"/>
          <w:lang w:eastAsia="ru-RU"/>
        </w:rPr>
        <w:t xml:space="preserve">__________________________( </w:t>
      </w:r>
      <w:r>
        <w:rPr>
          <w:rFonts w:eastAsia="Times New Roman" w:cs="Times New Roman"/>
          <w:sz w:val="26"/>
          <w:szCs w:val="26"/>
          <w:lang w:eastAsia="ru-RU"/>
        </w:rPr>
        <w:t>Ю.А. Чурсина</w:t>
      </w:r>
      <w:r w:rsidRPr="000C0E3B">
        <w:rPr>
          <w:rFonts w:eastAsia="Times New Roman" w:cs="Times New Roman"/>
          <w:sz w:val="26"/>
          <w:szCs w:val="26"/>
          <w:lang w:eastAsia="ru-RU"/>
        </w:rPr>
        <w:t>)</w:t>
      </w:r>
    </w:p>
    <w:p w:rsidR="000C0E3B" w:rsidRPr="000C0E3B" w:rsidRDefault="000C0E3B" w:rsidP="000C0E3B">
      <w:pPr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C0E3B" w:rsidRPr="000C0E3B" w:rsidRDefault="000C0E3B" w:rsidP="000C0E3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15E2B" w:rsidRDefault="000C0E3B" w:rsidP="000C0E3B">
      <w:pPr>
        <w:jc w:val="center"/>
        <w:rPr>
          <w:rFonts w:cs="Times New Roman"/>
          <w:b/>
          <w:szCs w:val="28"/>
        </w:rPr>
      </w:pPr>
      <w:r w:rsidRPr="000C0E3B">
        <w:rPr>
          <w:rFonts w:eastAsia="Times New Roman" w:cs="Times New Roman"/>
          <w:sz w:val="26"/>
          <w:szCs w:val="26"/>
          <w:lang w:eastAsia="ru-RU"/>
        </w:rPr>
        <w:t>Лысьва, 2020</w:t>
      </w:r>
      <w:r w:rsidR="00515E2B">
        <w:rPr>
          <w:rFonts w:cs="Times New Roman"/>
          <w:b/>
          <w:szCs w:val="28"/>
        </w:rPr>
        <w:br w:type="page"/>
      </w:r>
    </w:p>
    <w:p w:rsidR="006319F8" w:rsidRPr="000A4669" w:rsidRDefault="006319F8" w:rsidP="000A4669">
      <w:pPr>
        <w:jc w:val="center"/>
        <w:rPr>
          <w:rFonts w:cs="Times New Roman"/>
          <w:b/>
          <w:szCs w:val="28"/>
        </w:rPr>
      </w:pPr>
      <w:r w:rsidRPr="000A4669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620425391"/>
        <w:docPartObj>
          <w:docPartGallery w:val="Table of Contents"/>
          <w:docPartUnique/>
        </w:docPartObj>
      </w:sdtPr>
      <w:sdtContent>
        <w:p w:rsidR="00AC5AE2" w:rsidRDefault="00AC5AE2" w:rsidP="00AC5AE2">
          <w:pPr>
            <w:pStyle w:val="af"/>
            <w:spacing w:before="0"/>
          </w:pPr>
        </w:p>
        <w:p w:rsidR="00903258" w:rsidRP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C5AE2">
            <w:instrText xml:space="preserve"> TOC \o "1-3" \h \z \u </w:instrText>
          </w:r>
          <w:r>
            <w:fldChar w:fldCharType="separate"/>
          </w:r>
          <w:hyperlink w:anchor="_Toc43646257" w:history="1">
            <w:r w:rsidR="00903258" w:rsidRPr="00903258">
              <w:rPr>
                <w:rStyle w:val="ac"/>
                <w:noProof/>
              </w:rPr>
              <w:t>ВВЕДЕНИЕ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57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4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P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58" w:history="1"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1 Содержание и классификация прав и свобод человека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58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7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P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59" w:history="1"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1.1 Исторический аспект возникновения института прав человека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59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7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P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0" w:history="1"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1.2 Права и свободы человека и гражданина Российской Федерации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60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8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P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1" w:history="1"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1.3 Административно-пр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вовые ф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рмы з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щиты пр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в и св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бод человека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61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16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P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2" w:history="1"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2 Р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ализация пр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в и св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бод ч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ловека в усл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виях с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держания под стр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жей в из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ляторе вр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менного с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держания М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жмуниципального 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тдела МВД Р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ссии «Чусовской»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62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31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P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3" w:history="1"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2.1 Д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ятельность из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лятора вр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менного с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держания М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жмуниципального 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тдела МВД Р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ссии «Чусовской»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63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31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P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4" w:history="1"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2.2 Нормативно-пр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вовые 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кты р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гламентирующие д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ятельность ИВС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64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43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5" w:history="1"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2.3 Пр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курорский н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дзор за с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блюдением за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конодательства при с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держании п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дозреваемых и 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бвиняемых в из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ляторах вр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менного с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держания о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рганов внутре</w:t>
            </w:r>
            <w:r w:rsidR="00903258" w:rsidRPr="00903258">
              <w:rPr>
                <w:rStyle w:val="ac"/>
                <w:rFonts w:ascii="Mongolian Baiti" w:eastAsia="Times New Roman" w:hAnsi="Mongolian Baiti" w:cs="Times New Roman" w:hint="cs"/>
                <w:bCs/>
                <w:noProof/>
                <w:w w:val="30"/>
              </w:rPr>
              <w:t>ᡃ</w:t>
            </w:r>
            <w:r w:rsidR="00903258" w:rsidRPr="00903258">
              <w:rPr>
                <w:rStyle w:val="ac"/>
                <w:rFonts w:eastAsia="Times New Roman" w:cs="Times New Roman"/>
                <w:bCs/>
                <w:noProof/>
              </w:rPr>
              <w:t>нних дел</w:t>
            </w:r>
            <w:r w:rsidR="00903258" w:rsidRPr="00903258">
              <w:rPr>
                <w:noProof/>
                <w:webHidden/>
              </w:rPr>
              <w:tab/>
            </w:r>
            <w:r w:rsidRPr="00903258">
              <w:rPr>
                <w:noProof/>
                <w:webHidden/>
              </w:rPr>
              <w:fldChar w:fldCharType="begin"/>
            </w:r>
            <w:r w:rsidR="00903258" w:rsidRPr="00903258">
              <w:rPr>
                <w:noProof/>
                <w:webHidden/>
              </w:rPr>
              <w:instrText xml:space="preserve"> PAGEREF _Toc43646265 \h </w:instrText>
            </w:r>
            <w:r w:rsidRPr="00903258">
              <w:rPr>
                <w:noProof/>
                <w:webHidden/>
              </w:rPr>
            </w:r>
            <w:r w:rsidRPr="00903258">
              <w:rPr>
                <w:noProof/>
                <w:webHidden/>
              </w:rPr>
              <w:fldChar w:fldCharType="separate"/>
            </w:r>
            <w:r w:rsidR="00903258" w:rsidRPr="00903258">
              <w:rPr>
                <w:noProof/>
                <w:webHidden/>
              </w:rPr>
              <w:t>44</w:t>
            </w:r>
            <w:r w:rsidRPr="00903258"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6" w:history="1">
            <w:r w:rsidR="00903258" w:rsidRPr="00523B02">
              <w:rPr>
                <w:rStyle w:val="ac"/>
                <w:noProof/>
              </w:rPr>
              <w:t>2.4 Общественный совет и его роль в обеспечении прав человека в местах принудительного содержания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7" w:history="1">
            <w:r w:rsidR="00903258" w:rsidRPr="00523B02">
              <w:rPr>
                <w:rStyle w:val="ac"/>
                <w:noProof/>
              </w:rPr>
              <w:t>3 Разработка мероприятий для повышения эффективности реализации прав граждан, содержащихся в ИВС МО МВД России «Чусовской»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8" w:history="1">
            <w:r w:rsidR="00903258" w:rsidRPr="00523B02">
              <w:rPr>
                <w:rStyle w:val="ac"/>
                <w:noProof/>
              </w:rPr>
              <w:t>3.1 Определение причин профессионального выгорания сотрудников изолятора временного содержания Межмуниципального отдела МВД России «Чусовской»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69" w:history="1">
            <w:r w:rsidR="00903258" w:rsidRPr="00523B02">
              <w:rPr>
                <w:rStyle w:val="ac"/>
                <w:noProof/>
              </w:rPr>
              <w:t>3.2 Проведение мероприятий по профилактике профессионального выгорания сотрудников Межмуниципального отдела МВД России «Чусовской»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0" w:history="1">
            <w:r w:rsidR="00903258" w:rsidRPr="00523B02">
              <w:rPr>
                <w:rStyle w:val="ac"/>
                <w:noProof/>
              </w:rPr>
              <w:t>3.3 Разработка план-конспекта для сотрудников ИВС МО МВД России «Чусовской»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1" w:history="1">
            <w:r w:rsidR="00903258" w:rsidRPr="00523B02">
              <w:rPr>
                <w:rStyle w:val="ac"/>
                <w:noProof/>
              </w:rPr>
              <w:t>ЗАКЛЮЧЕНИЕ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2" w:history="1">
            <w:r w:rsidR="00903258" w:rsidRPr="00523B02">
              <w:rPr>
                <w:rStyle w:val="ac"/>
                <w:rFonts w:cs="Times New Roman"/>
                <w:noProof/>
              </w:rPr>
              <w:t>СПИСОК ИСПОЛЬЗОВАННЫХ ИСТОЧНИКОВ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3" w:history="1">
            <w:r w:rsidR="00903258" w:rsidRPr="00523B02">
              <w:rPr>
                <w:rStyle w:val="ac"/>
                <w:rFonts w:cs="Times New Roman"/>
                <w:noProof/>
              </w:rPr>
              <w:t>ПРИЛОЖЕНИЕ А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4" w:history="1">
            <w:r w:rsidR="00903258" w:rsidRPr="00523B02">
              <w:rPr>
                <w:rStyle w:val="ac"/>
                <w:noProof/>
              </w:rPr>
              <w:t>Аппарат Уполномоченного по правам человека в Пермском крае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5" w:history="1">
            <w:r w:rsidR="00903258" w:rsidRPr="00523B02">
              <w:rPr>
                <w:rStyle w:val="ac"/>
                <w:rFonts w:cs="Times New Roman"/>
                <w:noProof/>
              </w:rPr>
              <w:t>ПРИЛОЖЕНИЕ Б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6" w:history="1">
            <w:r w:rsidR="00903258" w:rsidRPr="00523B02">
              <w:rPr>
                <w:rStyle w:val="ac"/>
                <w:noProof/>
              </w:rPr>
              <w:t>Утвержденный распорядок дня подозреваемых и обвиняемых содержащихся в ИВМ Межмуниципального отдела МВД России «Чусовской» на каждый год.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7" w:history="1">
            <w:r w:rsidR="00903258" w:rsidRPr="00523B02">
              <w:rPr>
                <w:rStyle w:val="ac"/>
                <w:noProof/>
              </w:rPr>
              <w:t>ПРИЛОЖЕНИЕ В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8" w:history="1">
            <w:r w:rsidR="00903258" w:rsidRPr="00523B02">
              <w:rPr>
                <w:rStyle w:val="ac"/>
                <w:noProof/>
              </w:rPr>
              <w:t>Состав общественной наблюдательной комиссии в Пермском крае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79" w:history="1">
            <w:r w:rsidR="00903258" w:rsidRPr="00523B02">
              <w:rPr>
                <w:rStyle w:val="ac"/>
                <w:noProof/>
              </w:rPr>
              <w:t>ПРИЛОЖЕНИЕ Г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58" w:rsidRDefault="00B62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46280" w:history="1">
            <w:r w:rsidR="00903258" w:rsidRPr="00523B02">
              <w:rPr>
                <w:rStyle w:val="ac"/>
                <w:noProof/>
              </w:rPr>
              <w:t>План-конспект для сотрудников ИВС МО МВД России «Чусовской»</w:t>
            </w:r>
            <w:r w:rsidR="00903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258">
              <w:rPr>
                <w:noProof/>
                <w:webHidden/>
              </w:rPr>
              <w:instrText xml:space="preserve"> PAGEREF _Toc436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5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AE2" w:rsidRDefault="00B626A6">
          <w:r>
            <w:fldChar w:fldCharType="end"/>
          </w:r>
        </w:p>
      </w:sdtContent>
    </w:sdt>
    <w:p w:rsidR="006319F8" w:rsidRDefault="006319F8" w:rsidP="006319F8">
      <w:pPr>
        <w:rPr>
          <w:rFonts w:cs="Times New Roman"/>
          <w:szCs w:val="28"/>
        </w:rPr>
      </w:pPr>
    </w:p>
    <w:p w:rsidR="006319F8" w:rsidRDefault="006319F8" w:rsidP="006319F8">
      <w:pPr>
        <w:rPr>
          <w:rFonts w:cs="Times New Roman"/>
          <w:szCs w:val="28"/>
        </w:rPr>
      </w:pPr>
    </w:p>
    <w:p w:rsidR="006319F8" w:rsidRDefault="006319F8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319F8" w:rsidRPr="00515E2B" w:rsidRDefault="006319F8" w:rsidP="00515E2B">
      <w:pPr>
        <w:pStyle w:val="1"/>
      </w:pPr>
      <w:bookmarkStart w:id="0" w:name="_Toc43646257"/>
      <w:r w:rsidRPr="00515E2B">
        <w:lastRenderedPageBreak/>
        <w:t>ВВЕДЕНИЕ</w:t>
      </w:r>
      <w:bookmarkEnd w:id="0"/>
    </w:p>
    <w:p w:rsidR="00F4686D" w:rsidRPr="00515E2B" w:rsidRDefault="005655BA" w:rsidP="00515E2B">
      <w:r w:rsidRPr="00515E2B">
        <w:t>В юриспруденции на сегодняшний день можно встретить различные точки зрения в области защиты прав и свобод человека. Но основными регламентирующими данную область</w:t>
      </w:r>
      <w:r w:rsidR="00AF571A" w:rsidRPr="00515E2B">
        <w:t xml:space="preserve"> </w:t>
      </w:r>
      <w:r w:rsidRPr="00515E2B">
        <w:t>документами являются</w:t>
      </w:r>
      <w:r w:rsidR="00E85E90" w:rsidRPr="00515E2B">
        <w:t xml:space="preserve"> три </w:t>
      </w:r>
      <w:r w:rsidR="00AF571A" w:rsidRPr="00515E2B">
        <w:t xml:space="preserve"> </w:t>
      </w:r>
      <w:r w:rsidR="00F4686D" w:rsidRPr="00515E2B">
        <w:t>международных</w:t>
      </w:r>
      <w:r w:rsidR="00AF571A" w:rsidRPr="00515E2B">
        <w:t xml:space="preserve"> акта</w:t>
      </w:r>
      <w:r w:rsidRPr="00515E2B">
        <w:t xml:space="preserve">: </w:t>
      </w:r>
    </w:p>
    <w:p w:rsidR="00F4686D" w:rsidRPr="00515E2B" w:rsidRDefault="00F4686D" w:rsidP="00515E2B">
      <w:r w:rsidRPr="00515E2B">
        <w:t>1</w:t>
      </w:r>
      <w:r w:rsidR="00E61139">
        <w:t>)</w:t>
      </w:r>
      <w:r w:rsidRPr="00515E2B">
        <w:t xml:space="preserve"> </w:t>
      </w:r>
      <w:r w:rsidR="00AF571A" w:rsidRPr="00515E2B">
        <w:t>Всеобщая декларация прав человека 1948г</w:t>
      </w:r>
      <w:r w:rsidR="00633B6D" w:rsidRPr="00515E2B">
        <w:t>.</w:t>
      </w:r>
      <w:r w:rsidR="00974977" w:rsidRPr="00974977">
        <w:t>[1]</w:t>
      </w:r>
      <w:r w:rsidR="00AF571A" w:rsidRPr="00515E2B">
        <w:t xml:space="preserve">, </w:t>
      </w:r>
    </w:p>
    <w:p w:rsidR="00F4686D" w:rsidRPr="00515E2B" w:rsidRDefault="00F4686D" w:rsidP="00515E2B">
      <w:r w:rsidRPr="00515E2B">
        <w:t>2</w:t>
      </w:r>
      <w:r w:rsidR="00E61139">
        <w:t>)</w:t>
      </w:r>
      <w:r w:rsidRPr="00515E2B">
        <w:t xml:space="preserve"> </w:t>
      </w:r>
      <w:r w:rsidR="00AF571A" w:rsidRPr="00515E2B">
        <w:t>Конвенция о защите прав человека и основных свобод 1950 г</w:t>
      </w:r>
      <w:r w:rsidR="00633B6D" w:rsidRPr="00515E2B">
        <w:t>.</w:t>
      </w:r>
      <w:r w:rsidR="00974977" w:rsidRPr="00974977">
        <w:t>[2]</w:t>
      </w:r>
      <w:r w:rsidRPr="00515E2B">
        <w:t>,</w:t>
      </w:r>
    </w:p>
    <w:p w:rsidR="006319F8" w:rsidRPr="00515E2B" w:rsidRDefault="00F4686D" w:rsidP="00515E2B">
      <w:r w:rsidRPr="00515E2B">
        <w:t>3</w:t>
      </w:r>
      <w:r w:rsidR="00E61139">
        <w:t>)</w:t>
      </w:r>
      <w:r w:rsidRPr="00515E2B">
        <w:t xml:space="preserve"> </w:t>
      </w:r>
      <w:r w:rsidR="00AF571A" w:rsidRPr="00515E2B">
        <w:t>Международный пакт о гражданских и политических правах 1966 г</w:t>
      </w:r>
      <w:r w:rsidR="00633B6D" w:rsidRPr="00515E2B">
        <w:t>.</w:t>
      </w:r>
      <w:r w:rsidR="00974977" w:rsidRPr="00974977">
        <w:t>[3]</w:t>
      </w:r>
      <w:r w:rsidR="00974977">
        <w:t>,</w:t>
      </w:r>
      <w:r w:rsidR="00AF571A" w:rsidRPr="00515E2B">
        <w:t xml:space="preserve"> которые </w:t>
      </w:r>
      <w:r w:rsidR="00633B6D" w:rsidRPr="00515E2B">
        <w:t xml:space="preserve">сообщают о том, что </w:t>
      </w:r>
      <w:r w:rsidR="00085A03" w:rsidRPr="00515E2B">
        <w:t>п</w:t>
      </w:r>
      <w:r w:rsidR="00E85E90" w:rsidRPr="00515E2B">
        <w:t>р</w:t>
      </w:r>
      <w:r w:rsidR="00085A03" w:rsidRPr="00515E2B">
        <w:t>ава и свободы человека «неотъемлемы» и даны человеку от рождения.</w:t>
      </w:r>
    </w:p>
    <w:p w:rsidR="00915EFB" w:rsidRPr="00515E2B" w:rsidRDefault="00085A03" w:rsidP="00915EFB">
      <w:r w:rsidRPr="00515E2B">
        <w:t>В Российской Федерации действует основной закон государства, который имеет высшую юридическую силу - Конституция Российской Федерации</w:t>
      </w:r>
      <w:r w:rsidR="00E85E90" w:rsidRPr="00515E2B">
        <w:t>, которая</w:t>
      </w:r>
      <w:r w:rsidRPr="00515E2B">
        <w:t xml:space="preserve"> </w:t>
      </w:r>
      <w:r w:rsidR="00E85E90" w:rsidRPr="00515E2B">
        <w:t>принята</w:t>
      </w:r>
      <w:r w:rsidRPr="00515E2B">
        <w:t xml:space="preserve"> всенародным голосованием 12 декабря 1993 года</w:t>
      </w:r>
      <w:r w:rsidR="00961A6F">
        <w:t xml:space="preserve"> [4</w:t>
      </w:r>
      <w:r w:rsidR="00961A6F" w:rsidRPr="00974977">
        <w:t>]</w:t>
      </w:r>
      <w:r w:rsidRPr="00515E2B">
        <w:t xml:space="preserve">. Она закрепляет основы правовой, политической и экономической систем государства. </w:t>
      </w:r>
      <w:r w:rsidR="00915EFB">
        <w:t>Внутригосударственные институты, которые гарантируют права защиту прав человека</w:t>
      </w:r>
      <w:r w:rsidR="009E1422">
        <w:t xml:space="preserve"> -</w:t>
      </w:r>
      <w:r w:rsidR="00915EFB">
        <w:t xml:space="preserve"> это судебная власть</w:t>
      </w:r>
      <w:r w:rsidR="009E1422">
        <w:t xml:space="preserve"> (</w:t>
      </w:r>
      <w:r w:rsidR="00915EFB">
        <w:t>Конституционный суд Российской Федерации, общие суды, мировые судьи</w:t>
      </w:r>
      <w:r w:rsidR="009E1422">
        <w:t>)</w:t>
      </w:r>
      <w:r w:rsidR="00915EFB">
        <w:t xml:space="preserve">; Президент, как гарант прав и свобод граждан; </w:t>
      </w:r>
      <w:r w:rsidR="007E5B0D">
        <w:t xml:space="preserve">парламент; Уполномоченный по правам человека в Российской Федерации и субъектах Российской Федерации; прокурорский надзор за соблюдением прав и свобод человека и гражданина, средства массовой информации. </w:t>
      </w:r>
    </w:p>
    <w:p w:rsidR="00085A03" w:rsidRPr="00515E2B" w:rsidRDefault="00085A03" w:rsidP="00515E2B">
      <w:r w:rsidRPr="00515E2B">
        <w:t xml:space="preserve">Гарантия прав и свобод человека и гражданина </w:t>
      </w:r>
      <w:r w:rsidR="002A79DE" w:rsidRPr="00515E2B">
        <w:t>является неотделимой</w:t>
      </w:r>
      <w:r w:rsidRPr="00515E2B">
        <w:t xml:space="preserve"> часть</w:t>
      </w:r>
      <w:r w:rsidR="002A79DE" w:rsidRPr="00515E2B">
        <w:t>ю</w:t>
      </w:r>
      <w:r w:rsidRPr="00515E2B">
        <w:t xml:space="preserve"> демократического государства. </w:t>
      </w:r>
      <w:r w:rsidR="002A79DE" w:rsidRPr="00515E2B">
        <w:t>Однако в Российской Федерации произошло деформирование общепризнанных принципов и н</w:t>
      </w:r>
      <w:r w:rsidR="00CA2A00" w:rsidRPr="00515E2B">
        <w:t>орм</w:t>
      </w:r>
      <w:r w:rsidR="002A79DE" w:rsidRPr="00515E2B">
        <w:t xml:space="preserve"> </w:t>
      </w:r>
      <w:r w:rsidR="00CA2A00" w:rsidRPr="00515E2B">
        <w:t xml:space="preserve">их </w:t>
      </w:r>
      <w:r w:rsidR="002A79DE" w:rsidRPr="00515E2B">
        <w:t>защиты</w:t>
      </w:r>
      <w:r w:rsidR="002A79DE">
        <w:t xml:space="preserve"> </w:t>
      </w:r>
      <w:r w:rsidR="00CA2A00" w:rsidRPr="00515E2B">
        <w:t>в законодательной и правоприменительной практике. Связанно это с экономическим и политическим расколом общества. Так же, активная деятел</w:t>
      </w:r>
      <w:r w:rsidR="00E85E90" w:rsidRPr="00515E2B">
        <w:t>ьность международных организаций</w:t>
      </w:r>
      <w:r w:rsidR="00CA2A00" w:rsidRPr="00515E2B">
        <w:t xml:space="preserve"> является фактором разделения общества.</w:t>
      </w:r>
    </w:p>
    <w:p w:rsidR="007A56DC" w:rsidRDefault="007A56DC" w:rsidP="00515E2B">
      <w:r>
        <w:lastRenderedPageBreak/>
        <w:t>Д</w:t>
      </w:r>
      <w:r w:rsidR="00E85E90" w:rsidRPr="00515E2B">
        <w:t xml:space="preserve">ля соблюдения высших ценностей гражданина на законодательном уровне созданы дополнительные акты и подзаконные нормативно-правовые документы правозащитной направленности, которые не в полной мере </w:t>
      </w:r>
      <w:r w:rsidR="00144672" w:rsidRPr="00515E2B">
        <w:t xml:space="preserve">осуществляют их. </w:t>
      </w:r>
      <w:r>
        <w:t>Сл</w:t>
      </w:r>
      <w:r w:rsidR="00144672" w:rsidRPr="00515E2B">
        <w:t xml:space="preserve">едует не только провозгласить те или иные гарантий  прав человека, включая административно-правовые, но </w:t>
      </w:r>
      <w:r w:rsidR="00F14D57" w:rsidRPr="00515E2B">
        <w:t xml:space="preserve">также </w:t>
      </w:r>
      <w:r w:rsidR="00144672" w:rsidRPr="00515E2B">
        <w:t xml:space="preserve">четко и структурировано </w:t>
      </w:r>
      <w:r w:rsidR="00F14D57" w:rsidRPr="00515E2B">
        <w:t>реализовать принципы приоритета прав гражданина в практике государственного судопроизводства.</w:t>
      </w:r>
    </w:p>
    <w:p w:rsidR="009E1422" w:rsidRDefault="009E1422" w:rsidP="00515E2B">
      <w:r>
        <w:t>Изолятор временного содержания Межмуниципального отдела МВД России «Чусовской» (ИВС) является подразделением полиции. Предназначен для кратковременного содержания, охраны и конвоирования административно-арестованных, подозреваемых и обвиняемы</w:t>
      </w:r>
      <w:r w:rsidR="00467294">
        <w:t>х в совершении преступлений лиц</w:t>
      </w:r>
      <w:r>
        <w:t>. Согласно ст. 17 Федерального закона то 15 июля 1995 г. №103-ФЗ «О содержании под стражей подозреваемых и обвиняемых в совершении преступлений»</w:t>
      </w:r>
      <w:r w:rsidR="00961A6F" w:rsidRPr="00961A6F">
        <w:t xml:space="preserve"> </w:t>
      </w:r>
      <w:r w:rsidR="00961A6F">
        <w:t>[5</w:t>
      </w:r>
      <w:r w:rsidR="00961A6F" w:rsidRPr="00974977">
        <w:t>]</w:t>
      </w:r>
      <w:r>
        <w:t xml:space="preserve"> подозреваемые и обвиняемые, в отношении которых в качестве меры пресечения применено заключени</w:t>
      </w:r>
      <w:r w:rsidR="00467294">
        <w:t>е под стражу и которые содержат</w:t>
      </w:r>
      <w:r>
        <w:t>ся в ИВС</w:t>
      </w:r>
      <w:r w:rsidR="00467294">
        <w:t>,</w:t>
      </w:r>
      <w:r>
        <w:t xml:space="preserve"> </w:t>
      </w:r>
      <w:r w:rsidR="00467294">
        <w:t>так же реализуются права и свободы человека.</w:t>
      </w:r>
    </w:p>
    <w:p w:rsidR="00E85E90" w:rsidRPr="00515E2B" w:rsidRDefault="007A56DC" w:rsidP="00515E2B">
      <w:r w:rsidRPr="007A56DC">
        <w:t xml:space="preserve"> </w:t>
      </w:r>
      <w:r>
        <w:t xml:space="preserve">Актуальностью данной темы выпускной квалификационной работы можно считать то, что </w:t>
      </w:r>
      <w:r w:rsidR="00D54141">
        <w:t>реализация прав и свобод человека затрагивает наибо</w:t>
      </w:r>
      <w:r w:rsidR="00467294">
        <w:t>лее важные проблемы гражданина Р</w:t>
      </w:r>
      <w:r w:rsidR="00D54141">
        <w:t xml:space="preserve">оссийской </w:t>
      </w:r>
      <w:r w:rsidR="00467294">
        <w:t>Ф</w:t>
      </w:r>
      <w:r w:rsidR="00D54141">
        <w:t>едерации</w:t>
      </w:r>
      <w:r w:rsidR="00467294">
        <w:t>, независимо от того в каком правовом статусе он находиться</w:t>
      </w:r>
      <w:r w:rsidR="00D54141">
        <w:t>. Так как гарантия</w:t>
      </w:r>
      <w:r w:rsidR="00915EFB" w:rsidRPr="00915EFB">
        <w:t xml:space="preserve"> </w:t>
      </w:r>
      <w:r w:rsidR="00915EFB">
        <w:t xml:space="preserve">выполнения, при их защите, </w:t>
      </w:r>
      <w:r w:rsidR="00D54141">
        <w:t xml:space="preserve">зависит не того от их перечня, закрепленного в законодательстве, но и от уровня развития </w:t>
      </w:r>
      <w:r w:rsidR="00915EFB">
        <w:t>механизмов и разработанности процедур, используемых при защите данных прав.</w:t>
      </w:r>
      <w:r w:rsidR="00D54141">
        <w:t xml:space="preserve"> </w:t>
      </w:r>
    </w:p>
    <w:p w:rsidR="00CA2A00" w:rsidRPr="00515E2B" w:rsidRDefault="00CA2A00" w:rsidP="00515E2B">
      <w:r w:rsidRPr="00515E2B">
        <w:t>Объектом исследования в настоящей выпускной квалификационной работе является административно-правовые формы защиты прав и свобо</w:t>
      </w:r>
      <w:r w:rsidR="00E85E90" w:rsidRPr="00515E2B">
        <w:t>д человека и гражданина</w:t>
      </w:r>
      <w:r w:rsidRPr="00515E2B">
        <w:t>.</w:t>
      </w:r>
    </w:p>
    <w:p w:rsidR="00CA2A00" w:rsidRPr="00515E2B" w:rsidRDefault="00CA2A00" w:rsidP="00515E2B">
      <w:r w:rsidRPr="00515E2B">
        <w:lastRenderedPageBreak/>
        <w:t xml:space="preserve">Предметом исследования являются нормативно-правовые акты и документы, регламентирующие административно-правовые </w:t>
      </w:r>
      <w:r w:rsidR="00E85E90" w:rsidRPr="00515E2B">
        <w:t>гарантии прав и свобод человека и гражданина.</w:t>
      </w:r>
    </w:p>
    <w:p w:rsidR="00CA2A00" w:rsidRPr="00515E2B" w:rsidRDefault="00F14D57" w:rsidP="00515E2B">
      <w:r w:rsidRPr="00515E2B">
        <w:t xml:space="preserve">Цель данного исследования </w:t>
      </w:r>
      <w:r w:rsidR="00754264" w:rsidRPr="00515E2B">
        <w:t>–</w:t>
      </w:r>
      <w:r w:rsidRPr="00515E2B">
        <w:t xml:space="preserve"> </w:t>
      </w:r>
      <w:r w:rsidR="000A4669" w:rsidRPr="00515E2B">
        <w:t xml:space="preserve">разработать дополнительные рекомендации </w:t>
      </w:r>
      <w:r w:rsidR="00754264" w:rsidRPr="00515E2B">
        <w:t xml:space="preserve"> </w:t>
      </w:r>
      <w:r w:rsidR="000A4669" w:rsidRPr="00515E2B">
        <w:t>для сотрудников органов внутренних дел, которые помогут совершенствовать реализацию прав и свобод гражданина.</w:t>
      </w:r>
    </w:p>
    <w:p w:rsidR="00754264" w:rsidRPr="00515E2B" w:rsidRDefault="00754264" w:rsidP="00515E2B">
      <w:r w:rsidRPr="00515E2B">
        <w:t>Для достижения поставленной цели необходимо решить следующие задачи:</w:t>
      </w:r>
    </w:p>
    <w:p w:rsidR="00754264" w:rsidRPr="00515E2B" w:rsidRDefault="00754264" w:rsidP="00515E2B">
      <w:r w:rsidRPr="00515E2B">
        <w:t>1</w:t>
      </w:r>
      <w:r w:rsidR="00E61139">
        <w:t>)</w:t>
      </w:r>
      <w:r w:rsidRPr="00515E2B">
        <w:t xml:space="preserve"> исследовать содержание и квалификацию прав и свобод человека</w:t>
      </w:r>
    </w:p>
    <w:p w:rsidR="00754264" w:rsidRPr="00515E2B" w:rsidRDefault="00754264" w:rsidP="00515E2B">
      <w:r w:rsidRPr="00515E2B">
        <w:t>2</w:t>
      </w:r>
      <w:r w:rsidR="00E61139">
        <w:t>)</w:t>
      </w:r>
      <w:r w:rsidRPr="00515E2B">
        <w:t xml:space="preserve"> рассмотреть реализацию прав и свобод человека </w:t>
      </w:r>
      <w:r w:rsidR="00A5764B" w:rsidRPr="00515E2B">
        <w:t>в</w:t>
      </w:r>
      <w:r w:rsidRPr="00515E2B">
        <w:t xml:space="preserve"> услов</w:t>
      </w:r>
      <w:r w:rsidR="00A5764B" w:rsidRPr="00515E2B">
        <w:t>иях</w:t>
      </w:r>
      <w:r w:rsidR="004A4559" w:rsidRPr="00515E2B">
        <w:t xml:space="preserve"> содержания под стражей</w:t>
      </w:r>
      <w:r w:rsidRPr="00515E2B">
        <w:t xml:space="preserve"> в ИВС МО МВД России «Чусовской».</w:t>
      </w:r>
    </w:p>
    <w:p w:rsidR="006319F8" w:rsidRDefault="00754264" w:rsidP="00515E2B">
      <w:pPr>
        <w:rPr>
          <w:rFonts w:cs="Times New Roman"/>
          <w:szCs w:val="28"/>
        </w:rPr>
      </w:pPr>
      <w:r w:rsidRPr="00515E2B">
        <w:t>3</w:t>
      </w:r>
      <w:r w:rsidR="00E61139">
        <w:t>)</w:t>
      </w:r>
      <w:r w:rsidRPr="00515E2B">
        <w:t xml:space="preserve"> </w:t>
      </w:r>
      <w:r w:rsidR="00BF098F" w:rsidRPr="00515E2B">
        <w:t>разработать рекомендации и план-конспект для повышения эффективности  реализации прав и свобод граждан, находящихся в ИВС МО МВД России «Чусовской».</w:t>
      </w:r>
      <w:r w:rsidR="006319F8">
        <w:rPr>
          <w:rFonts w:cs="Times New Roman"/>
          <w:szCs w:val="28"/>
        </w:rPr>
        <w:br w:type="page"/>
      </w:r>
    </w:p>
    <w:p w:rsidR="00FC2CAF" w:rsidRPr="00FC2CAF" w:rsidRDefault="00FC2CAF" w:rsidP="00FC2CAF">
      <w:pPr>
        <w:ind w:firstLine="0"/>
        <w:rPr>
          <w:rFonts w:eastAsia="Calibri" w:cs="Times New Roman"/>
          <w:noProof/>
          <w:szCs w:val="28"/>
        </w:rPr>
      </w:pPr>
    </w:p>
    <w:p w:rsidR="00FC2CAF" w:rsidRPr="00FC2CAF" w:rsidRDefault="00FC2CAF" w:rsidP="00FC2CAF">
      <w:pPr>
        <w:keepNext/>
        <w:keepLines/>
        <w:spacing w:before="120"/>
        <w:outlineLvl w:val="1"/>
        <w:rPr>
          <w:rFonts w:eastAsia="Times New Roman" w:cs="Times New Roman"/>
          <w:b/>
          <w:bCs/>
          <w:noProof/>
          <w:szCs w:val="26"/>
        </w:rPr>
      </w:pPr>
      <w:bookmarkStart w:id="1" w:name="_Toc43646258"/>
      <w:r w:rsidRPr="00FC2CAF">
        <w:rPr>
          <w:rFonts w:eastAsia="Times New Roman" w:cs="Times New Roman"/>
          <w:b/>
          <w:bCs/>
          <w:noProof/>
          <w:szCs w:val="26"/>
        </w:rPr>
        <w:t>1 Содержание и классификация прав и свобод человека</w:t>
      </w:r>
      <w:bookmarkEnd w:id="1"/>
    </w:p>
    <w:p w:rsidR="00FC2CAF" w:rsidRPr="00FC2CAF" w:rsidRDefault="00FC2CAF" w:rsidP="00FC2CAF">
      <w:pPr>
        <w:keepNext/>
        <w:keepLines/>
        <w:spacing w:before="120"/>
        <w:outlineLvl w:val="1"/>
        <w:rPr>
          <w:rFonts w:eastAsia="Times New Roman" w:cs="Times New Roman"/>
          <w:b/>
          <w:bCs/>
          <w:noProof/>
          <w:szCs w:val="26"/>
        </w:rPr>
      </w:pPr>
      <w:bookmarkStart w:id="2" w:name="_Toc43646259"/>
      <w:r w:rsidRPr="00FC2CAF">
        <w:rPr>
          <w:rFonts w:eastAsia="Times New Roman" w:cs="Times New Roman"/>
          <w:b/>
          <w:bCs/>
          <w:noProof/>
          <w:szCs w:val="26"/>
        </w:rPr>
        <w:t>1.1 Исторический аспект возникновения института прав человека</w:t>
      </w:r>
      <w:bookmarkEnd w:id="2"/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озникновение прав человека это результат тысячелетнего исторического развития. Основным фактором формирования прав и свобод человека представляет собой противостояние разного рода угрозам нормальной жизни индивидуума. Идеи равенства людей, ограждения от насилия и дискриминации зарождались вследствие многолетнего расслоения общества. Христианское, нравственное, философское начало прав человека образовывалось  вместе с правовыми взглядами на личность как на участника социальной жизни. Необходимым, неотъемлемым и неотчуждаемым звеном в любом обществе являются права человека. Право без прав человека так же невозможно, как и права человека без и вне его [6]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 xml:space="preserve">Точного ответа на вопрос, что лежит в основе прав человека, на данный момент не существует. Согласно преобладающим христианско-религиозным взглядам, «эти права были предначертаны Создателем при сотворении мира», и неверно говорить, что их «даруют» какие-либо институты – государства или международные организации. Эти структуры лишь осуществляют предначертание Господне- написанный в сердцах закон [7, с.5]. Данте в конце </w:t>
      </w:r>
      <w:r w:rsidRPr="00FC2CAF">
        <w:rPr>
          <w:rFonts w:eastAsia="Calibri" w:cs="Times New Roman"/>
          <w:noProof/>
          <w:lang w:val="en-US"/>
        </w:rPr>
        <w:t>XIII</w:t>
      </w:r>
      <w:r w:rsidRPr="00FC2CAF">
        <w:rPr>
          <w:rFonts w:eastAsia="Calibri" w:cs="Times New Roman"/>
          <w:noProof/>
        </w:rPr>
        <w:t xml:space="preserve"> в. Писал, что Бог вложил в природу человека свободу, которая заключается в жизни для самих себя [8, с.68]. В советских взглядах на роль прав человека в обществе повлияла естественно-правовая концепция. Родоначальники этой концепции (Англия – Джон Локк, Голландия – Бенедикт Спиноза, Франция – Жан-Жак Руссо и Вольтер, США – Бенджамин Франклин и Томас Джефферсон), которые жили и работали в странах, где вспыхивали буржуазные революции, осуждали феодализм. Аргументировали необходимость преимущества права в отношениях между государством и человеком. Настойчиво утверждавшие, что идея общественного договора это </w:t>
      </w:r>
      <w:r w:rsidRPr="00FC2CAF">
        <w:rPr>
          <w:rFonts w:eastAsia="Calibri" w:cs="Times New Roman"/>
          <w:noProof/>
        </w:rPr>
        <w:lastRenderedPageBreak/>
        <w:t>фундамент образования и законности функционирования институтов власти. Согласно концепции естественного права первоочередным источником прав человека служит сама его биосоциальная природа, а они соответственно, вступают в качестве прирожденных и неотчуждаемых, а не дарованных (октроированных) правителями [9, с 144-152]. Также обозначение в фундаментальных правах индивидуума идеи свободы, равноправия, соц. прав служат принятию его достоинства, дают возможность полноценно жить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ервые законодательные акты, которые остались после буржуазной революции, зафиксировали понятия «равенство», «свобода», «право на счастье» в Декларации независимости 1776г., Декларации прав человека и гражданина в 1789 году во Франци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На международном уровне на данный момент функционируют документы, договоры, акты, которые утверждают общепризнанную модель защиты прав человека. Законы и акты в любом государстве и основываться на этих стандартах и не могут противоречить им. Величайший опыт, накопившийся за последние тысячелетия испытаний в области защиты прав человека и гражданина, дает нам возможность использовать этот опыт и сконцентрировать внимание на проблемы, которые остались на сегодняшний день.</w:t>
      </w:r>
    </w:p>
    <w:p w:rsidR="00FC2CAF" w:rsidRPr="00FC2CAF" w:rsidRDefault="00FC2CAF" w:rsidP="00FC2CAF">
      <w:pPr>
        <w:keepNext/>
        <w:keepLines/>
        <w:spacing w:before="120"/>
        <w:outlineLvl w:val="1"/>
        <w:rPr>
          <w:rFonts w:eastAsia="Times New Roman" w:cs="Times New Roman"/>
          <w:b/>
          <w:bCs/>
          <w:noProof/>
          <w:szCs w:val="26"/>
        </w:rPr>
      </w:pPr>
      <w:bookmarkStart w:id="3" w:name="_Toc43646260"/>
      <w:r w:rsidRPr="00FC2CAF">
        <w:rPr>
          <w:rFonts w:eastAsia="Times New Roman" w:cs="Times New Roman"/>
          <w:b/>
          <w:bCs/>
          <w:noProof/>
          <w:szCs w:val="26"/>
        </w:rPr>
        <w:t xml:space="preserve">1.2 Права и свободы человека и гражданина </w:t>
      </w:r>
      <w:r w:rsidR="00B7668A">
        <w:rPr>
          <w:rFonts w:eastAsia="Times New Roman" w:cs="Times New Roman"/>
          <w:b/>
          <w:bCs/>
          <w:noProof/>
          <w:szCs w:val="26"/>
        </w:rPr>
        <w:t>Российской Федерации</w:t>
      </w:r>
      <w:bookmarkEnd w:id="3"/>
    </w:p>
    <w:p w:rsidR="00FC2CAF" w:rsidRPr="00FC2CAF" w:rsidRDefault="00FC2CAF" w:rsidP="00FC2CAF">
      <w:pPr>
        <w:rPr>
          <w:rFonts w:eastAsia="Calibri" w:cs="Times New Roman"/>
          <w:noProof/>
          <w:szCs w:val="28"/>
        </w:rPr>
      </w:pPr>
      <w:r w:rsidRPr="00FC2CAF">
        <w:rPr>
          <w:rFonts w:eastAsia="Calibri" w:cs="Times New Roman"/>
          <w:noProof/>
          <w:szCs w:val="28"/>
        </w:rPr>
        <w:t>К изучению правового положения личности и взаимоотношений с государством приводит образование демократического правового государства. В Конституции Российской Федерации высшей ценностью человека является права и свободы. Так же во второй главе Конституции РФ раскрыты и закреплены понятия «права и свобод человека и гражданина», которые усиливают гарантии их исполнения.</w:t>
      </w:r>
    </w:p>
    <w:p w:rsidR="00FC2CAF" w:rsidRPr="00FC2CAF" w:rsidRDefault="00FC2CAF" w:rsidP="00FC2CAF">
      <w:pPr>
        <w:rPr>
          <w:rFonts w:eastAsia="Calibri" w:cs="Times New Roman"/>
          <w:noProof/>
          <w:szCs w:val="28"/>
        </w:rPr>
      </w:pPr>
      <w:r w:rsidRPr="00FC2CAF">
        <w:rPr>
          <w:rFonts w:eastAsia="Calibri" w:cs="Times New Roman"/>
          <w:noProof/>
          <w:szCs w:val="28"/>
        </w:rPr>
        <w:lastRenderedPageBreak/>
        <w:t>Нормы, прописанные в Конституции Российской Федерации, не противоречат международно-правовым нормам, но и не нуждаются в подтверждении другими документами.</w:t>
      </w:r>
    </w:p>
    <w:p w:rsidR="00FC2CAF" w:rsidRPr="00FC2CAF" w:rsidRDefault="00FC2CAF" w:rsidP="00FC2CAF">
      <w:pPr>
        <w:rPr>
          <w:rFonts w:eastAsia="Calibri" w:cs="Times New Roman"/>
          <w:noProof/>
          <w:szCs w:val="28"/>
        </w:rPr>
      </w:pPr>
      <w:r w:rsidRPr="00FC2CAF">
        <w:rPr>
          <w:rFonts w:eastAsia="Calibri" w:cs="Times New Roman"/>
          <w:noProof/>
          <w:szCs w:val="28"/>
        </w:rPr>
        <w:t>Во второй статье Конституции РФ прописана основная функция правового государства, это «Человек, его права и свободы являются высшей ценностью. Признание, соблюдение и защита прав и свобод человека и гражданина - обязанность государства». Следовательно, конституционный строй консолидирует гуманистический характер – государство существует для гражданина. Взаимоотношение людей, организованность их связей, действий и работы, пресечение и предупреждение правонарушений – это приоритеты для правового регулирования индивида, человека и гражданин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ажным является то, что основные (но только основные) права и свободы человека и гражданина рассматриваются как естественные, принадлежащие каждому от рождения (ч. 2 ст. 17 Конституции РФ), то есть они существуют объективно, а не по воле законодателя, являются не дарованными государством (государство должно их не устанавливать, а лишь признавать, соблюдать и защищать как уже существующие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Естественный характер основных прав и свобод означает также, что они не могут быть не только приобретены, но и переданы кому-либо, то есть являются неотчуждаемыми (и даже отказ от них является ничтожным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ава и свободы человека и гражданина объединяют в три группы:</w:t>
      </w:r>
    </w:p>
    <w:p w:rsidR="00FC2CAF" w:rsidRPr="00FC2CAF" w:rsidRDefault="00E61139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1.</w:t>
      </w:r>
      <w:r w:rsidR="00FC2CAF" w:rsidRPr="00FC2CAF">
        <w:rPr>
          <w:rFonts w:eastAsia="Calibri" w:cs="Times New Roman"/>
          <w:noProof/>
        </w:rPr>
        <w:t xml:space="preserve"> Личные (гражданские) права и свободы - это те права и свободы, которые составляют первооснову конституционно-правового статуса личности, предоставляют конституционную защиту всех сфер частной жизни человека (круг интересов и потребностей, мысли, суждения, записи, дневники, социальные связи, интимные стороны жизни и т.п.) от непомерного и неправомерного вмешательства государства и других лиц. Большинство из этих прав и свобод носит естественный и абсолютный </w:t>
      </w:r>
      <w:r w:rsidR="00FC2CAF" w:rsidRPr="00FC2CAF">
        <w:rPr>
          <w:rFonts w:eastAsia="Calibri" w:cs="Times New Roman"/>
          <w:noProof/>
        </w:rPr>
        <w:lastRenderedPageBreak/>
        <w:t>характер и предоставляется всем членам российского общества независимо от наличия или отсутствия гражданства Российской Федераци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К личным правам и свободам человека и гражданина Конституция РФ относит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жизнь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достоинство личности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свободу и личную неприкосновенность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неприкосновенность частной жизни, личную и семейную тайну, защиту своей чести и доброго имени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неприкосновенность жилища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определение и указание национальной принадлежности, использование родного языка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вободу передвижения и выбора места жительства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вободу совести и вероисповедания, право гражданина на замену военной службы альтернативной гражданской службой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вободу мысли и слова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судебную защиту, квалифицированную юридическую помощь, процессуальные гарантии и др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2. Политические права и свободы - это права и свободы, обеспечивающие участие личности (как индивидуально, так и совместно с другими лицами) в жизни общества и государства, в том числе в формировании и осуществлении публичной власти. В отличие от личных прав многие политические права и свободы принадлежат только гражданам Российской Федерации (но не все, например, свобода массовой информации, право на объединение гарантируются каждому человеку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К политическим правам и свободам относятся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объединение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вобода собраний, митингов, шествий и демонстраций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- право на участие в управлении делами государства (включая избирательные права, право участвовать в отправлении правосудия), право доступа к государственной службе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обращений (право петиции)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вобода информации и средств массовой информации и др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3. Экономические, социальные и культурные права и свободы - это права и свободы, обеспечивающие реализацию и защиту жизненных потребностей человека в экономической, социальной и культурной сферах. Права и свободы этой группы, как и личные права и свободы, не зависят от гражданства и принадлежат каждому человеку. Многие права данной группы носят позитивистский характер и детализируются в отраслевом законодательстве - трудовом, пенсионном, семейном, жилищном и др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Группу экономических, социальных и культурных прав и свобод составляют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вобода предпринимательства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частной собственности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трудовые права - на труд и его оплату (свобода труда), на отдых, на забастовку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охрану семьи, материнства, отцовства и детства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социальное обеспечение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жилище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охрану здоровья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благоприятную окружающую среду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образование и академические свободы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вобода творчества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аво на участие в культурной жизни и др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Составной частью правового статуса того или иного субъекта правоотношений наряду с правами являются и обязанности этого субъекта, равно как и гарантии его прав и ответственность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Характеризуя обязанности как составляющую конституционно-правового статуса личности, следует иметь в виду, что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обязанности, в отличие от большинства прав и свобод, носят позитивный характер - они устанавливаются нормативно (законами), тогда как права человека по отношению к государству имеют преимущественно естественный характер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Конституция РФ исходит из принципа единства не только прав и свобод, но и обязанностей граждан Российской Федерации (ч. 2 ст. 6); таким образом, ни один гражданин России не может и не должен произвольно уклоняться или освобождаться от выполнения той или иной конституционной обязанности (обязанность, в отличие от права, которое является мерой возможного по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ния у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моченного лица,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 должного,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ходимог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го лица);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бождение от той или 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обязанности, как и ее установление,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и закона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как и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торы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свободы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ьны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т быть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ложены не на лю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человека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вающего в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(как, например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п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ть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ги и сборы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ять при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ужающую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 и др.), а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н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(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щать Отечество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я РФ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ит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ющ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жданина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ретизированные и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ализированные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аслевом законодательстве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ать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ю РФ и законы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у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ать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других лиц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-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теле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титься о детях, их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итании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нолетних тру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собных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титься о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х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оспособных родителях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ог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учи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о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зование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телей или лиц, и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яющих (усыновителей, опекунов, попечителей)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ить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учение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м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зования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го уровня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титься 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ении ис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ического и культур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наследия,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чь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тники ис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ии и культуры; п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ть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о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ы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ги и сборы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ять при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ужающую среду,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жн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носиться к при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ым богатствам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щать Отечество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жданин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о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 в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но институту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жданина.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а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точн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ширна и вклю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две группы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- формально-юрид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ие и институциональные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Формально-юрид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ие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аются в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о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лении (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средственно в Конституции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в других законах)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отренных вы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и других положений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ленных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бод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Труд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оценить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е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х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х положений, как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зглашен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выс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стью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й из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ого строя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ие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я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о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а (ст. 2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)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лен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на у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е Ос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ог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 (гл. 2) и при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признанных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 и принци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ународног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(в том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и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ународных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дартов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аст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человека)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тавной </w:t>
      </w:r>
      <w:r w:rsidRPr="00FC2CAF">
        <w:rPr>
          <w:rFonts w:eastAsia="Calibri" w:cs="Times New Roman"/>
          <w:noProof/>
        </w:rPr>
        <w:lastRenderedPageBreak/>
        <w:t>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ю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ой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ы (ч. 4 ст. 15)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т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я любых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публикованных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актов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агивающих права,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(ч. 3 ст. 15)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ление з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идентом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функции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а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(ч. 2 ст. 80)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т на из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законов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меняющих или у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ющи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(ч. 2 ст. 55)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ие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ому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щать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и н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щенным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способами, вклю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 с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защиту (ч. 2 ст. 45) и др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нципи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о 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ым явля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я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т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звольно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я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в России.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а не беспредельна. Будучи ч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 общества,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ы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д другими людьми, обществом,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ом (в том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вного ти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- н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ать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ые ин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сы других лиц - ч. 3 ст. 17 Конституции). Исх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я из этого, Ос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о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го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атривает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я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в России. Од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е не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быть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звольным и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редельным и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ю 3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и 55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условлено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 условиям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о-первых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т бы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ы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м законом.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м образом, бук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ое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кование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го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ог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жения исклю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я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ми суб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ов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(что, к сожалению, на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ике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ространено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точно широко) 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ми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м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законного х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ктера (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идентскими указами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енными постановлениями,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мственными актами,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ми г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регионов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го с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управления и т.п.). Во-вторых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в ст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го </w:t>
      </w:r>
      <w:r w:rsidRPr="00FC2CAF">
        <w:rPr>
          <w:rFonts w:eastAsia="Calibri" w:cs="Times New Roman"/>
          <w:noProof/>
        </w:rPr>
        <w:lastRenderedPageBreak/>
        <w:t>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ых целях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ивающи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у 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ы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ых ценностей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чень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х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й (оснований) х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я и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ьм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ширен (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сть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ширительного толкования), но все же закрытый, исчерпывающий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ого строя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а нравственности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а з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вья других лиц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а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ых ин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сов других лиц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роны и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опасности государств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-третьих,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 пр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ии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в той мере,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й это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ходимо для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жения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х целей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им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их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я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бод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я РФ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ит и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торые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ые условия. В частности,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ю 1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и 56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я в связи с в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нием на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итории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или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ьных е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стях ч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вычайног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жения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т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вливаться с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тельным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ием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лов и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 их действия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имости формально-юрид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их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щая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 в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ы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при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лежит институц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льным гарантиям.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ить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кратическ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приняты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ходы к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ым х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ктеристикам конституционно-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ого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уса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о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точно качественно, но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ли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 в том или 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 не б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ьной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ст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тановить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ить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енные права, то и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е формально-юрид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их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б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 с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но на нет (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риниматься они, соответственно, будут как фиктивн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нормы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а институц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льных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(то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личных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 организаций, в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е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титься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 за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ой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х прав)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точно обширна.</w:t>
      </w:r>
    </w:p>
    <w:p w:rsidR="00FC2CAF" w:rsidRPr="00FC2CAF" w:rsidRDefault="00FC2CAF" w:rsidP="00FC2CAF">
      <w:pPr>
        <w:keepNext/>
        <w:keepLines/>
        <w:spacing w:before="120"/>
        <w:outlineLvl w:val="1"/>
        <w:rPr>
          <w:rFonts w:eastAsia="Times New Roman" w:cs="Times New Roman"/>
          <w:b/>
          <w:bCs/>
          <w:noProof/>
          <w:szCs w:val="26"/>
        </w:rPr>
      </w:pPr>
      <w:bookmarkStart w:id="4" w:name="_Toc43646261"/>
      <w:r w:rsidRPr="00FC2CAF">
        <w:rPr>
          <w:rFonts w:eastAsia="Times New Roman" w:cs="Times New Roman"/>
          <w:b/>
          <w:bCs/>
          <w:noProof/>
          <w:szCs w:val="26"/>
        </w:rPr>
        <w:t>1.3 Администр</w:t>
      </w:r>
      <w:bookmarkStart w:id="5" w:name="_GoBack"/>
      <w:bookmarkEnd w:id="5"/>
      <w:r w:rsidRPr="00FC2CAF">
        <w:rPr>
          <w:rFonts w:eastAsia="Times New Roman" w:cs="Times New Roman"/>
          <w:b/>
          <w:bCs/>
          <w:noProof/>
          <w:szCs w:val="26"/>
        </w:rPr>
        <w:t>ативно-пр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вовые ф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рмы з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щиты пр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в и св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бод человека</w:t>
      </w:r>
      <w:bookmarkEnd w:id="4"/>
      <w:r w:rsidRPr="00FC2CAF">
        <w:rPr>
          <w:rFonts w:eastAsia="Times New Roman" w:cs="Times New Roman"/>
          <w:b/>
          <w:bCs/>
          <w:noProof/>
          <w:szCs w:val="26"/>
        </w:rPr>
        <w:t xml:space="preserve">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Эф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ивная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а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в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сти, учиты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 м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образ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ношений в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сфере,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ует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ог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ог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ления не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ждан, но 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еспондирующих и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ей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их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х органов.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ятора в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й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ен вы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ять закон. Г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ое требование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ъявляемое к лю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у закону, – ег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е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е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м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. Н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ьшее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е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и то обстоятельство, что, как правило,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ей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в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яться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еральным законом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я 71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(п. «в») указывает, что в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нии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ятс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ирование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а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жданина. В ч. 3 ст. 55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установлено, чт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т бы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ы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в той мере,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й это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ходимо 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ого строя, нравственности, здоровья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ин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сов других лиц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роны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ы и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опасности государства.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но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лен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в ря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в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ует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ейшей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ретизации и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ализации в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сти. Этими актами, как правило,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ментируется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петенция тех или и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управления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яются их в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имоотношения с гражданами[10]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Так,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й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«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е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дерации»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ывает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ы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ления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ятельности </w:t>
      </w:r>
      <w:r w:rsidRPr="00FC2CAF">
        <w:rPr>
          <w:rFonts w:eastAsia="Calibri" w:cs="Times New Roman"/>
          <w:noProof/>
        </w:rPr>
        <w:lastRenderedPageBreak/>
        <w:t>выс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в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ы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ловека: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о РФ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ует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аст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ого обеспечения, 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и тру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ждан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у здоровья, на б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приятную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ужающую среду;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ет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ю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опасности личности, 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ю законности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граждан; 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е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ственности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го порядка, по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ьбе с преступностью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е с тем в других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х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законных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яютс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ивать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ю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ждан.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смотрим эти обязанност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1.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я 32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зглашает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овать в у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лении государством, в том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на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й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 к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службе.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ы «О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службы РФ» [11] и «О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ской служ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РФ» [12]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из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ых принци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роения и функц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рования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ы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службы 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м и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ской службы в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сти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черкнули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ный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й принцип и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е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я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ждения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службы для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ждан РФ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«О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службы РФ» в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инци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функц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рования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службы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л на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ость и на пр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итет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жданина, их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средственное действие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тельность их признания, соблюдения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щиты (ст. 3)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ых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го служ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его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о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ть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ег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миться с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риалами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дела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на пр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ние к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у пись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яснений и материалов, на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отрение индивиду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ых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ых 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ов и </w:t>
      </w:r>
      <w:r w:rsidRPr="00FC2CAF">
        <w:rPr>
          <w:rFonts w:eastAsia="Calibri" w:cs="Times New Roman"/>
          <w:noProof/>
        </w:rPr>
        <w:lastRenderedPageBreak/>
        <w:t>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е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ых проверок, на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остной рост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фессиональную подготовку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шение к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фикации и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жировку и т.п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тметим, что в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о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е «О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ской служ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дерации»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ретизированы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ные вы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жения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авителя нанимателя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а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ия и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ржения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го контракта, правила,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ающиеся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го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и и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и отдыха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ждения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ской службы,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е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антии и др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бщ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енны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единения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ются без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варительно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решения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х органов, он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ны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и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й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ей структуры, с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стоятельно 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 уставы,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уют на принци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овольности и равноправия. Ч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во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единениях не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служи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ем дл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я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граждан, социальных, трудовых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их прав, не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ятствует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вижению на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служ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и т.д. [13].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«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их партиях»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зглашает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РФ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единение 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ие партии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ваемые на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овольной основе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всту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о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ми у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ениями в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тии ли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ерживаться от вступления, 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овать в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их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тий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 их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вами [14]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2. В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ательств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и их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остных лиц в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единений (в том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их партий),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о как и в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ательство эти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единений и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тий в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ь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нут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лжностных лиц не допускается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р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ы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сти, не в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иваясь во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е –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изационные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го объединения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ой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тии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 полномочиями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ными им законом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ивать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ь з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ем этим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единениями и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тиями </w:t>
      </w:r>
      <w:r w:rsidRPr="00FC2CAF">
        <w:rPr>
          <w:rFonts w:eastAsia="Calibri" w:cs="Times New Roman"/>
          <w:noProof/>
        </w:rPr>
        <w:lastRenderedPageBreak/>
        <w:t>законодательства, их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х задач. Ор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ы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в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связ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ют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ую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ю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ых объединений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их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тий и их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ональных организаций. Эту функцию вы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яю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ы Мин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тва юстиции РФ. Пр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не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уска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аза в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единения ил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ой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тии по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вам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лесообразности их создания,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вливает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а и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 регистрации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атривает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ы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жалова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аза в регистрации. О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лен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ая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дура пр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я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и и ликв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го объединения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ческой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тии в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ения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й Конституции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граждан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ения деятельности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воречащей их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вным целям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3.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я 31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рует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ам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на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е публичных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приятий – собраний, митин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демонстраций, 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ий и пикетирований. Эт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–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а из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мысли, слова, вы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ния у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ений и мнений, что явля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я сущ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енным при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ком демократи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сно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ому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у «О собраниях, митингах, демонстрациях, 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иях и пикетированиях»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е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ных публичных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прияти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ывается на принци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 законности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я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ства 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овольного 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я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в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ком мероприяти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ы у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мительный х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ктер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я пуб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приятия и свя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е с этим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изатора и 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тников публичных мероприятий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 отметить, что в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ства о публичных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приятиях еще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ся 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ьезные недостатки. К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речиво об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св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льствует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ый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ад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моченного п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м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ловека </w:t>
      </w:r>
      <w:r w:rsidRPr="00FC2CAF">
        <w:rPr>
          <w:rFonts w:eastAsia="Calibri" w:cs="Times New Roman"/>
          <w:noProof/>
        </w:rPr>
        <w:lastRenderedPageBreak/>
        <w:t>в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«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и на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итории РФ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ог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на мирн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собрания» [15]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нутом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ад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мечены ф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ы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омер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й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на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е публичных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приятий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ьных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онах страны, в том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у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лнительног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ног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ирования суб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ми РФ ли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инят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ими иных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актов, ф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ы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е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ми пуб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ции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в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отрения у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млений о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и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х мероприятий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сования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сов о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е и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и их проведения, з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употребления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дурой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гласования и т.п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4.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ого на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у и личную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икосновенность (ст. 22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);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н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икосновенность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й жизни, личную или 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йную тайну;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н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ну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писки (ст. 23);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н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икосновенность жилищ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(ст. 25)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ача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временн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ленно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ть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 функции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мочия с у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м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й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числен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жданина. Так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не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ть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ый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ст (ст. 3.9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П [16]). В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м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ке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ть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на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 до 3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в (ст. 27.5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П РФ), личный досмотр,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мотр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ей и имущ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а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 лишь в ст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ых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х (ст. 27.7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П РФ). В ст. 5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 РФ «О полиции» подчеркивается, чт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ци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щается при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ать к пыткам, насилию, дру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у 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кому или униж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щему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ческое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инство обращению.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ци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кать действия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м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у умыш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 причиняются боль, физ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ое или н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ственное страдание.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ция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азначена для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ы жизни, здоровья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дерации, 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ранных граждан, лиц без гражданства, для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водействия преступности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бщественного </w:t>
      </w:r>
      <w:r w:rsidRPr="00FC2CAF">
        <w:rPr>
          <w:rFonts w:eastAsia="Calibri" w:cs="Times New Roman"/>
          <w:noProof/>
        </w:rPr>
        <w:lastRenderedPageBreak/>
        <w:t>порядка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ственности и дл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й безопасности. (ст. 1). О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е в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 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л 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ированию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е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ции (ст. 12 Закона).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ь 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 о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х обязанностях, как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за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щи гражданам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радавшим от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воправных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и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частных случаев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ящемся в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мощном ли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состоянии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сном для з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вья и жизни; принят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и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я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влений 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щений о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ных и ины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тиях уг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ающих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безопасности; у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 и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я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тотранспортных средств; принят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и ч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вычайных ситу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ях мер по с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нию людей;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е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ност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денных и с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х 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лицию документов, вещей, ценностей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с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ния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в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жения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охранитель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в личную жизнь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(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ся в виду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фически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ды наблюдения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ь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товых отправлений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лушивание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фонных и иных переговоров,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е аудиозаписи, кино-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съемок и т.п.)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ментируются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м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ми «Об оперативно-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ыскной деятельности» [17], «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товой связи» [18], «Об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м производстве» [19]. Так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о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кновение в жилищ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возможно: а) при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виденных ч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вычай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стоятельствах (стихийных бедствиях, взрывах, обвалах,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риях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провода и др.); б) пр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е правопорядка; в) в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ссе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и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й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лнительных документов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«Об оперативно-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ыскной деятельности» (ст.8) предусматривает, чт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н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икосновенность жилищ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ускается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и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г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я и пр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ии информации: 1) 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готавливаемом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аемом ил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ном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воправном деянии; 2) о лицах, свя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х с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м деянием; 3) 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тиях или действиях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ющих уг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у государственной, военной,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ческой или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гической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зопасности РФ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я 9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ного вы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атрива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я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отрения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риалов об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при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и оперативно-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ыскных мероприятий, в частности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н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ну переписки,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фонных переговоров, почтовых,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графных и иных сообщений.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ные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риалы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атриваются судь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нолично и незамедлительно. Судья не в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азать в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отрении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ких материалов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щает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глашать сведения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агивают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икосновенность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й жизни, личную и 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йную тайну,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ое имя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е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 из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ыми в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сс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я оперативно-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ыскных мероприятий, без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сия граждан, за исклю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м случаев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ных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м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конами (ст.5)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5.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я 27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нтирует каждому, кт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ится на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итории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дерации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но передвигаться, выби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вания и жительства.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я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условливает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ие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рет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ей у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и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сти. Он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атриваются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РФ «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на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у передвижения, вы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вания и жи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ства в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лах РФ» [20].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ы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а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и граждан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личаются от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е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ующей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ы прописки. При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учиты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ходимость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ы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от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ых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конных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ых органов, а именно: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ивает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чень документов,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ходимых дл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и по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 жительства, ис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пывающ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яет случаи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д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 с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ся с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й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и по иници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в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гистрационного учета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ис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пывающ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ы основания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ивающ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на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у передвижения, вы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 жи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ства и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 пребывания. Исх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я из международно-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 и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ующег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ства РФ, определено, что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ия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т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 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ной полосе, в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ытых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ых городках, в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ытых административно-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иториаль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зованиях (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ы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безопасности); на территориях, где в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но ч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вычайное ил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жение (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го порядка); в 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х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гического бедствия,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ьных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иториях и в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ленных пунктах, где в связи с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сностью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ространения ин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ционных и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овых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нфекционны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леваний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авлений лю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в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н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бые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я и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мы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вания и х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яйственной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и (в ин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са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ы з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овья людей)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а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ая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а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на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у передвижения, вы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вания и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 жительства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жаловать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я или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ействие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 иных лиц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ающи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гражданина, по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министративной лини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тметим, что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й Суд РФ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атривал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а о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ответстви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ов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а РФ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ьных суб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ов РФ по ж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бам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об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азе в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и по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 жи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ства и 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 постановления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щающие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ва граждан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х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был приз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 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бствовать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идента РФ от «Об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ом документе, у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веряющем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на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итории РФ» [21]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идента РФ «Об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ых документах, у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веряющих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з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лами РФ» [22]. Во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ение этих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зов </w:t>
      </w:r>
      <w:r w:rsidRPr="00FC2CAF">
        <w:rPr>
          <w:rFonts w:eastAsia="Calibri" w:cs="Times New Roman"/>
          <w:noProof/>
        </w:rPr>
        <w:lastRenderedPageBreak/>
        <w:t>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ем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а РФ [23] ут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жден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жение о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те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РФ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зцы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исания б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о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ных документов, у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веряющих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з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лами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(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т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РФ, дип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атического паспорта,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го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та и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порта моряка)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Административно-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е 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ы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ы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на в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 из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и в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 в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у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ы в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о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е «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ке в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 из РФ и в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 в РФ» [24]. В нем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ы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ретны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а и требования,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ресованные как к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м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власти, так и к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ам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и лицам, не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щим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сийского гражданства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 Закон,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я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м ст. 27 Конституции,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ил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формления и вы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ментов для в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 из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ы и в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 в нее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РФ, 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ранных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и лиц без гражданства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зитного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зда 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ранных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и лиц без гражданства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зитного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зда 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ранных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и лиц без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ства по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итории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сийской Федераци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нут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(ст. 15)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ит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чень оснований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ивающи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на в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 из России. Э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я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атриваются как временные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падают пр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ых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или 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ого срока. Во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 пись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 у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мить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РФ, на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и и на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й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 его выезд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менование организации, приняв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шение (ст. 16)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Так, не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решается в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 лицу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ному п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нию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ления ли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ив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ному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обвиняемого, – до вы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ни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я по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у или вступ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я в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ую силу при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ра су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(п. 3 ст. 15).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зом эт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носится к лицу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жденному з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ное преступление, – д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бытия (исполнения)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казания или до </w:t>
      </w:r>
      <w:r w:rsidRPr="00FC2CAF">
        <w:rPr>
          <w:rFonts w:eastAsia="Calibri" w:cs="Times New Roman"/>
          <w:noProof/>
        </w:rPr>
        <w:lastRenderedPageBreak/>
        <w:t>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бождения от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зания (п. 4 ст. 15). В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 лиц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быть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ен в связи с тем, что оно ук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ется от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ения обязательств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женных н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судом, – до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е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тельств или до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жения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сия с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нами (п. 5 ст. 15).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из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ил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призыв на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ую ил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ление на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тернативную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скую службу. З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ь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ы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итель –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чание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его в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службы (п.2 ст.15). На это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т призывни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лежит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даче на х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е в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 вы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ший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порт (ст.18)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предусмотрено, что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остные лица, по ви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х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ены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на в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 или в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 в РФ,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т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риальную или иную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ственность за причи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й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у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ми решениями,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ями (бездействием) ущ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б 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ке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ом законом, т. е. гражданским, у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ным законом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ством об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й или дисципли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ной ответственност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нутым вы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 как административный, так и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ы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жаловани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й и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(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остных лиц),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моч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ивать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ение Закон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6.</w:t>
      </w:r>
      <w:r w:rsidR="00127DBE">
        <w:rPr>
          <w:rFonts w:eastAsia="Calibri" w:cs="Times New Roman"/>
          <w:noProof/>
        </w:rPr>
        <w:t xml:space="preserve"> </w:t>
      </w:r>
      <w:r w:rsidRPr="00FC2CAF">
        <w:rPr>
          <w:rFonts w:eastAsia="Calibri" w:cs="Times New Roman"/>
          <w:noProof/>
        </w:rPr>
        <w:t>ст. 29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(ч.4)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зглашает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но искать, получать, передавать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зводить и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ространять ин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цию любы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конным способом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«Об информации, ин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ционных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нологиях и 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е информации» [25],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ует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е Конституции,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из принци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ог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ирова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ношений в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ин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ции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ил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икосновенность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й жизни,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опустимость </w:t>
      </w:r>
      <w:r w:rsidRPr="00FC2CAF">
        <w:rPr>
          <w:rFonts w:eastAsia="Calibri" w:cs="Times New Roman"/>
          <w:noProof/>
        </w:rPr>
        <w:lastRenderedPageBreak/>
        <w:t>сбора, хранения,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зования и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ространения ин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ции о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й жизни лиц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без е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гласия (ст. 3)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а к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ональным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м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ны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«О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ональных данных» [26].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яет принципы и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ботки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ональных данных, в том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их конфиденциальность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суб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ональных данных, в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ст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на административно-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ую и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ую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у от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омерных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(бездействия) оператора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ератора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сти,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моченного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ение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я 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зора з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боткой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ональных данных. В ст. 24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нутог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о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ственность (гражданскую, уголовную, административную) лиц, в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х в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ении Закона. При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м в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связ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ретный пример.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я 13.11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П РФ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атрива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ственность (в в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преждения или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го штрафа) граждан,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остных лиц и юрид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их лиц за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ение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ог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ка сбора, хранения,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зования или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ространения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сональных данных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я 5.39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П РФ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атривает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ую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ственность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остных лиц з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омерны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аз в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и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у в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ом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ке документов,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средственн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агивающих ег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свободы, ли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з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евременное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ие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х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ментов и материалов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з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оставление 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ин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ции в случаях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ных законом, ли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з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ие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у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лной ил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омо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остоверной информаци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в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ин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ции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ментированы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РФ «О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ах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овой информации» [27].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ь 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е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щении цензуры, об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ях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 их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остных лиц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ставлять </w:t>
      </w:r>
      <w:r w:rsidRPr="00FC2CAF">
        <w:rPr>
          <w:rFonts w:eastAsia="Calibri" w:cs="Times New Roman"/>
          <w:noProof/>
        </w:rPr>
        <w:lastRenderedPageBreak/>
        <w:t>с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ния о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й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и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ам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овой ин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ции п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сам редакций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пу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ылки с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чных и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стических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териалов и в иных формах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7.</w:t>
      </w:r>
      <w:r w:rsidR="00127DBE">
        <w:rPr>
          <w:rFonts w:eastAsia="Calibri" w:cs="Times New Roman"/>
          <w:noProof/>
        </w:rPr>
        <w:t xml:space="preserve"> </w:t>
      </w:r>
      <w:r w:rsidRPr="00FC2CAF">
        <w:rPr>
          <w:rFonts w:eastAsia="Calibri" w:cs="Times New Roman"/>
          <w:noProof/>
        </w:rPr>
        <w:t>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а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РФ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и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о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ажение в принятых в 1998 г.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х «О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нско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й службе» [28] и «О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усе военнослужащих» [29]. В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о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е «О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нско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й службе» ис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пывающе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числен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бождения от призы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на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ую службу (ст. 23), чт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я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го у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ления ст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вать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ым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ам и не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шать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х полномочий.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зо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рочки от призы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на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енную службу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о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е «О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усе военнослужащих»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ится гл. II «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военнослужащих, граждан, у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нных с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й службы, и ч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 их семей». В ней указано, что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служащи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ятся под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ой государства, чт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орбление военнослужащих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илие и уг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я насилия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ягательство на их жизнь, здоровье, честь, достоинство, имущество, жилище, а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о друг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я (бездействие)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ающие и ущ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ляющие их права, в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ственность п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у (ст.5).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я 21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ляет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служащи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жаловать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омерные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я и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я (бездействие)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го у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ления и командиров. О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 подчеркнуто, что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ослужащие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на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у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ых ин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сов пу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щения в суд в порядке,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ом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еральным законом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8.</w:t>
      </w:r>
      <w:r w:rsidR="00127DBE">
        <w:rPr>
          <w:rFonts w:eastAsia="Calibri" w:cs="Times New Roman"/>
          <w:noProof/>
        </w:rPr>
        <w:t xml:space="preserve"> </w:t>
      </w:r>
      <w:r w:rsidRPr="00FC2CAF">
        <w:rPr>
          <w:rFonts w:eastAsia="Calibri" w:cs="Times New Roman"/>
          <w:noProof/>
        </w:rPr>
        <w:t>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ительная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е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в их в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моотношении с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ами свя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 с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ей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ных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ей социально-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ческих прав: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й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ственности на долю;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на труд в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лежащих условиях;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во на отдых, на </w:t>
      </w:r>
      <w:r w:rsidRPr="00FC2CAF">
        <w:rPr>
          <w:rFonts w:eastAsia="Calibri" w:cs="Times New Roman"/>
          <w:noProof/>
        </w:rPr>
        <w:lastRenderedPageBreak/>
        <w:t>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ое обеспечение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у з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вья и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цинское обслуживание; на б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приятную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ужающую среду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 на образование;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на жилище. О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е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е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на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ментация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ческих отношений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е б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приятных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й для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вития бизнеса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уренции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чения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ческого оборота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ы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ых ин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есов его участников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ях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ческих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форм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востепенное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е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а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ва собственност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я норм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хся в ст. 8, 9, 35, 36, 37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условила принят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не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х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в (ГК РФ, З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льного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кса РФ, 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го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кса РФ,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кса РФ, Жилищ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кса РФ,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в о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ммерческих организациях, о при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зации жилищ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фонда,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х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приятий и организаций), но и ря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ов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идента РФ 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а РФ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яющи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и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сти. В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ны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ных и иных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х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ительное в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н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ированию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анизма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ы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собственности, в том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из 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ых его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понентов –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ой собственност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я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нства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ческого пространства,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ного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мещения товаров,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ческой деятельности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ния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й для эф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ивного функц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рования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рных рын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о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принимает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ьны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о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преждению 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чению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обросовестной конкуренци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«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е конкуренции» [30]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ил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тие «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бросовестная конкуренция»,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ил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ты на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ретные е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вления (ст. 14)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значил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ия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ударственной и </w:t>
      </w:r>
      <w:r w:rsidRPr="00FC2CAF">
        <w:rPr>
          <w:rFonts w:eastAsia="Calibri" w:cs="Times New Roman"/>
          <w:noProof/>
        </w:rPr>
        <w:lastRenderedPageBreak/>
        <w:t>муници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о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щи суб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м хозяйствования, вы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б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держку суб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ов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го предпринимательства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ющих пр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итетные виды деятельности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йстви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тости населения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зводство 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скохозяйственной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кции и друг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жиз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 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ые для лю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й виды деятельност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зом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ует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з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анизм законодательной,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и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у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ческих ин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есов граждан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9.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о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о ст. 7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и РФ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ет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ную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ую политику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ива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ю тру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ждан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н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ое обеспечение,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у здоровья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йствует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ю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ем семьи, материнства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цовства и детства, 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и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дежной политики. Функции по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ю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ной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й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ой политики.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я РФ (ст. 114) и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й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 «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е РФ» (ст. 16)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лагают на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вительство РФ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ях ры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ной э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мик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й из 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ейши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ач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явля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я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ащение безработицы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тости населения.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ачи эти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 административно-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е 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ы их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ы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м РФ «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тост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ления в РФ» [31] и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уются в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вительства РФ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ом ут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жден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ации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работных граждан,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ирующи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их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и учреждений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зания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риально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щи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работным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ам и снятия их с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гистрационного учета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х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вых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ммах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ы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кретны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держке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принимательства (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го и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него бизнеса, </w:t>
      </w:r>
      <w:r w:rsidRPr="00FC2CAF">
        <w:rPr>
          <w:rFonts w:eastAsia="Calibri" w:cs="Times New Roman"/>
          <w:noProof/>
        </w:rPr>
        <w:lastRenderedPageBreak/>
        <w:t>индивиду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ой тру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й деятельности)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изации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рывно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зования 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х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шения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а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бочей силы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Ны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в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я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а РФ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бое в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ется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ьбе с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влениям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рупции в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парате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ого управления, у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ю излишни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ых б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ьеров в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принимательской деятельности;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чению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ых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дур 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ы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физ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их и юрид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их лиц – х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яйствующих субъектов,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ю други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уальных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ем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звития экономик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ие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ы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тся в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х РФ,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ирующи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ношения в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ы з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вья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ления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я его с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тарноэпидемиологического благополучия.</w:t>
      </w:r>
    </w:p>
    <w:p w:rsidR="00FC2CAF" w:rsidRPr="00FC2CAF" w:rsidRDefault="00FC2CAF" w:rsidP="00FC2CAF">
      <w:pPr>
        <w:rPr>
          <w:rFonts w:eastAsia="Calibri" w:cs="Times New Roman"/>
          <w:noProof/>
          <w:szCs w:val="28"/>
        </w:rPr>
      </w:pPr>
      <w:r w:rsidRPr="00FC2CAF">
        <w:rPr>
          <w:rFonts w:eastAsia="Calibri" w:cs="Times New Roman"/>
          <w:noProof/>
        </w:rPr>
        <w:t>10.</w:t>
      </w:r>
      <w:r w:rsidR="00127DBE">
        <w:rPr>
          <w:rFonts w:eastAsia="Calibri" w:cs="Times New Roman"/>
          <w:noProof/>
        </w:rPr>
        <w:t xml:space="preserve"> </w:t>
      </w:r>
      <w:r w:rsidRPr="00FC2CAF">
        <w:rPr>
          <w:rFonts w:eastAsia="Calibri" w:cs="Times New Roman"/>
          <w:noProof/>
        </w:rPr>
        <w:t>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ы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ительной в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ложе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овывать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рственную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тику в с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ы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опасности личности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ть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ю законности,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граждан, по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ьбе с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ностью и другими правонарушениями. Эт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реплено 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жениях о «Силовых» мин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твах и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х служб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 (МВД России, ФСБ России, ФМС России, и др.), ут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жденных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м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идента РФ. Например, Мин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тво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РФ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рабатывает и 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в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лах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й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петенции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гражданина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ъектов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висимо от 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 собственности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г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ка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й безопасности.</w:t>
      </w:r>
    </w:p>
    <w:p w:rsidR="00FC2CAF" w:rsidRPr="00FC2CAF" w:rsidRDefault="00FC2CAF" w:rsidP="00FC2CAF">
      <w:pPr>
        <w:keepNext/>
        <w:keepLines/>
        <w:spacing w:before="120"/>
        <w:outlineLvl w:val="1"/>
        <w:rPr>
          <w:rFonts w:eastAsia="Times New Roman" w:cs="Times New Roman"/>
          <w:b/>
          <w:bCs/>
          <w:noProof/>
          <w:szCs w:val="26"/>
        </w:rPr>
      </w:pPr>
      <w:bookmarkStart w:id="6" w:name="_Toc43646262"/>
      <w:r w:rsidRPr="00FC2CAF">
        <w:rPr>
          <w:rFonts w:eastAsia="Times New Roman" w:cs="Times New Roman"/>
          <w:b/>
          <w:bCs/>
          <w:noProof/>
          <w:szCs w:val="26"/>
        </w:rPr>
        <w:lastRenderedPageBreak/>
        <w:t>2 Р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ализация пр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в и св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бод ч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ловека в усл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виях с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держания под стр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жей в из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ляторе вр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менного с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держания М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жмуниципального 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тдела МВД Р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ссии «Чусовской»</w:t>
      </w:r>
      <w:bookmarkEnd w:id="6"/>
    </w:p>
    <w:p w:rsidR="00FC2CAF" w:rsidRPr="00FC2CAF" w:rsidRDefault="00FC2CAF" w:rsidP="00FC2CAF">
      <w:pPr>
        <w:keepNext/>
        <w:keepLines/>
        <w:spacing w:before="120"/>
        <w:outlineLvl w:val="1"/>
        <w:rPr>
          <w:rFonts w:eastAsia="Times New Roman" w:cs="Times New Roman"/>
          <w:b/>
          <w:bCs/>
          <w:noProof/>
          <w:szCs w:val="26"/>
        </w:rPr>
      </w:pPr>
      <w:bookmarkStart w:id="7" w:name="_Toc43646263"/>
      <w:r w:rsidRPr="00FC2CAF">
        <w:rPr>
          <w:rFonts w:eastAsia="Times New Roman" w:cs="Times New Roman"/>
          <w:b/>
          <w:bCs/>
          <w:noProof/>
          <w:szCs w:val="26"/>
        </w:rPr>
        <w:t>2.1 Д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ятельность из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лятора вр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менного с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держания М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жмуниципального 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тдела МВД Р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ссии «Чусовской»</w:t>
      </w:r>
      <w:bookmarkEnd w:id="7"/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ующи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ством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ы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ов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несены к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м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азначены для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ных п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нию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преступлений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ому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у от 15 июля 1995 г. № 103–ФЗ «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и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преступлений»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й – это лицо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ное п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нию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преступления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лицо, к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ому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а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чения до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ъявления обвинения. К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 того, в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тье 46 УПК РФ [32]  закреплено, что </w:t>
      </w:r>
      <w:r w:rsidR="00127DBE">
        <w:rPr>
          <w:rFonts w:eastAsia="Calibri" w:cs="Times New Roman"/>
          <w:noProof/>
        </w:rPr>
        <w:t>-</w:t>
      </w:r>
      <w:r w:rsidRPr="00FC2CAF">
        <w:rPr>
          <w:rFonts w:eastAsia="Calibri" w:cs="Times New Roman"/>
          <w:noProof/>
        </w:rPr>
        <w:t xml:space="preserve"> это лицо,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ношени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ого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буждено у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ное дело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бвиня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мый </w:t>
      </w:r>
      <w:r w:rsidR="00127DBE">
        <w:rPr>
          <w:rFonts w:eastAsia="Calibri" w:cs="Times New Roman"/>
          <w:noProof/>
        </w:rPr>
        <w:t>-</w:t>
      </w:r>
      <w:r w:rsidRPr="00FC2CAF">
        <w:rPr>
          <w:rFonts w:eastAsia="Calibri" w:cs="Times New Roman"/>
          <w:noProof/>
        </w:rPr>
        <w:t xml:space="preserve"> это лицо,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ношении которого: 1) вы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н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е о прив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и его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обвиняемого; 2) вы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н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ительный акт (ст. 47 УПК РФ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 В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е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МО МВД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«Чусовской» содержатся: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подозреваемые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обвиняемые,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осужденные, в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ношении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орых вын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енный приг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ор не вступил в з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онную силу и осужденные, 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авленные из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ганов и уч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ждений ис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нения уг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овных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азаний в связи с 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следованием или 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смотрением су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м дел о преступлениях,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ершенных этими или другими лицами.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>-</w:t>
      </w:r>
      <w:r w:rsidR="00FC2CAF" w:rsidRPr="00FC2CAF">
        <w:rPr>
          <w:rFonts w:eastAsia="Calibri" w:cs="Times New Roman"/>
          <w:noProof/>
        </w:rPr>
        <w:t xml:space="preserve"> лица,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вергнутые 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министративному 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есту по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ановлению судьи, так как в Чу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ом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сутствует сп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циализированный приемник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с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ниями для пр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а 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лиц в ИВС являются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ющие документы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а) дл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тупления </w:t>
      </w:r>
      <w:r w:rsidR="00127DBE">
        <w:rPr>
          <w:rFonts w:eastAsia="Calibri" w:cs="Times New Roman"/>
          <w:noProof/>
        </w:rPr>
        <w:t>-</w:t>
      </w:r>
      <w:r w:rsidRPr="00FC2CAF">
        <w:rPr>
          <w:rFonts w:eastAsia="Calibri" w:cs="Times New Roman"/>
          <w:noProof/>
        </w:rPr>
        <w:t xml:space="preserve">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кол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о ст. 92 УПК РФ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ленный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вателем или дознавателем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 б) дл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бвиняемых </w:t>
      </w:r>
      <w:r w:rsidR="00127DBE">
        <w:rPr>
          <w:rFonts w:eastAsia="Calibri" w:cs="Times New Roman"/>
          <w:noProof/>
        </w:rPr>
        <w:t>-</w:t>
      </w:r>
      <w:r w:rsidRPr="00FC2CAF">
        <w:rPr>
          <w:rFonts w:eastAsia="Calibri" w:cs="Times New Roman"/>
          <w:noProof/>
        </w:rPr>
        <w:t xml:space="preserve">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е су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ии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чения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о ст. 108 УПК РФ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 в) дл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жденных к ли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ю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боды </w:t>
      </w:r>
      <w:r w:rsidR="00127DBE">
        <w:rPr>
          <w:rFonts w:eastAsia="Calibri" w:cs="Times New Roman"/>
          <w:noProof/>
        </w:rPr>
        <w:t>-</w:t>
      </w:r>
      <w:r w:rsidRPr="00FC2CAF">
        <w:rPr>
          <w:rFonts w:eastAsia="Calibri" w:cs="Times New Roman"/>
          <w:noProof/>
        </w:rPr>
        <w:t xml:space="preserve"> при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р су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ачении ли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я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ды (при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зможност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и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жденного в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енный изолятор);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е су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б этапировании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 г) для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 арестованных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хся 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ке исклю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я пр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утствии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ого пр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мника </w:t>
      </w:r>
      <w:r w:rsidR="00127DBE">
        <w:rPr>
          <w:rFonts w:eastAsia="Calibri" w:cs="Times New Roman"/>
          <w:noProof/>
        </w:rPr>
        <w:t>-</w:t>
      </w:r>
      <w:r w:rsidRPr="00FC2CAF">
        <w:rPr>
          <w:rFonts w:eastAsia="Calibri" w:cs="Times New Roman"/>
          <w:noProof/>
        </w:rPr>
        <w:t xml:space="preserve">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и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я судьи с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тью су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и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г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зания в в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го арест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 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ОВД явля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разделенияем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ции и фи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ируются за с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ого бюд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а по с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те МВД России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е и друг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лиц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ся в ИВС круг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точно дежурным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й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яет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ие документов, св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льствующих об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ях дл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щения этих лиц в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од стражей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шивает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ленного и с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ет е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ы с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ми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кола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(постановления, определения, при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ра суда) и других документов;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стрирует в книг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у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а лиц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щенных в изолятор. Все эти лиц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вергаются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у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у (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естованные – </w:t>
      </w:r>
      <w:r w:rsidRPr="00FC2CAF">
        <w:rPr>
          <w:rFonts w:eastAsia="Calibri" w:cs="Times New Roman"/>
          <w:noProof/>
        </w:rPr>
        <w:lastRenderedPageBreak/>
        <w:t>досмотру), а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ящиеся при них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 –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мотру в присутстви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тых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же пол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чани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а 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мотра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ей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ляется протокол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писывается сотрудником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зводившим обыск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тыми и обыскиваемым. От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от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писи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вленные при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нзи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ажаются в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м протоколе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нятым в ИВС лиц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ляются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те предметы,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 и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кты питания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е им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решается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 при 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 и х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ть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е в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естве и ассортименте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ами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е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ядка в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преступлений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Деньги, ценности, ордена,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али 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менты к ним, изъят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и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обыске, с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ся в фи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овую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, а личн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у х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я ИВС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На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ого по ИВС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лагается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формить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 на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ого (обвиняемого) т. е.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лнить анкету,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илоскопическую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ту и друг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документы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Д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а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са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ому по его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ьб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ивается св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с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ником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дине 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фиденциально н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е двух часов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о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ах ИВС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ещена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ющая информация: Ап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т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моченного п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м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в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ском к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 (При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ние А), ут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жденный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ядок дн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хся в ИВМ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муниципально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а МВД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«Чусовской» на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ый год (При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ние Б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с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м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лиц в ИВС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1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ми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ми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е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ядка в ИВС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2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Осущ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лени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ускног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ма в ИВС.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>3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ержание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ваемых 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виняемых в сп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циально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орудованных и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ежно из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ированных к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мерах с н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прерывным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зором за этими лицами.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З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прещение б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конвойного передвижения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5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а проверок,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а 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мотра вещей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отрим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во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е –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ми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ми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ы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е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ядка в ИВС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воряемый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у ИВС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ен бы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акомлен с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ами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его распорядка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ми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вливается порядок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1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пр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а и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ещени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по камерам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2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я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обыска, дактилоскопирования, ф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графирования 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мотра вещей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3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изъятия у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предметов,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еств и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ктов питания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щенных к х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ю и использованию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4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пр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а и вы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м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м писем, посылок, передач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5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лени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м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м предложений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влений и жалоб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6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подъема, 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ей проверки, завтрака, прогулок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7</w:t>
      </w:r>
      <w:r w:rsidR="00E61139">
        <w:rPr>
          <w:rFonts w:eastAsia="Calibri" w:cs="Times New Roman"/>
          <w:noProof/>
        </w:rPr>
        <w:t>)</w:t>
      </w:r>
      <w:r w:rsidRPr="00FC2CAF">
        <w:rPr>
          <w:rFonts w:eastAsia="Calibri" w:cs="Times New Roman"/>
          <w:noProof/>
        </w:rPr>
        <w:t xml:space="preserve">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ия св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й с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итником и родственникам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о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е –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ени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ускного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ма в ИВС.</w:t>
      </w:r>
    </w:p>
    <w:p w:rsidR="00FC2CAF" w:rsidRPr="00FC2CAF" w:rsidRDefault="00FC2CAF" w:rsidP="00FC2CAF">
      <w:pPr>
        <w:ind w:firstLine="0"/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ИВС пр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ъявлени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их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ментов пропускаются:</w:t>
      </w:r>
    </w:p>
    <w:p w:rsidR="00FC2CAF" w:rsidRPr="00FC2CAF" w:rsidRDefault="00127DBE" w:rsidP="00FC2CAF">
      <w:pPr>
        <w:ind w:firstLine="708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прокуроры,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уществляющие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зор за ис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нением законов, по у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оверениям личн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и в люб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е в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мя сут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 с б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препятственным 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пуском во все помещения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жностные лиц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ганов внут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их дел,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уществляющие инсп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тирование или друг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й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троль за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ганизаций и н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ением службы;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рудники МОБ – по у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оверению личности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>-</w:t>
      </w:r>
      <w:r w:rsidR="00FC2CAF" w:rsidRPr="00FC2CAF">
        <w:rPr>
          <w:rFonts w:eastAsia="Calibri" w:cs="Times New Roman"/>
          <w:noProof/>
        </w:rPr>
        <w:t xml:space="preserve">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трудники других служб </w:t>
      </w: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по п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ъявлении сп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циального предписания, выд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ого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чальником выш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оящего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гана внут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их дел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с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вател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ганов внут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их дел,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уратуры и 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знаватели </w:t>
      </w: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по у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оверению личн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сти </w:t>
      </w: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в с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ственные к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инеты и т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ько для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изводства с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ственных действий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рудники крими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ьной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лиции </w:t>
      </w: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по у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оверению личн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и и письм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ого 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зрешения лица, в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изводстве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орого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ходится уг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ловное дело, </w:t>
      </w: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в с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ственные кабинеты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з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щитники </w:t>
      </w: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по документу, у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оверяющему личн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ь и по п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ъявлении им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дера юридич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кой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нсультации </w:t>
      </w: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в с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ственные кабинеты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други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 лица,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орым п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ставлено свид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ие с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ваемым ил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виняемым – по п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ъявлении п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порта и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ответствующего 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зрешения </w:t>
      </w:r>
      <w:r>
        <w:rPr>
          <w:rFonts w:eastAsia="Calibri" w:cs="Times New Roman"/>
          <w:noProof/>
        </w:rPr>
        <w:t>-</w:t>
      </w:r>
      <w:r w:rsidR="00FC2CAF" w:rsidRPr="00FC2CAF">
        <w:rPr>
          <w:rFonts w:eastAsia="Calibri" w:cs="Times New Roman"/>
          <w:noProof/>
        </w:rPr>
        <w:t xml:space="preserve"> т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ько в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мнату для свиданий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е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муниципально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а не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а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ната для св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й из-за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рукционно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сположения ИВС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тметим, что прокуроры, следователи,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аватели и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яющие лица, прибывш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в ИВС с оружием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ы с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 его на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е х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е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ому 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у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бование </w:t>
      </w:r>
      <w:r w:rsidR="00127DBE">
        <w:rPr>
          <w:rFonts w:eastAsia="Calibri" w:cs="Times New Roman"/>
          <w:noProof/>
        </w:rPr>
        <w:t>-</w:t>
      </w:r>
      <w:r w:rsidRPr="00FC2CAF">
        <w:rPr>
          <w:rFonts w:eastAsia="Calibri" w:cs="Times New Roman"/>
          <w:noProof/>
        </w:rPr>
        <w:t xml:space="preserve">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в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рудованных 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жно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рованных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ах с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рывным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зором за этими лицам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Уст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о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ивает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жную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цию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от в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ней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ы и исклю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сть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га из них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з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е и д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ны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мы или пу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бора или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ма 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лочных перекрытий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копов из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вых э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зданий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ельное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ещение по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ам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ющих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гории лиц: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>1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мужчин и женщин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2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н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овершеннолетних и взрослых; в исключит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ьных случ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ях с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гласия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урора 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пускается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ержание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ожительно х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актеризующихся вз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лых вп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вые прив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аемых к уг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овной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ветственности за н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яжкие п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упления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местно с несовершеннолетними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3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лиц, вп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вые прив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аемых к уг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овной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ветственности и лиц,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ержащихся в м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ах лиш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ия свободы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ваемых и обвиняемых, а т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же осужденных, приг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оры в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ношении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орых вступили в з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онную силу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5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ваемых 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виняемых по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ному уг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овному делу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К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 того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ьно от других лиц содержатся: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6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ваемые 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виняемые в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ершении преступлений: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ив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нов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ституционного ст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я и б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зопасности государства,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ив ми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 и б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зопасности человечества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7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ваемые 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виняемые в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ершении бандитизма, терроризма, разбоя, г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ежа пр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ягчающих обстоятельствах, умыш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ого убийства, з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хвата заложников, изнасилования, вымогательства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8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ваемых 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виняемых пр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обо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пасном 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цидиве преступлений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9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ужденные к см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тной казни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10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ин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ранные г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ждане и лиц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 без г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жданства при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ичии условий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11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лица, являющи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я или являвши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я судьями, адвокатами,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рудниками пр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оохранительных органов,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оговой полиции, т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моженных органов,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ганов и уч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ждений уголовно–ис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нительной системы, в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еннослужащих внут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их войск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>12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ваемые и обвиняемые, жизни и з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овью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орых уг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жает опасность;</w:t>
      </w:r>
    </w:p>
    <w:p w:rsidR="00FC2CAF" w:rsidRPr="00FC2CAF" w:rsidRDefault="00127DBE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13</w:t>
      </w:r>
      <w:r w:rsidR="00E61139">
        <w:rPr>
          <w:rFonts w:eastAsia="Calibri" w:cs="Times New Roman"/>
          <w:noProof/>
        </w:rPr>
        <w:t>)</w:t>
      </w:r>
      <w:r w:rsidR="00FC2CAF" w:rsidRPr="00FC2CAF">
        <w:rPr>
          <w:rFonts w:eastAsia="Calibri" w:cs="Times New Roman"/>
          <w:noProof/>
        </w:rPr>
        <w:t xml:space="preserve"> б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ьные (инф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ционные и иные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рто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е –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щение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онвойного передвижения. Д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и камер, в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тс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е и обвиняемые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рываются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ым (его помощником) по ИВС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ом ИВС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тельно в присутстви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вого у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или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а полици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ы ИВС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да под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жны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ром и охраной, а с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лением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ноты и д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вета – освещаться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Д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и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рываются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ым по ИВС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тельно в присутстви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вого у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или выводного. Следовательно, ключи от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янн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ходятся у дежурного.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рытии камер, для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а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(обвиняемых) 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ся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редосторожности, исклю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щие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сть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га из ИВС ил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ения на охрану. 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х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преждени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бных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ы ИВС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рудуютс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раничителям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рытия д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й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ый угол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воляющий выпус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ных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по одному. Это несложное, но эф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ивное приспособление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из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производится:</w:t>
      </w:r>
    </w:p>
    <w:p w:rsidR="00FC2CAF" w:rsidRPr="00FC2CAF" w:rsidRDefault="003275EF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в сл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ственные к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инеты ИВС;</w:t>
      </w:r>
    </w:p>
    <w:p w:rsidR="00FC2CAF" w:rsidRPr="00FC2CAF" w:rsidRDefault="003275EF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в 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мнаты для свиданий;</w:t>
      </w:r>
    </w:p>
    <w:p w:rsidR="00FC2CAF" w:rsidRPr="00FC2CAF" w:rsidRDefault="003275EF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в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гулочный двор;</w:t>
      </w:r>
    </w:p>
    <w:p w:rsidR="00FC2CAF" w:rsidRPr="00FC2CAF" w:rsidRDefault="003275EF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к м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ицинскому работнику;</w:t>
      </w:r>
    </w:p>
    <w:p w:rsidR="00FC2CAF" w:rsidRPr="00FC2CAF" w:rsidRDefault="003275EF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в ту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ет (при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сутствии с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узлов в камерах);</w:t>
      </w:r>
    </w:p>
    <w:p w:rsidR="00FC2CAF" w:rsidRPr="00FC2CAF" w:rsidRDefault="003275EF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для п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едачи конвою;</w:t>
      </w:r>
    </w:p>
    <w:p w:rsidR="00FC2CAF" w:rsidRPr="00FC2CAF" w:rsidRDefault="003275EF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для уб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ки помещений;</w:t>
      </w:r>
    </w:p>
    <w:p w:rsidR="00FC2CAF" w:rsidRPr="00FC2CAF" w:rsidRDefault="003275EF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 xml:space="preserve">- </w:t>
      </w:r>
      <w:r w:rsidR="00FC2CAF" w:rsidRPr="00FC2CAF">
        <w:rPr>
          <w:rFonts w:eastAsia="Calibri" w:cs="Times New Roman"/>
          <w:noProof/>
        </w:rPr>
        <w:t>для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ного обыск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с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нием для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а лиц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хся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ах в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енный кабинет, явля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я пись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е прокурора, следователя,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авателя или адвоката. При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 лиц к прокурору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ющему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зор з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е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ности в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од стражей, пись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е не заполняется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движе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(груп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е или одиночное) внутри ИВС и в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очный д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зводится по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ым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шрутам и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вождении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или выводных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ледне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е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м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– эт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аженная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а проверок,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а 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мотра вещей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Как уже бы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тмечено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е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вергаются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у обыску, а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ящиеся при них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щи </w:t>
      </w:r>
      <w:r w:rsidR="003275EF">
        <w:rPr>
          <w:rFonts w:eastAsia="Calibri" w:cs="Times New Roman"/>
          <w:noProof/>
        </w:rPr>
        <w:t xml:space="preserve">- </w:t>
      </w:r>
      <w:r w:rsidRPr="00FC2CAF">
        <w:rPr>
          <w:rFonts w:eastAsia="Calibri" w:cs="Times New Roman"/>
          <w:noProof/>
        </w:rPr>
        <w:t xml:space="preserve"> досмотру. Личны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быть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ым и неполным.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ый личны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зводится в присутствии понятых, как правило, пр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лени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в ИВС. При изъятии у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щенных к х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ю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ах вещей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етов и ценностей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ляется акт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й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дается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вателю ил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авателю для при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ния к 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риалам у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ного дел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лны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ется в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х вы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 их к прокурору, следователю, дознавателю,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цинскому работнику, до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ле св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я с защитником,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енниками и иными лицами, при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 в санпропускник, на прогулку, при 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и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рних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ках камер. При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тые не приглашаются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ию проверяющих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пр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ии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ых о при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влении к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гу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зводятся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ьны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ые личн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бвиняемых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Дл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м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в ИВС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х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ны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разделения 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е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ов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го содержания.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сть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х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разделений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сит от лими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олнения ИВС. Чи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сть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тестованны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ов ИВС МО МВД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«Чусовской»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ляет 28 человек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Е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точно для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ты в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е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ачаются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ый по ИВС, его помощник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вые и выводные.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ы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т быть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ми и наружными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янными и временными.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ы вы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ляются у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и в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очном дворе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ружные </w:t>
      </w:r>
      <w:r w:rsidR="003275EF">
        <w:rPr>
          <w:rFonts w:eastAsia="Calibri" w:cs="Times New Roman"/>
          <w:noProof/>
        </w:rPr>
        <w:t xml:space="preserve">- </w:t>
      </w:r>
      <w:r w:rsidRPr="00FC2CAF">
        <w:rPr>
          <w:rFonts w:eastAsia="Calibri" w:cs="Times New Roman"/>
          <w:noProof/>
        </w:rPr>
        <w:t xml:space="preserve"> дл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ы ИВС с в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ней стороны.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вые на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х и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ы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цейские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т службу без оружия.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вой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жног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 у з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я ИВС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ружается пис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том или автоматом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ество и вид постов, их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тановка 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ество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ых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цейских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вливается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лем постам, ут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ждаемым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о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в ИВС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ных под стражу,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о ст. 94 УПК РФ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ы не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е 48 часов.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бвиняемых,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веденных из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енных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ов для вы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ения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енных действий,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отрения дел за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лам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ленных пунктов, гд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ятся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енные изоляторы, из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х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дневная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вка их невозможна, на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ных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и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го процесса, но не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е чем на 10 су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 в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е месяц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с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бождени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ого из ИВС (ст. 94 УПК РФ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лежи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бождению п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ю дознавателя,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вателя или прокурора, если:</w:t>
      </w:r>
    </w:p>
    <w:p w:rsidR="00FC2CAF" w:rsidRPr="00FC2CAF" w:rsidRDefault="00E61139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1)</w:t>
      </w:r>
      <w:r w:rsidR="00FC2CAF" w:rsidRPr="00FC2CAF">
        <w:rPr>
          <w:rFonts w:eastAsia="Calibri" w:cs="Times New Roman"/>
          <w:noProof/>
        </w:rPr>
        <w:t xml:space="preserve"> не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твердилось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озрение в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ершении преступления;</w:t>
      </w:r>
    </w:p>
    <w:p w:rsidR="00FC2CAF" w:rsidRPr="00FC2CAF" w:rsidRDefault="00E61139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2)</w:t>
      </w:r>
      <w:r w:rsidR="00FC2CAF" w:rsidRPr="00FC2CAF">
        <w:rPr>
          <w:rFonts w:eastAsia="Calibri" w:cs="Times New Roman"/>
          <w:noProof/>
        </w:rPr>
        <w:t xml:space="preserve">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сутствуют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нования прим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ения к н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му м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ы п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ечения в вид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 з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ключения под стражу;</w:t>
      </w:r>
    </w:p>
    <w:p w:rsidR="00FC2CAF" w:rsidRPr="00FC2CAF" w:rsidRDefault="00E61139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>3)</w:t>
      </w:r>
      <w:r w:rsidR="00FC2CAF" w:rsidRPr="00FC2CAF">
        <w:rPr>
          <w:rFonts w:eastAsia="Calibri" w:cs="Times New Roman"/>
          <w:noProof/>
        </w:rPr>
        <w:t xml:space="preserve"> з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держание был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 xml:space="preserve">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изведено с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ушением т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ований ст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ьи 91 УПК РФ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Есл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е судьи о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и к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ому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чения в в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и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 ли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лении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н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ит в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е 48 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в с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та задержания, т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й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дленно освобождается, о чем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 ИВС у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мля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ания или,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вателя и прокурор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ряжения по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фону об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бождении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ению не подлежат.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д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бождением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егос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 ИВС или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ый с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ет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новление об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вобождении из–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 с документами,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х это лиц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бы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щено в ИВС, и у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ется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лич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и освобождаемого. По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ьб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леднего ему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быть вы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а с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ка о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ждения в ИВС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вы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ся при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лежащие ему вещи, ценности,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менты и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ьги под расписку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ейшей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седневно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ью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и ег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стителей явля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ение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я з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нием службы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ами в ИВС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е следует: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ять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ие 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ль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формления материалов,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х лиц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щены в ИВС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ярн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матривать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местно с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ым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ы и друг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омещения; у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ться в ис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ости оборудования,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 связи и сигнализации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ять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ие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ных по их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еству и по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щимся на них документам,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я их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ещения и содержания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ировать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хся под стражей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зания им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цинской помощи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ия свиданий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-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ять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ность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й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ментации и бланков, наручников, других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ых и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нических средств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ть у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ния о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ь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ыско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 и лиц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щенных в них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-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дить пр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с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дящихся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ах лиц,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матривать их ж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бы и заявления,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ы по сущ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ву ил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лять прокурору, следователю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 О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е в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щать на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ку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ния службы в 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рнее и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ное время.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метить тот факт, что м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шения в ИВС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сходят из–за п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ого з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я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ами их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и обязанностей, законов,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 и инструкций. Следовательно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шен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ой культуры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ов –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 из гл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х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й ук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ления законности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ствования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фессионального уровня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фика службы в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лиц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ивших преступления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янный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акт с ним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адыва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енны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печаток на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дение сотрудников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этому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ую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готовку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ходимо ст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ть с у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бенностей 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ого в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инистративной деятельности.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ет у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ь и то, что м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ги из ИВС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сходит по ви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сотрудников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луживших в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служ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е пяти лет. Это св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льствует о свы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и с недостатками, у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 ими чувст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бдительности, прини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ственности за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ство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ния службы и в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м к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фессиональной деформаци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с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готовк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ов охранно–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войной службы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е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абатывать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сы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ов в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им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обых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й (пр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ении на постовых, пр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г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и при других ч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вычайных обстоятельствах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Так, пр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ени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на постового,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или других лиц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ы 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ся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ивны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с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мозащиты </w:t>
      </w:r>
      <w:r w:rsidRPr="00FC2CAF">
        <w:rPr>
          <w:rFonts w:eastAsia="Calibri" w:cs="Times New Roman"/>
          <w:noProof/>
        </w:rPr>
        <w:lastRenderedPageBreak/>
        <w:t>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ач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его сиг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а (голосом, из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ателем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жной сигнализации, по телефону)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 прибытии на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сшествия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 ИВС или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ый по ИВС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ен организовать, с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щью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щихся сил и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 и с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ем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ны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ством мер безопасности, ликв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ю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ения и выд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в камеры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Если же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ение приня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сный х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ктер (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ающим у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с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крыть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дние камеры,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кнуть в друг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щения ИВС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ладе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жием и т. д.), об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дленн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щается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ому 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у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,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й обязан:</w:t>
      </w:r>
    </w:p>
    <w:p w:rsidR="00FC2CAF" w:rsidRPr="00FC2CAF" w:rsidRDefault="00E61139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ценить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бстановку и принять 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шение о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правлении в ИВС 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полнительного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яда п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иции (резерва), усилить за сч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 его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ужную и внут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юю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храну ИВС;</w:t>
      </w:r>
    </w:p>
    <w:p w:rsidR="00FC2CAF" w:rsidRPr="00FC2CAF" w:rsidRDefault="00E61139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д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ложить о случивш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мся св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ему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чальнику и д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журному по выш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оящему 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ргану внутр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нних дел;</w:t>
      </w:r>
    </w:p>
    <w:p w:rsidR="00FC2CAF" w:rsidRPr="00FC2CAF" w:rsidRDefault="00E61139" w:rsidP="00FC2CAF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- </w:t>
      </w:r>
      <w:r w:rsidR="00FC2CAF" w:rsidRPr="00FC2CAF">
        <w:rPr>
          <w:rFonts w:eastAsia="Calibri" w:cs="Times New Roman"/>
          <w:noProof/>
        </w:rPr>
        <w:t>в случ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е н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обходимости прибыть на м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сто пр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исшествия и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местно с на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чальником ИВС (д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журным по ИВС) рук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водить де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йствиями со</w:t>
      </w:r>
      <w:r w:rsidR="00FC2CAF"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="00FC2CAF" w:rsidRPr="00FC2CAF">
        <w:rPr>
          <w:rFonts w:eastAsia="Calibri" w:cs="Times New Roman"/>
          <w:noProof/>
        </w:rPr>
        <w:t>трудников полиции;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й по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чению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авших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инщик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ения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жны быть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рованы от других его участников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адении на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 изв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 ИВС (дежурный)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дленн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бщает об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рному п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у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и до прибыти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ощи ру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дит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роной ИВС. В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реждения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фонной связ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сение о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м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сшествии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даются п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освязи или с нарочным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е физ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ой силы,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ых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нестрельно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жия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ами ИВС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ментируется 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ьей 43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дерального </w:t>
      </w:r>
      <w:r w:rsidRPr="00FC2CAF">
        <w:rPr>
          <w:rFonts w:eastAsia="Calibri" w:cs="Times New Roman"/>
          <w:noProof/>
        </w:rPr>
        <w:lastRenderedPageBreak/>
        <w:t>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а от 15 июля 1995 г. № 103–ФЗ «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и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преступлений»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га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руженных и други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хс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лиц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авляющих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шенную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ую опасность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ом ГУ МВД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по ФО, минист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республики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альником ГУВД, УВД субъ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в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тся в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ствие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ый план,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рабатываемый на э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ом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е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ледние 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ы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ническому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ащению ИВС пр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ся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шое значение. К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ническим средствам,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зуемым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е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хся под стражей, относятся: 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кторная связь, телефонная, радиосвязь, охранно–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арная сигнализация,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визионные установки,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зуемые для ди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ционног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я за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ами 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я за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нием службы нарядам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ным ф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ором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шения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жност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ы явля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ся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зование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ых собак,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точно сказать, что в те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х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, где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ся собаки, к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йне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кие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гов из ИВС.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ика показывает, чт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более эф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ивн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аки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яются пр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ьн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оложенных з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й ИВС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изоляторов,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ническое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ояние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х нуж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ся в улучш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и и в ИВС с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шим лими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наполнения. В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тор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х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ые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аки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зуются в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ужно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ране ИВС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ночью, а в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льное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я су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 – при вы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на прогулку, при посадке–выс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ке из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ых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томобилей и при конвоировании.</w:t>
      </w:r>
    </w:p>
    <w:p w:rsidR="00FC2CAF" w:rsidRPr="00FC2CAF" w:rsidRDefault="00FC2CAF" w:rsidP="00FC2CAF">
      <w:pPr>
        <w:keepNext/>
        <w:keepLines/>
        <w:spacing w:before="120"/>
        <w:outlineLvl w:val="1"/>
        <w:rPr>
          <w:rFonts w:eastAsia="Times New Roman" w:cs="Times New Roman"/>
          <w:b/>
          <w:bCs/>
          <w:noProof/>
          <w:szCs w:val="26"/>
        </w:rPr>
      </w:pPr>
      <w:bookmarkStart w:id="8" w:name="_Toc43646264"/>
      <w:r w:rsidRPr="00FC2CAF">
        <w:rPr>
          <w:rFonts w:eastAsia="Times New Roman" w:cs="Times New Roman"/>
          <w:b/>
          <w:bCs/>
          <w:noProof/>
          <w:szCs w:val="26"/>
        </w:rPr>
        <w:t>2.2 Нормативно-пр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вовые 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кты р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гламентирующие д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ятельность ИВС</w:t>
      </w:r>
      <w:bookmarkEnd w:id="8"/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ИВС в с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й деятельности  ру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дствуется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ей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дерации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признанными принци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и и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ми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ждународного </w:t>
      </w:r>
      <w:r w:rsidRPr="00FC2CAF">
        <w:rPr>
          <w:rFonts w:eastAsia="Calibri" w:cs="Times New Roman"/>
          <w:noProof/>
        </w:rPr>
        <w:lastRenderedPageBreak/>
        <w:t>права,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ународными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ворами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дерации,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м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онными законами,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льными законами, актами 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идента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ации и 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тельства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дерации,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ативным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выми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ами Минис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тва вну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них дел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йской Федерации,  при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ми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муниципального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деления МВД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«Чусовской»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Орг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зация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и ИВС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ется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е ис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зования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учных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мендаций и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дового опыта, планирования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тания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ноначалия в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сов оперативно-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й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и и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легиальности при их выполнении, ст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ого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граничения служ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язанностей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ов и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сонально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тственност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рудников ИВС за их выполнение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ии с принци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и законности, 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нства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х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ед законом, гуманизма, ув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ния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ческого достоинства.</w:t>
      </w:r>
    </w:p>
    <w:p w:rsidR="00FC2CAF" w:rsidRPr="00FC2CAF" w:rsidRDefault="00FC2CAF" w:rsidP="00FC2CAF">
      <w:pPr>
        <w:keepNext/>
        <w:keepLines/>
        <w:spacing w:before="120"/>
        <w:outlineLvl w:val="1"/>
        <w:rPr>
          <w:rFonts w:eastAsia="Times New Roman" w:cs="Times New Roman"/>
          <w:b/>
          <w:bCs/>
          <w:noProof/>
          <w:szCs w:val="26"/>
        </w:rPr>
      </w:pPr>
      <w:bookmarkStart w:id="9" w:name="_Toc43646265"/>
      <w:r w:rsidRPr="00FC2CAF">
        <w:rPr>
          <w:rFonts w:eastAsia="Times New Roman" w:cs="Times New Roman"/>
          <w:b/>
          <w:bCs/>
          <w:noProof/>
          <w:szCs w:val="26"/>
        </w:rPr>
        <w:t>2.3 Пр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курорский н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дзор за с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блюдением за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конодательства при с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держании п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дозреваемых и 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бвиняемых в из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ляторах вр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менного с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держания о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рганов внутре</w:t>
      </w:r>
      <w:r w:rsidRPr="00FC2CAF">
        <w:rPr>
          <w:rFonts w:ascii="Mongolian Baiti" w:eastAsia="Times New Roman" w:hAnsi="Mongolian Baiti" w:cs="Times New Roman"/>
          <w:b/>
          <w:bCs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Times New Roman" w:cs="Times New Roman"/>
          <w:b/>
          <w:bCs/>
          <w:noProof/>
          <w:szCs w:val="26"/>
        </w:rPr>
        <w:t>нних дел</w:t>
      </w:r>
      <w:bookmarkEnd w:id="9"/>
      <w:r w:rsidRPr="00FC2CAF">
        <w:rPr>
          <w:rFonts w:eastAsia="Times New Roman" w:cs="Times New Roman"/>
          <w:b/>
          <w:bCs/>
          <w:noProof/>
          <w:szCs w:val="26"/>
        </w:rPr>
        <w:t xml:space="preserve"> 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Изб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и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ацию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й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ссуального принуждения, как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ие под стражу, регламентируется Уголовно-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ссуальным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ксом РФ, 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й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еделяет цели, основания,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я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ок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и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бвиняемых,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и и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од стражей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мочия суда, прокурора, других 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ников у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ного судопроизводства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е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ализуется в двух формах: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е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шении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уплений в порядке ст. 91 УПК РФ и изб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ы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ечения в ви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ия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 в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ядке ст. ст. 97, 108 УПК РФ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lastRenderedPageBreak/>
        <w:t>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ституция РФ в ст. 22 определяет, что арест,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ие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 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е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й д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ускаются 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ко по су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ому решению, до принятия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ого лиц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не м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т быть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вергнуто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ю на с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 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е 48 часов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мет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рорского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зора -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е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и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ина в х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я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охранительным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ами мер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ессуального принуждения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ласно ус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овленным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ям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к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я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ства при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х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х в из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яторах в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нного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дятся ежедневно, вклю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 вых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ые и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ничные дн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нодательством определено, что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реваемым 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виняемым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аются бы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ые условия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вечающие т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ованиям гигиены, с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тарии и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арной безопасности, им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яется индивиду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ое с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ое место, б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платно вы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ются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ельные принадлежности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да и с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ые приборы, ту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тная бумага, а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же индивиду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ые с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а гиг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ы - мыло, зуб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 щетка, зуб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 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 и иные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ИВС МО МВД 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сии «Чусовской»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аются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ы с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тарной п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щади в к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ере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ного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(не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е 4 м</w:t>
      </w:r>
      <w:r w:rsidRPr="00FC2CAF">
        <w:rPr>
          <w:rFonts w:eastAsia="Calibri" w:cs="Times New Roman"/>
          <w:noProof/>
          <w:vertAlign w:val="superscript"/>
        </w:rPr>
        <w:t>2</w:t>
      </w:r>
      <w:r w:rsidRPr="00FC2CAF">
        <w:rPr>
          <w:rFonts w:eastAsia="Calibri" w:cs="Times New Roman"/>
          <w:noProof/>
        </w:rPr>
        <w:t>). Камеры, в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орых 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тся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ток сп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ых мест, отсутствуют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можность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ть 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едневны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ки в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гулочных д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ах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ставлена вс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 лицам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мся в ИВС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х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ки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ных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ных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ращают в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на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азание им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ицинской помощи,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лежащее материально-быт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е и санитарно-гиги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ческое обеспечение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е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ивопожарных 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м и правил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В случ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наружения у лица,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егося под стражей, т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есных повреждений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учения св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ний о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конном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и либ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 xml:space="preserve"> </w:t>
      </w:r>
      <w:r w:rsidRPr="00FC2CAF">
        <w:rPr>
          <w:rFonts w:eastAsia="Calibri" w:cs="Times New Roman"/>
          <w:noProof/>
        </w:rPr>
        <w:lastRenderedPageBreak/>
        <w:t>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омерном при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и к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му физи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кой силы,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ьных средств, иных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озволенных мер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действия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изовывать тщ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льную проверку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никновении в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х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ия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нных и 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люченных под 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у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сшествий (побег, суицид, 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ытка суицид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ной демонстрации) ру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одители территориальных, сп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циализированных и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енных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ратур 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амедлительно вы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зжают на м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та для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ки обстоятельств, выясн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я и уст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ения причин и усл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ий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сшествий и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я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са о прив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чении вин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ных к ответственности.</w:t>
      </w:r>
    </w:p>
    <w:p w:rsidR="00FC2CAF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териалы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ерки при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ичи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нований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авляют в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ответствующие сл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венны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ы в порядке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усмотренном п. 2 ч. 2 ст. 37 УПК РФ, для 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шения в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проса об уг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ном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ледовании [33].</w:t>
      </w:r>
    </w:p>
    <w:p w:rsidR="00AD5EB2" w:rsidRPr="00FC2CAF" w:rsidRDefault="00FC2CAF" w:rsidP="00FC2CAF">
      <w:pPr>
        <w:rPr>
          <w:rFonts w:eastAsia="Calibri" w:cs="Times New Roman"/>
          <w:noProof/>
        </w:rPr>
      </w:pPr>
      <w:r w:rsidRPr="00FC2CAF">
        <w:rPr>
          <w:rFonts w:eastAsia="Calibri" w:cs="Times New Roman"/>
          <w:noProof/>
        </w:rPr>
        <w:t>При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 во вним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ие 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туальность н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зора за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людением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 г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ждан с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ержащихся в ИВС,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ы пр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уратуры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яют в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модействие с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авителям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ых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рганизаций (правозащитниками), пр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дставителями уп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номоченных по пр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вам ч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овека при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существлении проверок. Ц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ль т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кого вза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имодействия –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еспечение 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бщественного ко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нтроля за де</w:t>
      </w:r>
      <w:r w:rsidRPr="00FC2CAF">
        <w:rPr>
          <w:rFonts w:ascii="Mongolian Baiti" w:eastAsia="Calibri" w:hAnsi="Mongolian Baiti" w:cs="Times New Roman"/>
          <w:noProof/>
          <w:color w:val="9CC2E5"/>
          <w:w w:val="30"/>
          <w:sz w:val="20"/>
          <w:szCs w:val="20"/>
        </w:rPr>
        <w:t>ᡃ</w:t>
      </w:r>
      <w:r w:rsidRPr="00FC2CAF">
        <w:rPr>
          <w:rFonts w:eastAsia="Calibri" w:cs="Times New Roman"/>
          <w:noProof/>
        </w:rPr>
        <w:t>ятельностью ИВС.</w:t>
      </w:r>
    </w:p>
    <w:p w:rsidR="00CD7C4B" w:rsidRDefault="00CD7C4B" w:rsidP="00E00CD2">
      <w:pPr>
        <w:pStyle w:val="2"/>
      </w:pPr>
      <w:bookmarkStart w:id="10" w:name="_Toc43646266"/>
      <w:r>
        <w:t xml:space="preserve">2.4 Общественный совет и его роль в </w:t>
      </w:r>
      <w:r w:rsidRPr="00691C28">
        <w:t>обеспечени</w:t>
      </w:r>
      <w:r>
        <w:t>и</w:t>
      </w:r>
      <w:r w:rsidRPr="00691C28">
        <w:t xml:space="preserve"> прав человека в местах принудительного содержания</w:t>
      </w:r>
      <w:bookmarkEnd w:id="10"/>
    </w:p>
    <w:p w:rsidR="00E82CA8" w:rsidRPr="006A6163" w:rsidRDefault="006A6163" w:rsidP="006A6163">
      <w:r w:rsidRPr="006A6163">
        <w:t>Главным предназначением общественных наблюдательных комиссий, образованных в субъектах Российской Федерации, является содействие реализации государственной политики в области обеспечения прав человека в местах принудительного содержания.</w:t>
      </w:r>
    </w:p>
    <w:p w:rsidR="006A6163" w:rsidRPr="006A6163" w:rsidRDefault="006A6163" w:rsidP="006A6163">
      <w:r w:rsidRPr="006A6163">
        <w:t>Практика взаимодействия членов ОНК с объектами и субъектами общественного контроля подтверждает, что их добросовестная ответственная работа:</w:t>
      </w:r>
    </w:p>
    <w:p w:rsidR="006A6163" w:rsidRPr="006A6163" w:rsidRDefault="006A6163" w:rsidP="006A6163">
      <w:r w:rsidRPr="006A6163">
        <w:t xml:space="preserve">– позволяет администрации мест принудительного содержания получить общественную оценку результатов деятельности сотрудников с </w:t>
      </w:r>
      <w:r w:rsidRPr="006A6163">
        <w:lastRenderedPageBreak/>
        <w:t>точки зрения обеспечения законных прав подозреваемых, обвиняемых и осужденных;</w:t>
      </w:r>
    </w:p>
    <w:p w:rsidR="006A6163" w:rsidRPr="006A6163" w:rsidRDefault="006A6163" w:rsidP="006A6163">
      <w:r w:rsidRPr="006A6163">
        <w:t>– снимает напряженность среди лиц, находящихся в изоляции от общества, за счет дополнительного общения с ними независимых от государственных органов членов ОНК;</w:t>
      </w:r>
    </w:p>
    <w:p w:rsidR="006A6163" w:rsidRPr="006A6163" w:rsidRDefault="006A6163" w:rsidP="006A6163">
      <w:r w:rsidRPr="006A6163">
        <w:t>– настраивает руководителей и персонал мест принудительного содержания на устранение вскрытых членами ОНК нарушений условий содержания и соблюдения законных прав лиц, находящихся под стражей, которые не требуют больших финансовых затрат;</w:t>
      </w:r>
    </w:p>
    <w:p w:rsidR="006A6163" w:rsidRPr="006A6163" w:rsidRDefault="006A6163" w:rsidP="006A6163">
      <w:r w:rsidRPr="006A6163">
        <w:t>– уберегает в определенной степени сотрудников учреждений от совершения ими противоправных действий, за совершение которых они сами могут быть привлечены к ответственности.</w:t>
      </w:r>
    </w:p>
    <w:p w:rsidR="006A6163" w:rsidRPr="006A6163" w:rsidRDefault="006A6163" w:rsidP="006A6163">
      <w:r w:rsidRPr="006A6163">
        <w:t xml:space="preserve">Отчасти по этой причине за прошедший период времени в Федеральный закон от 10 июня 2008 г.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</w:t>
      </w:r>
      <w:r w:rsidR="00914AF1" w:rsidRPr="00914AF1">
        <w:t>[</w:t>
      </w:r>
      <w:r w:rsidR="00914AF1">
        <w:t>34</w:t>
      </w:r>
      <w:r w:rsidR="00914AF1" w:rsidRPr="00914AF1">
        <w:t>]</w:t>
      </w:r>
      <w:r w:rsidR="00914AF1">
        <w:t xml:space="preserve"> </w:t>
      </w:r>
      <w:r w:rsidRPr="006A6163">
        <w:t>семь раз вносились изменения и дополнения, существенно расширяющие полномочия членов ОНК.</w:t>
      </w:r>
    </w:p>
    <w:p w:rsidR="006A6163" w:rsidRPr="006A6163" w:rsidRDefault="006A6163" w:rsidP="006A6163">
      <w:r w:rsidRPr="006A6163">
        <w:t>Гуманизация государственной уголовной и уголовно-исполнительной политики предусматривает не только сокращение численности лиц, находящихся под стражей, но и профилактику рецидивной преступности среди лиц, освободившихся из мест лишения свободы. В этой связи члены ОНК считают необходимым продолжить совершенствовать законодательство, регламентирующее деятельность ОНК, чтобы граждане освобождались из мест лишения свободы с положительным настроем вести законопослушный образ жизни.</w:t>
      </w:r>
    </w:p>
    <w:p w:rsidR="006A6163" w:rsidRDefault="006A6163" w:rsidP="006A6163">
      <w:r w:rsidRPr="006A6163">
        <w:t xml:space="preserve">Во многом такой настрой зависит от того, насколько соблюдались права граждан, начиная с момента взятия под стражу, проведения </w:t>
      </w:r>
      <w:r w:rsidRPr="006A6163">
        <w:lastRenderedPageBreak/>
        <w:t>следственных действий и осуждения, а также в период отбывания уголовного наказания.</w:t>
      </w:r>
      <w:r w:rsidR="009E7DEA">
        <w:t xml:space="preserve"> </w:t>
      </w:r>
    </w:p>
    <w:p w:rsidR="009E7DEA" w:rsidRPr="006A6163" w:rsidRDefault="009E7DEA" w:rsidP="006A6163">
      <w:r>
        <w:t>Состав общественной наблюдательной комиссии в Пермском крае, согласно сведениям Общественной палаты Российской Федерации от 26</w:t>
      </w:r>
      <w:r w:rsidR="00C44FA9">
        <w:t>.</w:t>
      </w:r>
      <w:r>
        <w:t xml:space="preserve">03.2020 </w:t>
      </w:r>
      <w:r w:rsidR="00C44FA9">
        <w:t xml:space="preserve">год, </w:t>
      </w:r>
      <w:r>
        <w:t xml:space="preserve">представлен в приложении </w:t>
      </w:r>
      <w:r w:rsidRPr="0087562D">
        <w:t xml:space="preserve">(Приложение </w:t>
      </w:r>
      <w:r w:rsidR="0087562D">
        <w:t>В</w:t>
      </w:r>
      <w:r w:rsidRPr="0087562D">
        <w:t>).</w:t>
      </w:r>
    </w:p>
    <w:p w:rsidR="006A6163" w:rsidRPr="00375E2D" w:rsidRDefault="006A6163" w:rsidP="00375E2D"/>
    <w:p w:rsidR="000A4669" w:rsidRDefault="000A4669">
      <w:pPr>
        <w:spacing w:after="160" w:line="259" w:lineRule="auto"/>
        <w:jc w:val="left"/>
      </w:pPr>
      <w:r>
        <w:br w:type="page"/>
      </w:r>
    </w:p>
    <w:p w:rsidR="00974977" w:rsidRPr="00AC5AE2" w:rsidRDefault="00F904C0" w:rsidP="00974977">
      <w:pPr>
        <w:pStyle w:val="2"/>
      </w:pPr>
      <w:bookmarkStart w:id="11" w:name="_Toc43646267"/>
      <w:r>
        <w:lastRenderedPageBreak/>
        <w:t>3 Разработка мероприятий для повышения эффективности реализации прав граждан, содержащихся в ИВС МО МВД России «Чусовской»</w:t>
      </w:r>
      <w:bookmarkEnd w:id="11"/>
    </w:p>
    <w:p w:rsidR="00974977" w:rsidRPr="00AC5AE2" w:rsidRDefault="00974977" w:rsidP="00974977">
      <w:pPr>
        <w:pStyle w:val="2"/>
      </w:pPr>
      <w:bookmarkStart w:id="12" w:name="_Toc43646268"/>
      <w:r>
        <w:t>3.1 Определение причин профессионального выгорания сотрудников изолятора</w:t>
      </w:r>
      <w:r w:rsidRPr="005161E9">
        <w:t xml:space="preserve"> временного содержания </w:t>
      </w:r>
      <w:r>
        <w:t>М</w:t>
      </w:r>
      <w:r w:rsidRPr="005161E9">
        <w:t xml:space="preserve">ежмуниципального отдела </w:t>
      </w:r>
      <w:r>
        <w:t>МВД</w:t>
      </w:r>
      <w:r w:rsidRPr="005161E9">
        <w:t xml:space="preserve"> </w:t>
      </w:r>
      <w:r>
        <w:t>Р</w:t>
      </w:r>
      <w:r w:rsidRPr="005161E9">
        <w:t>оссии «</w:t>
      </w:r>
      <w:r>
        <w:t>Ч</w:t>
      </w:r>
      <w:r w:rsidRPr="005161E9">
        <w:t>усовской»</w:t>
      </w:r>
      <w:bookmarkEnd w:id="12"/>
    </w:p>
    <w:p w:rsidR="00306A88" w:rsidRDefault="00974977" w:rsidP="00974977">
      <w:r>
        <w:t>На</w:t>
      </w:r>
      <w:r w:rsidR="00F5352A">
        <w:t xml:space="preserve"> стабильную жизнь</w:t>
      </w:r>
      <w:r>
        <w:t xml:space="preserve"> человека воздействуют, как </w:t>
      </w:r>
      <w:r w:rsidR="00F5352A">
        <w:t xml:space="preserve">повседневная </w:t>
      </w:r>
      <w:r>
        <w:t xml:space="preserve">деятельность, так и </w:t>
      </w:r>
      <w:r w:rsidR="00F5352A">
        <w:t>профессиональная</w:t>
      </w:r>
      <w:r>
        <w:t xml:space="preserve">. </w:t>
      </w:r>
      <w:r w:rsidR="00F5352A">
        <w:t>Для того ч</w:t>
      </w:r>
      <w:r>
        <w:t>тобы</w:t>
      </w:r>
      <w:r w:rsidR="00F5352A">
        <w:t xml:space="preserve"> человек развивался как личность, рос в профессиональном, физическом и психологическом плане,</w:t>
      </w:r>
      <w:r>
        <w:t xml:space="preserve"> </w:t>
      </w:r>
      <w:r w:rsidR="00F5352A">
        <w:t>эти две составляющие должны функционировать правильно, дополня</w:t>
      </w:r>
      <w:r w:rsidR="007029E9">
        <w:t>ть</w:t>
      </w:r>
      <w:r w:rsidR="00F5352A">
        <w:t xml:space="preserve"> друг друга. Но зачастую </w:t>
      </w:r>
      <w:r w:rsidR="00306A88">
        <w:t>в процессе профессиональной деятельности по</w:t>
      </w:r>
      <w:r w:rsidR="00F5352A">
        <w:t>д в</w:t>
      </w:r>
      <w:r w:rsidR="00306A88">
        <w:t xml:space="preserve">оздействием длительных стрессовых ситуаций, </w:t>
      </w:r>
      <w:r w:rsidR="00F5352A">
        <w:t xml:space="preserve">человек как личность испытывает </w:t>
      </w:r>
      <w:r w:rsidR="00306A88">
        <w:t xml:space="preserve">«эмоциональное выгорание». То есть развиваются отрицательные качества, </w:t>
      </w:r>
      <w:r w:rsidR="00CC34C1">
        <w:t xml:space="preserve">ощущения психологической опустошенности, утомление, </w:t>
      </w:r>
      <w:r w:rsidR="00306A88">
        <w:t>стресс, раздражительность, деформация личности.</w:t>
      </w:r>
    </w:p>
    <w:p w:rsidR="004239A0" w:rsidRDefault="00306A88" w:rsidP="00974977">
      <w:r>
        <w:t xml:space="preserve"> Чаще всего синдром эмоционального выгорания, исходя из исследований в этой области психологии, страдают люди, занимающие руководящие, высокие должности</w:t>
      </w:r>
      <w:r w:rsidR="00FC564F">
        <w:t>, к</w:t>
      </w:r>
      <w:r>
        <w:t>оторые наделены властью</w:t>
      </w:r>
      <w:r w:rsidR="00FC564F">
        <w:t xml:space="preserve">. Сотрудники изолятора временного содержания связаны с работой, от которой зависит жизнь, состояние эмоционального и физического здоровья других людей. </w:t>
      </w:r>
    </w:p>
    <w:p w:rsidR="004239A0" w:rsidRDefault="004239A0" w:rsidP="00974977">
      <w:r>
        <w:t xml:space="preserve">- </w:t>
      </w:r>
      <w:r w:rsidR="00FC564F">
        <w:t>Постоянный контакт с лицами, которые совершили противоправные действия разной степени тяжести</w:t>
      </w:r>
      <w:r w:rsidR="009D5650">
        <w:t xml:space="preserve">; </w:t>
      </w:r>
    </w:p>
    <w:p w:rsidR="004239A0" w:rsidRDefault="004239A0" w:rsidP="00974977">
      <w:r>
        <w:t xml:space="preserve">- </w:t>
      </w:r>
      <w:r w:rsidR="009D5650">
        <w:t xml:space="preserve">конфликтное отношение с лицами, подвергнутыми административному аресту, подозреваемыми и обвиняемыми и их родственниками; </w:t>
      </w:r>
    </w:p>
    <w:p w:rsidR="004239A0" w:rsidRDefault="004239A0" w:rsidP="00974977">
      <w:r>
        <w:t xml:space="preserve">- </w:t>
      </w:r>
      <w:r w:rsidR="00FC564F">
        <w:t>невозможность покидать свое рабочее место во время смены</w:t>
      </w:r>
      <w:r w:rsidR="009D5650">
        <w:t>;</w:t>
      </w:r>
      <w:r w:rsidR="00FC564F">
        <w:t xml:space="preserve"> </w:t>
      </w:r>
    </w:p>
    <w:p w:rsidR="004239A0" w:rsidRDefault="004239A0" w:rsidP="00974977">
      <w:r>
        <w:t xml:space="preserve">- </w:t>
      </w:r>
      <w:r w:rsidR="009D5650">
        <w:t>большая опасность</w:t>
      </w:r>
      <w:r w:rsidR="00FC564F">
        <w:t xml:space="preserve"> </w:t>
      </w:r>
      <w:r w:rsidR="009D5650">
        <w:t xml:space="preserve">жизни и здоровья сотрудников изолятора временного содержания; </w:t>
      </w:r>
    </w:p>
    <w:p w:rsidR="004239A0" w:rsidRDefault="004239A0" w:rsidP="00974977">
      <w:r>
        <w:lastRenderedPageBreak/>
        <w:t xml:space="preserve">- </w:t>
      </w:r>
      <w:r w:rsidR="009D5650">
        <w:t xml:space="preserve">высокое внимание за работой сотрудников со стороны других служб; </w:t>
      </w:r>
    </w:p>
    <w:p w:rsidR="00974977" w:rsidRDefault="004239A0" w:rsidP="00974977">
      <w:r>
        <w:t xml:space="preserve">- </w:t>
      </w:r>
      <w:r w:rsidR="009D5650">
        <w:t>низкое юридическое, психологическое и</w:t>
      </w:r>
      <w:r w:rsidR="00BB508E">
        <w:t xml:space="preserve"> </w:t>
      </w:r>
      <w:r w:rsidR="009D5650">
        <w:t xml:space="preserve"> материально-техническое обеспечение работы в изоляторе временного содержания</w:t>
      </w:r>
      <w:r>
        <w:t>, всё это</w:t>
      </w:r>
      <w:r w:rsidR="009D5650">
        <w:t xml:space="preserve"> психо</w:t>
      </w:r>
      <w:r w:rsidR="007029E9">
        <w:t>травмирующие причины</w:t>
      </w:r>
      <w:r>
        <w:t xml:space="preserve">, которые </w:t>
      </w:r>
      <w:r w:rsidR="007029E9">
        <w:t xml:space="preserve">негативно воздействуют на человека, создавая дисбаланс в нервной системе, тем самым постепенно развивается синдром профессионального выгорания. </w:t>
      </w:r>
    </w:p>
    <w:p w:rsidR="007029E9" w:rsidRPr="00974977" w:rsidRDefault="007029E9" w:rsidP="00974977">
      <w:r>
        <w:t xml:space="preserve">Изучение и устранение этой проблемы - главная задача, для оптимальной работы, спокойной жизни, а главное стабильной гражданской позиции по отношению к лицам, содержащимся в изоляторе временного содержания. </w:t>
      </w:r>
    </w:p>
    <w:p w:rsidR="00974977" w:rsidRDefault="00974977" w:rsidP="00974977">
      <w:pPr>
        <w:pStyle w:val="2"/>
      </w:pPr>
      <w:bookmarkStart w:id="13" w:name="_Toc43646269"/>
      <w:r w:rsidRPr="00B1128F">
        <w:t>3.</w:t>
      </w:r>
      <w:r>
        <w:t>2</w:t>
      </w:r>
      <w:r w:rsidRPr="00B1128F">
        <w:t xml:space="preserve"> Проведение мероприятий по профилактик</w:t>
      </w:r>
      <w:r>
        <w:t>е</w:t>
      </w:r>
      <w:r w:rsidRPr="00B1128F">
        <w:t xml:space="preserve"> профессионального выгорания сотрудников </w:t>
      </w:r>
      <w:r>
        <w:t>М</w:t>
      </w:r>
      <w:r w:rsidRPr="005161E9">
        <w:t xml:space="preserve">ежмуниципального отдела </w:t>
      </w:r>
      <w:r>
        <w:t>МВД</w:t>
      </w:r>
      <w:r w:rsidRPr="005161E9">
        <w:t xml:space="preserve"> </w:t>
      </w:r>
      <w:r>
        <w:t>Р</w:t>
      </w:r>
      <w:r w:rsidRPr="005161E9">
        <w:t>оссии «</w:t>
      </w:r>
      <w:r>
        <w:t>Ч</w:t>
      </w:r>
      <w:r w:rsidRPr="005161E9">
        <w:t>усовской»</w:t>
      </w:r>
      <w:bookmarkEnd w:id="13"/>
    </w:p>
    <w:p w:rsidR="007029E9" w:rsidRDefault="00BB508E" w:rsidP="007029E9">
      <w:r>
        <w:t>Термин «синдром профессионального выгорания» или, как его еще называют «эмоционально</w:t>
      </w:r>
      <w:r w:rsidR="00911D67">
        <w:t>е</w:t>
      </w:r>
      <w:r>
        <w:t xml:space="preserve"> выгорани</w:t>
      </w:r>
      <w:r w:rsidR="00911D67">
        <w:t>е</w:t>
      </w:r>
      <w:r>
        <w:t>» был сформулирован и введен в психологию в 1974 году американским психиатром Гербертом Фрейденбергом и до сих пор активно изучается. Ведь</w:t>
      </w:r>
      <w:r w:rsidR="00911D67">
        <w:t xml:space="preserve"> «эмоциональность» одно из главных качеств человека, которое влияет на работоспособность, эффективность и качество работы в целом. </w:t>
      </w:r>
    </w:p>
    <w:p w:rsidR="00911D67" w:rsidRDefault="00911D67" w:rsidP="007029E9">
      <w:r>
        <w:t xml:space="preserve">Подробно описали и детализировали феномен эмоционального выгорания </w:t>
      </w:r>
      <w:r w:rsidR="00691598">
        <w:t xml:space="preserve">американские психологи К. Маслач, Б. Перлман и Е. А. Хартпман в 1982 году, который состоит из трех компонентов: </w:t>
      </w:r>
    </w:p>
    <w:p w:rsidR="00691598" w:rsidRDefault="00691598" w:rsidP="007029E9">
      <w:r>
        <w:t>1</w:t>
      </w:r>
      <w:r w:rsidR="00E61139">
        <w:t>)</w:t>
      </w:r>
      <w:r>
        <w:t xml:space="preserve"> Эмоциональное истощение. Снижение</w:t>
      </w:r>
      <w:r w:rsidR="0004589A">
        <w:t xml:space="preserve"> или исчерпанность</w:t>
      </w:r>
      <w:r>
        <w:t xml:space="preserve"> эмоционального состояния, чувство усталости, опустошенности</w:t>
      </w:r>
      <w:r w:rsidR="0004589A">
        <w:t xml:space="preserve">. Отсутствие интереса к работе, равнодушие, «опускаются руки». </w:t>
      </w:r>
    </w:p>
    <w:p w:rsidR="0004589A" w:rsidRDefault="00691598" w:rsidP="0004589A">
      <w:r>
        <w:t>2</w:t>
      </w:r>
      <w:r w:rsidR="00E61139">
        <w:t>)</w:t>
      </w:r>
      <w:r>
        <w:t xml:space="preserve"> Деперсонализация.</w:t>
      </w:r>
      <w:r w:rsidR="0004589A">
        <w:t xml:space="preserve"> Безразличие либо раздраженность к людям с которыми работает человек. Общение и контакты с ними становятся поверхностными, быстрыми, незначимыми. В отношении людей с которыми </w:t>
      </w:r>
      <w:r w:rsidR="0004589A">
        <w:lastRenderedPageBreak/>
        <w:t>работает сотрудник проявляется цинизм, раздражение, отсутствие сопереживания и понимания.</w:t>
      </w:r>
    </w:p>
    <w:p w:rsidR="00691598" w:rsidRDefault="00691598" w:rsidP="007029E9">
      <w:r>
        <w:t>3</w:t>
      </w:r>
      <w:r w:rsidR="00E61139">
        <w:t>)</w:t>
      </w:r>
      <w:r>
        <w:t xml:space="preserve"> Редукция профессиональных достижений.</w:t>
      </w:r>
      <w:r w:rsidR="0004589A">
        <w:t xml:space="preserve"> Снижение продуктивности в работе приводит к низким показателям работоспособности. Вследствие чего развивается неуверенность в себе, недовольство проделанной работы, неудовлетворенность.</w:t>
      </w:r>
    </w:p>
    <w:p w:rsidR="004239A0" w:rsidRDefault="004239A0" w:rsidP="007029E9">
      <w:r>
        <w:t>Исходя из данной модели К. Маслач, японские ученые выдвинули четвертый фактор «Зависимость» - трактуется как ощущение постоянных головных болей, нарушение сна, зависимость к курению и алкоголю.</w:t>
      </w:r>
    </w:p>
    <w:p w:rsidR="00385717" w:rsidRDefault="00B94529" w:rsidP="007029E9">
      <w:r>
        <w:t>К. Маслач и С. Джексон, взяв за основу феномен «профессионального выгорания», составили опросник «</w:t>
      </w:r>
      <w:r>
        <w:rPr>
          <w:lang w:val="en-US"/>
        </w:rPr>
        <w:t>MBI</w:t>
      </w:r>
      <w:r>
        <w:t>» (</w:t>
      </w:r>
      <w:r>
        <w:rPr>
          <w:lang w:val="en-US"/>
        </w:rPr>
        <w:t>Maslach</w:t>
      </w:r>
      <w:r w:rsidRPr="00B94529">
        <w:t xml:space="preserve"> </w:t>
      </w:r>
      <w:r w:rsidR="008E705D">
        <w:rPr>
          <w:lang w:val="en-US"/>
        </w:rPr>
        <w:t>Burnout</w:t>
      </w:r>
      <w:r w:rsidR="008E705D" w:rsidRPr="008E705D">
        <w:t xml:space="preserve"> </w:t>
      </w:r>
      <w:r w:rsidR="008E705D">
        <w:rPr>
          <w:lang w:val="en-US"/>
        </w:rPr>
        <w:t>Inventory</w:t>
      </w:r>
      <w:r w:rsidR="008E705D" w:rsidRPr="008E705D">
        <w:t xml:space="preserve">). </w:t>
      </w:r>
      <w:r w:rsidR="008E705D">
        <w:t xml:space="preserve">Первоначально опросник был сформирован из двадцати двух пунктов и трех шкал. После некоторых инноваций и переработки, в Россию эта методика была </w:t>
      </w:r>
      <w:r w:rsidR="00385717">
        <w:t>внедрена доктором психологических наук На</w:t>
      </w:r>
      <w:r w:rsidR="0087562D">
        <w:t>тальей Евгеньевной Водопьяновой.</w:t>
      </w:r>
    </w:p>
    <w:p w:rsidR="00FF5B27" w:rsidRDefault="00385717" w:rsidP="002132AA">
      <w:r>
        <w:t xml:space="preserve">Для своевременного и быстрого определения профессионального выгорания </w:t>
      </w:r>
      <w:r w:rsidR="00FF5B27">
        <w:t>у сотрудников изолятора временного содержания Межмуниципального отдела МВД России «Чусовской», на основе «Опросника на определение уровня психологического выгорания (</w:t>
      </w:r>
      <w:r w:rsidR="00FF5B27">
        <w:rPr>
          <w:lang w:val="en-US"/>
        </w:rPr>
        <w:t>MBI</w:t>
      </w:r>
      <w:r w:rsidR="00FF5B27">
        <w:t>)» (Авторы методики: психологи К. Маслач и С. Джексон. Адаптированный доктором психологических наук Н.Е. Водопьяновой), разработано тестирование, которое представлено ниже.</w:t>
      </w:r>
    </w:p>
    <w:p w:rsidR="00FF5B27" w:rsidRPr="002132AA" w:rsidRDefault="00FF5B27" w:rsidP="007029E9">
      <w:pPr>
        <w:rPr>
          <w:b/>
        </w:rPr>
      </w:pPr>
      <w:r w:rsidRPr="002132AA">
        <w:rPr>
          <w:b/>
        </w:rPr>
        <w:t>Тестирование для сотрудников ИВС МО МВД России «Чусовской» на выявление профессионального выгорания.</w:t>
      </w:r>
    </w:p>
    <w:p w:rsidR="00FF5B27" w:rsidRDefault="00FF5B27" w:rsidP="007029E9">
      <w:r>
        <w:t xml:space="preserve">Инструкция: необходимо ответить на вопросы представленные ниже в таблице. На каждый вопрос следует выбрать один ответ: никогда, очень редко, иногда, часто, очень часто, каждый день. </w:t>
      </w:r>
    </w:p>
    <w:p w:rsidR="00FF5B27" w:rsidRDefault="001058C2" w:rsidP="007029E9">
      <w:r>
        <w:lastRenderedPageBreak/>
        <w:t xml:space="preserve">Таблица </w:t>
      </w:r>
      <w:r w:rsidR="00FF5B27">
        <w:t xml:space="preserve">1 </w:t>
      </w:r>
      <w:r w:rsidR="00FB7625">
        <w:t xml:space="preserve">– </w:t>
      </w:r>
      <w:r w:rsidR="00E61139">
        <w:t>О</w:t>
      </w:r>
      <w:r w:rsidR="00FB7625">
        <w:t>пределение степени профессионального выгорания у сотрудников ИВС МО МВД России «Чусовской»</w:t>
      </w:r>
    </w:p>
    <w:tbl>
      <w:tblPr>
        <w:tblStyle w:val="af0"/>
        <w:tblW w:w="0" w:type="auto"/>
        <w:tblLayout w:type="fixed"/>
        <w:tblLook w:val="04A0"/>
      </w:tblPr>
      <w:tblGrid>
        <w:gridCol w:w="595"/>
        <w:gridCol w:w="3624"/>
        <w:gridCol w:w="851"/>
        <w:gridCol w:w="992"/>
        <w:gridCol w:w="850"/>
        <w:gridCol w:w="993"/>
        <w:gridCol w:w="850"/>
        <w:gridCol w:w="815"/>
      </w:tblGrid>
      <w:tr w:rsidR="00F1443B" w:rsidRPr="008D0C95" w:rsidTr="008D0C95">
        <w:tc>
          <w:tcPr>
            <w:tcW w:w="595" w:type="dxa"/>
          </w:tcPr>
          <w:p w:rsidR="00FF5B27" w:rsidRPr="008D0C95" w:rsidRDefault="00F1443B" w:rsidP="008D0C95">
            <w:pPr>
              <w:spacing w:line="240" w:lineRule="auto"/>
              <w:ind w:firstLine="0"/>
            </w:pPr>
            <w:r w:rsidRPr="008D0C95">
              <w:t>№ п/п</w:t>
            </w:r>
          </w:p>
        </w:tc>
        <w:tc>
          <w:tcPr>
            <w:tcW w:w="3624" w:type="dxa"/>
          </w:tcPr>
          <w:p w:rsidR="00FF5B27" w:rsidRPr="008D0C95" w:rsidRDefault="00E86F10" w:rsidP="008D0C95">
            <w:pPr>
              <w:spacing w:line="240" w:lineRule="auto"/>
              <w:ind w:firstLine="0"/>
            </w:pPr>
            <w:r>
              <w:t>Как часто вы испытываете:</w:t>
            </w:r>
          </w:p>
        </w:tc>
        <w:tc>
          <w:tcPr>
            <w:tcW w:w="851" w:type="dxa"/>
          </w:tcPr>
          <w:p w:rsidR="00FF5B27" w:rsidRPr="008D0C95" w:rsidRDefault="00F1443B" w:rsidP="008D0C95">
            <w:pPr>
              <w:spacing w:line="240" w:lineRule="auto"/>
              <w:ind w:firstLine="0"/>
            </w:pPr>
            <w:r w:rsidRPr="008D0C95">
              <w:t>никогда</w:t>
            </w:r>
          </w:p>
        </w:tc>
        <w:tc>
          <w:tcPr>
            <w:tcW w:w="992" w:type="dxa"/>
          </w:tcPr>
          <w:p w:rsidR="00FF5B27" w:rsidRPr="008D0C95" w:rsidRDefault="00FB7625" w:rsidP="008D0C95">
            <w:pPr>
              <w:spacing w:line="240" w:lineRule="auto"/>
              <w:ind w:firstLine="0"/>
            </w:pPr>
            <w:r>
              <w:t>о</w:t>
            </w:r>
            <w:r w:rsidR="00F1443B" w:rsidRPr="008D0C95">
              <w:t>чень редко</w:t>
            </w:r>
          </w:p>
        </w:tc>
        <w:tc>
          <w:tcPr>
            <w:tcW w:w="850" w:type="dxa"/>
          </w:tcPr>
          <w:p w:rsidR="00FF5B27" w:rsidRPr="008D0C95" w:rsidRDefault="00F1443B" w:rsidP="008D0C95">
            <w:pPr>
              <w:spacing w:line="240" w:lineRule="auto"/>
              <w:ind w:firstLine="0"/>
            </w:pPr>
            <w:r w:rsidRPr="008D0C95">
              <w:t>иногда</w:t>
            </w:r>
          </w:p>
        </w:tc>
        <w:tc>
          <w:tcPr>
            <w:tcW w:w="993" w:type="dxa"/>
          </w:tcPr>
          <w:p w:rsidR="00FF5B27" w:rsidRPr="008D0C95" w:rsidRDefault="00F1443B" w:rsidP="008D0C95">
            <w:pPr>
              <w:spacing w:line="240" w:lineRule="auto"/>
              <w:ind w:firstLine="0"/>
            </w:pPr>
            <w:r w:rsidRPr="008D0C95">
              <w:t>часто</w:t>
            </w:r>
          </w:p>
        </w:tc>
        <w:tc>
          <w:tcPr>
            <w:tcW w:w="850" w:type="dxa"/>
          </w:tcPr>
          <w:p w:rsidR="00FF5B27" w:rsidRPr="008D0C95" w:rsidRDefault="00FB7625" w:rsidP="008D0C95">
            <w:pPr>
              <w:spacing w:line="240" w:lineRule="auto"/>
              <w:ind w:firstLine="0"/>
            </w:pPr>
            <w:r>
              <w:t>о</w:t>
            </w:r>
            <w:r w:rsidR="00F1443B" w:rsidRPr="008D0C95">
              <w:t>чень часто</w:t>
            </w:r>
          </w:p>
        </w:tc>
        <w:tc>
          <w:tcPr>
            <w:tcW w:w="815" w:type="dxa"/>
          </w:tcPr>
          <w:p w:rsidR="00FF5B27" w:rsidRPr="008D0C95" w:rsidRDefault="00FB7625" w:rsidP="008D0C95">
            <w:pPr>
              <w:spacing w:line="240" w:lineRule="auto"/>
              <w:ind w:firstLine="0"/>
            </w:pPr>
            <w:r>
              <w:t>к</w:t>
            </w:r>
            <w:r w:rsidR="00F1443B" w:rsidRPr="008D0C95">
              <w:t>аждый день</w:t>
            </w:r>
          </w:p>
        </w:tc>
      </w:tr>
      <w:tr w:rsidR="008D0C95" w:rsidRPr="008D0C95" w:rsidTr="008D0C95">
        <w:tc>
          <w:tcPr>
            <w:tcW w:w="9570" w:type="dxa"/>
            <w:gridSpan w:val="8"/>
          </w:tcPr>
          <w:p w:rsidR="008D0C95" w:rsidRPr="008D0C95" w:rsidRDefault="008D0C95" w:rsidP="008D0C95">
            <w:pPr>
              <w:spacing w:line="240" w:lineRule="auto"/>
              <w:ind w:firstLine="0"/>
              <w:jc w:val="center"/>
            </w:pPr>
            <w:r>
              <w:t>1 блок вопросов</w:t>
            </w:r>
          </w:p>
        </w:tc>
      </w:tr>
      <w:tr w:rsidR="00F1443B" w:rsidRPr="008D0C95" w:rsidTr="008D0C95">
        <w:tc>
          <w:tcPr>
            <w:tcW w:w="595" w:type="dxa"/>
          </w:tcPr>
          <w:p w:rsidR="00FF5B27" w:rsidRPr="008D0C95" w:rsidRDefault="00FF5B27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F5B27" w:rsidRPr="008D0C95" w:rsidRDefault="008D0C95" w:rsidP="008D0C95">
            <w:pPr>
              <w:spacing w:line="240" w:lineRule="auto"/>
              <w:ind w:firstLine="0"/>
            </w:pPr>
            <w:r>
              <w:t>Ощущение эмоционального опустошения</w:t>
            </w:r>
          </w:p>
        </w:tc>
        <w:tc>
          <w:tcPr>
            <w:tcW w:w="851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</w:tr>
      <w:tr w:rsidR="00F1443B" w:rsidRPr="008D0C95" w:rsidTr="008D0C95">
        <w:tc>
          <w:tcPr>
            <w:tcW w:w="595" w:type="dxa"/>
          </w:tcPr>
          <w:p w:rsidR="00FF5B27" w:rsidRPr="008D0C95" w:rsidRDefault="00FF5B27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F5B27" w:rsidRPr="008D0C95" w:rsidRDefault="008D0C95" w:rsidP="008D0C95">
            <w:pPr>
              <w:spacing w:line="240" w:lineRule="auto"/>
              <w:ind w:firstLine="0"/>
            </w:pPr>
            <w:r>
              <w:t>Ощущение после работы – «выжатый лимон»</w:t>
            </w:r>
          </w:p>
        </w:tc>
        <w:tc>
          <w:tcPr>
            <w:tcW w:w="851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</w:tr>
      <w:tr w:rsidR="00F1443B" w:rsidRPr="008D0C95" w:rsidTr="008D0C95">
        <w:tc>
          <w:tcPr>
            <w:tcW w:w="595" w:type="dxa"/>
          </w:tcPr>
          <w:p w:rsidR="00FF5B27" w:rsidRPr="008D0C95" w:rsidRDefault="00FF5B27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F5B27" w:rsidRPr="008D0C95" w:rsidRDefault="008D0C95" w:rsidP="008D0C95">
            <w:pPr>
              <w:spacing w:line="240" w:lineRule="auto"/>
              <w:ind w:firstLine="0"/>
            </w:pPr>
            <w:r>
              <w:t>Нежелание идти на работу, усталость</w:t>
            </w:r>
          </w:p>
        </w:tc>
        <w:tc>
          <w:tcPr>
            <w:tcW w:w="851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</w:tr>
      <w:tr w:rsidR="00F1443B" w:rsidRPr="008D0C95" w:rsidTr="008D0C95">
        <w:tc>
          <w:tcPr>
            <w:tcW w:w="595" w:type="dxa"/>
          </w:tcPr>
          <w:p w:rsidR="00FF5B27" w:rsidRPr="008D0C95" w:rsidRDefault="00FF5B27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F5B27" w:rsidRPr="008D0C95" w:rsidRDefault="008D0C95" w:rsidP="008D0C95">
            <w:pPr>
              <w:spacing w:line="240" w:lineRule="auto"/>
              <w:ind w:firstLine="0"/>
            </w:pPr>
            <w:r>
              <w:t>Желание уединения после работы</w:t>
            </w:r>
          </w:p>
        </w:tc>
        <w:tc>
          <w:tcPr>
            <w:tcW w:w="851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</w:tr>
      <w:tr w:rsidR="00F1443B" w:rsidRPr="008D0C95" w:rsidTr="008D0C95">
        <w:tc>
          <w:tcPr>
            <w:tcW w:w="595" w:type="dxa"/>
          </w:tcPr>
          <w:p w:rsidR="00FF5B27" w:rsidRPr="008D0C95" w:rsidRDefault="00FF5B27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F5B27" w:rsidRPr="008D0C95" w:rsidRDefault="008D0C95" w:rsidP="008D0C95">
            <w:pPr>
              <w:spacing w:line="240" w:lineRule="auto"/>
              <w:ind w:firstLine="0"/>
            </w:pPr>
            <w:r>
              <w:t>Ощущение подавленности, апатия</w:t>
            </w:r>
          </w:p>
        </w:tc>
        <w:tc>
          <w:tcPr>
            <w:tcW w:w="851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</w:tr>
      <w:tr w:rsidR="00F1443B" w:rsidRPr="008D0C95" w:rsidTr="008D0C95">
        <w:tc>
          <w:tcPr>
            <w:tcW w:w="595" w:type="dxa"/>
          </w:tcPr>
          <w:p w:rsidR="00FF5B27" w:rsidRPr="008D0C95" w:rsidRDefault="00FF5B27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F5B27" w:rsidRPr="008D0C95" w:rsidRDefault="008D0C95" w:rsidP="008D0C95">
            <w:pPr>
              <w:spacing w:line="240" w:lineRule="auto"/>
              <w:ind w:firstLine="0"/>
            </w:pPr>
            <w:r>
              <w:t>Разочарование в работе</w:t>
            </w:r>
          </w:p>
        </w:tc>
        <w:tc>
          <w:tcPr>
            <w:tcW w:w="851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</w:tr>
      <w:tr w:rsidR="00F1443B" w:rsidRPr="008D0C95" w:rsidTr="008D0C95">
        <w:tc>
          <w:tcPr>
            <w:tcW w:w="595" w:type="dxa"/>
          </w:tcPr>
          <w:p w:rsidR="00FF5B27" w:rsidRPr="008D0C95" w:rsidRDefault="00FF5B27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F5B27" w:rsidRPr="008D0C95" w:rsidRDefault="008B0050" w:rsidP="008D0C95">
            <w:pPr>
              <w:spacing w:line="240" w:lineRule="auto"/>
              <w:ind w:firstLine="0"/>
            </w:pPr>
            <w:r>
              <w:t>Ощущение того, что работы слишком много</w:t>
            </w:r>
          </w:p>
        </w:tc>
        <w:tc>
          <w:tcPr>
            <w:tcW w:w="851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F5B27" w:rsidRPr="008D0C95" w:rsidRDefault="00FF5B27" w:rsidP="008D0C95">
            <w:pPr>
              <w:spacing w:line="240" w:lineRule="auto"/>
              <w:ind w:firstLine="0"/>
            </w:pPr>
          </w:p>
        </w:tc>
      </w:tr>
      <w:tr w:rsidR="008B0050" w:rsidRPr="008D0C95" w:rsidTr="008D0C95">
        <w:tc>
          <w:tcPr>
            <w:tcW w:w="595" w:type="dxa"/>
          </w:tcPr>
          <w:p w:rsidR="008B0050" w:rsidRPr="008D0C95" w:rsidRDefault="008B0050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8B0050" w:rsidRDefault="008B0050" w:rsidP="008D0C95">
            <w:pPr>
              <w:spacing w:line="240" w:lineRule="auto"/>
              <w:ind w:firstLine="0"/>
            </w:pPr>
            <w:r>
              <w:t>Желание одиночества, отдыха ото всех</w:t>
            </w:r>
          </w:p>
        </w:tc>
        <w:tc>
          <w:tcPr>
            <w:tcW w:w="851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</w:tr>
      <w:tr w:rsidR="008B0050" w:rsidRPr="008D0C95" w:rsidTr="008D0C95">
        <w:tc>
          <w:tcPr>
            <w:tcW w:w="595" w:type="dxa"/>
          </w:tcPr>
          <w:p w:rsidR="008B0050" w:rsidRPr="008D0C95" w:rsidRDefault="008B0050" w:rsidP="008D0C95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8B0050" w:rsidRDefault="008B0050" w:rsidP="008D0C95">
            <w:pPr>
              <w:spacing w:line="240" w:lineRule="auto"/>
              <w:ind w:firstLine="0"/>
            </w:pPr>
            <w:r>
              <w:t>Безразличие к работе</w:t>
            </w:r>
          </w:p>
        </w:tc>
        <w:tc>
          <w:tcPr>
            <w:tcW w:w="851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</w:tr>
      <w:tr w:rsidR="008B0050" w:rsidRPr="008D0C95" w:rsidTr="00FE081F">
        <w:tc>
          <w:tcPr>
            <w:tcW w:w="9570" w:type="dxa"/>
            <w:gridSpan w:val="8"/>
          </w:tcPr>
          <w:p w:rsidR="008B0050" w:rsidRPr="008D0C95" w:rsidRDefault="008B0050" w:rsidP="008B0050">
            <w:pPr>
              <w:spacing w:line="240" w:lineRule="auto"/>
              <w:ind w:firstLine="0"/>
              <w:jc w:val="center"/>
            </w:pPr>
            <w:r>
              <w:t>2 блок вопросов</w:t>
            </w:r>
          </w:p>
        </w:tc>
      </w:tr>
      <w:tr w:rsidR="008B0050" w:rsidRPr="008D0C95" w:rsidTr="008D0C95">
        <w:tc>
          <w:tcPr>
            <w:tcW w:w="595" w:type="dxa"/>
          </w:tcPr>
          <w:p w:rsidR="008B0050" w:rsidRPr="008D0C95" w:rsidRDefault="008B0050" w:rsidP="00FE081F">
            <w:pPr>
              <w:pStyle w:val="af1"/>
              <w:numPr>
                <w:ilvl w:val="0"/>
                <w:numId w:val="2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8B0050" w:rsidRDefault="00E86F10" w:rsidP="008D0C95">
            <w:pPr>
              <w:spacing w:line="240" w:lineRule="auto"/>
              <w:ind w:firstLine="0"/>
            </w:pPr>
            <w:r>
              <w:t xml:space="preserve">Отношение к некоторым сотрудниками с раздражением </w:t>
            </w:r>
          </w:p>
        </w:tc>
        <w:tc>
          <w:tcPr>
            <w:tcW w:w="851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</w:tr>
      <w:tr w:rsidR="008B0050" w:rsidRPr="008D0C95" w:rsidTr="008D0C95">
        <w:tc>
          <w:tcPr>
            <w:tcW w:w="595" w:type="dxa"/>
          </w:tcPr>
          <w:p w:rsidR="008B0050" w:rsidRPr="008D0C95" w:rsidRDefault="008B0050" w:rsidP="00FE081F">
            <w:pPr>
              <w:pStyle w:val="af1"/>
              <w:numPr>
                <w:ilvl w:val="0"/>
                <w:numId w:val="2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8B0050" w:rsidRDefault="00E86F10" w:rsidP="008D0C95">
            <w:pPr>
              <w:spacing w:line="240" w:lineRule="auto"/>
              <w:ind w:firstLine="0"/>
            </w:pPr>
            <w:r>
              <w:t>Отношение к коллегам последнее время жесткое, суровое</w:t>
            </w:r>
          </w:p>
        </w:tc>
        <w:tc>
          <w:tcPr>
            <w:tcW w:w="851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</w:tr>
      <w:tr w:rsidR="008B0050" w:rsidRPr="008D0C95" w:rsidTr="008D0C95">
        <w:tc>
          <w:tcPr>
            <w:tcW w:w="595" w:type="dxa"/>
          </w:tcPr>
          <w:p w:rsidR="008B0050" w:rsidRPr="008D0C95" w:rsidRDefault="008B0050" w:rsidP="00FE081F">
            <w:pPr>
              <w:pStyle w:val="af1"/>
              <w:numPr>
                <w:ilvl w:val="0"/>
                <w:numId w:val="2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8B0050" w:rsidRDefault="00E86F10" w:rsidP="008D0C95">
            <w:pPr>
              <w:spacing w:line="240" w:lineRule="auto"/>
              <w:ind w:firstLine="0"/>
            </w:pPr>
            <w:r>
              <w:t>Работа делает меня жестоким, раздраженным</w:t>
            </w:r>
          </w:p>
        </w:tc>
        <w:tc>
          <w:tcPr>
            <w:tcW w:w="851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</w:tr>
      <w:tr w:rsidR="008B0050" w:rsidRPr="008D0C95" w:rsidTr="008D0C95">
        <w:tc>
          <w:tcPr>
            <w:tcW w:w="595" w:type="dxa"/>
          </w:tcPr>
          <w:p w:rsidR="008B0050" w:rsidRPr="008D0C95" w:rsidRDefault="008B0050" w:rsidP="00FE081F">
            <w:pPr>
              <w:pStyle w:val="af1"/>
              <w:numPr>
                <w:ilvl w:val="0"/>
                <w:numId w:val="2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8B0050" w:rsidRDefault="00E86F10" w:rsidP="008D0C95">
            <w:pPr>
              <w:spacing w:line="240" w:lineRule="auto"/>
              <w:ind w:firstLine="0"/>
            </w:pPr>
            <w:r>
              <w:t>Ощущение безразличия к людям, содержащимся в ИВС, к сотрудникам</w:t>
            </w:r>
          </w:p>
        </w:tc>
        <w:tc>
          <w:tcPr>
            <w:tcW w:w="851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</w:tr>
      <w:tr w:rsidR="008B0050" w:rsidRPr="008D0C95" w:rsidTr="008D0C95">
        <w:tc>
          <w:tcPr>
            <w:tcW w:w="595" w:type="dxa"/>
          </w:tcPr>
          <w:p w:rsidR="008B0050" w:rsidRPr="008D0C95" w:rsidRDefault="008B0050" w:rsidP="00FE081F">
            <w:pPr>
              <w:pStyle w:val="af1"/>
              <w:numPr>
                <w:ilvl w:val="0"/>
                <w:numId w:val="2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8B0050" w:rsidRDefault="00E86F10" w:rsidP="008D0C95">
            <w:pPr>
              <w:spacing w:line="240" w:lineRule="auto"/>
              <w:ind w:firstLine="0"/>
            </w:pPr>
            <w:r>
              <w:t>Ощущение, что работа «вся на мне»</w:t>
            </w:r>
          </w:p>
        </w:tc>
        <w:tc>
          <w:tcPr>
            <w:tcW w:w="851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8B0050" w:rsidRPr="008D0C95" w:rsidRDefault="008B0050" w:rsidP="008D0C95">
            <w:pPr>
              <w:spacing w:line="240" w:lineRule="auto"/>
              <w:ind w:firstLine="0"/>
            </w:pPr>
          </w:p>
        </w:tc>
      </w:tr>
      <w:tr w:rsidR="00E86F10" w:rsidRPr="008D0C95" w:rsidTr="00F35927">
        <w:tc>
          <w:tcPr>
            <w:tcW w:w="9570" w:type="dxa"/>
            <w:gridSpan w:val="8"/>
          </w:tcPr>
          <w:p w:rsidR="00E86F10" w:rsidRPr="008D0C95" w:rsidRDefault="00F35927" w:rsidP="00F35927">
            <w:pPr>
              <w:spacing w:line="240" w:lineRule="auto"/>
              <w:ind w:firstLine="0"/>
              <w:jc w:val="center"/>
            </w:pPr>
            <w:r>
              <w:t>3 блок вопросов</w:t>
            </w:r>
          </w:p>
        </w:tc>
      </w:tr>
      <w:tr w:rsidR="00E86F10" w:rsidRPr="008D0C95" w:rsidTr="00F35927">
        <w:tc>
          <w:tcPr>
            <w:tcW w:w="595" w:type="dxa"/>
          </w:tcPr>
          <w:p w:rsidR="00E86F10" w:rsidRPr="008D0C95" w:rsidRDefault="00E86F10" w:rsidP="00F35927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E86F10" w:rsidRDefault="00DC0689" w:rsidP="008D0C95">
            <w:pPr>
              <w:spacing w:line="240" w:lineRule="auto"/>
              <w:ind w:firstLine="0"/>
            </w:pPr>
            <w:r>
              <w:t xml:space="preserve">Понимание того, что хотят мои коллеги и </w:t>
            </w:r>
            <w:r>
              <w:lastRenderedPageBreak/>
              <w:t>предусматриваю это в работе</w:t>
            </w:r>
          </w:p>
        </w:tc>
        <w:tc>
          <w:tcPr>
            <w:tcW w:w="851" w:type="dxa"/>
          </w:tcPr>
          <w:p w:rsidR="00E86F10" w:rsidRPr="008D0C95" w:rsidRDefault="00E86F10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E86F10" w:rsidRPr="008D0C95" w:rsidRDefault="00E86F1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E86F10" w:rsidRPr="008D0C95" w:rsidRDefault="00E86F10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E86F10" w:rsidRPr="008D0C95" w:rsidRDefault="00E86F10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E86F10" w:rsidRPr="008D0C95" w:rsidRDefault="00E86F10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E86F10" w:rsidRPr="008D0C95" w:rsidRDefault="00E86F10" w:rsidP="008D0C95">
            <w:pPr>
              <w:spacing w:line="240" w:lineRule="auto"/>
              <w:ind w:firstLine="0"/>
            </w:pPr>
          </w:p>
        </w:tc>
      </w:tr>
      <w:tr w:rsidR="00DC0689" w:rsidRPr="008D0C95" w:rsidTr="00F35927">
        <w:tc>
          <w:tcPr>
            <w:tcW w:w="595" w:type="dxa"/>
          </w:tcPr>
          <w:p w:rsidR="00DC0689" w:rsidRPr="008D0C95" w:rsidRDefault="00DC0689" w:rsidP="00F35927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DC0689" w:rsidRDefault="00DC0689" w:rsidP="008D0C95">
            <w:pPr>
              <w:spacing w:line="240" w:lineRule="auto"/>
              <w:ind w:firstLine="0"/>
            </w:pPr>
            <w:r>
              <w:t>В конфликтных ситуациях, принимаю правильное решение</w:t>
            </w:r>
          </w:p>
        </w:tc>
        <w:tc>
          <w:tcPr>
            <w:tcW w:w="851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</w:tr>
      <w:tr w:rsidR="00F35927" w:rsidRPr="008D0C95" w:rsidTr="008D0C95">
        <w:tc>
          <w:tcPr>
            <w:tcW w:w="595" w:type="dxa"/>
          </w:tcPr>
          <w:p w:rsidR="00F35927" w:rsidRPr="008D0C95" w:rsidRDefault="00F35927" w:rsidP="00F35927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35927" w:rsidRDefault="00DC0689" w:rsidP="008D0C95">
            <w:pPr>
              <w:spacing w:line="240" w:lineRule="auto"/>
              <w:ind w:firstLine="0"/>
            </w:pPr>
            <w:r>
              <w:t>Моя работа важна для людей</w:t>
            </w:r>
          </w:p>
        </w:tc>
        <w:tc>
          <w:tcPr>
            <w:tcW w:w="851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</w:tr>
      <w:tr w:rsidR="00F35927" w:rsidRPr="008D0C95" w:rsidTr="008D0C95">
        <w:tc>
          <w:tcPr>
            <w:tcW w:w="595" w:type="dxa"/>
          </w:tcPr>
          <w:p w:rsidR="00F35927" w:rsidRPr="008D0C95" w:rsidRDefault="00F35927" w:rsidP="00F35927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35927" w:rsidRDefault="00DC0689" w:rsidP="008D0C95">
            <w:pPr>
              <w:spacing w:line="240" w:lineRule="auto"/>
              <w:ind w:firstLine="0"/>
            </w:pPr>
            <w:r>
              <w:t>Все цели, которые проставлены, осуществятся</w:t>
            </w:r>
          </w:p>
        </w:tc>
        <w:tc>
          <w:tcPr>
            <w:tcW w:w="851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</w:tr>
      <w:tr w:rsidR="00F35927" w:rsidRPr="008D0C95" w:rsidTr="008D0C95">
        <w:tc>
          <w:tcPr>
            <w:tcW w:w="595" w:type="dxa"/>
          </w:tcPr>
          <w:p w:rsidR="00F35927" w:rsidRPr="008D0C95" w:rsidRDefault="00F35927" w:rsidP="00F35927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35927" w:rsidRDefault="00DC0689" w:rsidP="00DC0689">
            <w:pPr>
              <w:spacing w:line="240" w:lineRule="auto"/>
              <w:ind w:firstLine="0"/>
            </w:pPr>
            <w:r>
              <w:t>Мне легко создать атмосферу дружелюбия и позитива в коллективе</w:t>
            </w:r>
          </w:p>
        </w:tc>
        <w:tc>
          <w:tcPr>
            <w:tcW w:w="851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</w:tr>
      <w:tr w:rsidR="00F35927" w:rsidRPr="008D0C95" w:rsidTr="008D0C95">
        <w:tc>
          <w:tcPr>
            <w:tcW w:w="595" w:type="dxa"/>
          </w:tcPr>
          <w:p w:rsidR="00F35927" w:rsidRPr="008D0C95" w:rsidRDefault="00F35927" w:rsidP="00F35927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F35927" w:rsidRDefault="00DC0689" w:rsidP="008D0C95">
            <w:pPr>
              <w:spacing w:line="240" w:lineRule="auto"/>
              <w:ind w:firstLine="0"/>
            </w:pPr>
            <w:r>
              <w:t>Чувство оживления во время работы</w:t>
            </w:r>
          </w:p>
        </w:tc>
        <w:tc>
          <w:tcPr>
            <w:tcW w:w="851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F35927" w:rsidRPr="008D0C95" w:rsidRDefault="00F35927" w:rsidP="008D0C95">
            <w:pPr>
              <w:spacing w:line="240" w:lineRule="auto"/>
              <w:ind w:firstLine="0"/>
            </w:pPr>
          </w:p>
        </w:tc>
      </w:tr>
      <w:tr w:rsidR="00DC0689" w:rsidRPr="008D0C95" w:rsidTr="008D0C95">
        <w:tc>
          <w:tcPr>
            <w:tcW w:w="595" w:type="dxa"/>
          </w:tcPr>
          <w:p w:rsidR="00DC0689" w:rsidRPr="008D0C95" w:rsidRDefault="00DC0689" w:rsidP="00F35927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DC0689" w:rsidRDefault="00FB7625" w:rsidP="008D0C95">
            <w:pPr>
              <w:spacing w:line="240" w:lineRule="auto"/>
              <w:ind w:firstLine="0"/>
            </w:pPr>
            <w:r>
              <w:t>Чувство, что сделано много ценного и хорошего, благодаря моей работе</w:t>
            </w:r>
          </w:p>
        </w:tc>
        <w:tc>
          <w:tcPr>
            <w:tcW w:w="851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</w:tr>
      <w:tr w:rsidR="00DC0689" w:rsidRPr="008D0C95" w:rsidTr="008D0C95">
        <w:tc>
          <w:tcPr>
            <w:tcW w:w="595" w:type="dxa"/>
          </w:tcPr>
          <w:p w:rsidR="00DC0689" w:rsidRPr="008D0C95" w:rsidRDefault="00DC0689" w:rsidP="00F35927">
            <w:pPr>
              <w:pStyle w:val="af1"/>
              <w:numPr>
                <w:ilvl w:val="0"/>
                <w:numId w:val="3"/>
              </w:numPr>
              <w:spacing w:line="240" w:lineRule="auto"/>
              <w:ind w:left="0" w:firstLine="0"/>
            </w:pPr>
          </w:p>
        </w:tc>
        <w:tc>
          <w:tcPr>
            <w:tcW w:w="3624" w:type="dxa"/>
          </w:tcPr>
          <w:p w:rsidR="00DC0689" w:rsidRDefault="00FB7625" w:rsidP="008D0C95">
            <w:pPr>
              <w:spacing w:line="240" w:lineRule="auto"/>
              <w:ind w:firstLine="0"/>
            </w:pPr>
            <w:r>
              <w:t>Преодолеваю эмоциональные проблемы на работе легко</w:t>
            </w:r>
          </w:p>
        </w:tc>
        <w:tc>
          <w:tcPr>
            <w:tcW w:w="851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  <w:tc>
          <w:tcPr>
            <w:tcW w:w="815" w:type="dxa"/>
          </w:tcPr>
          <w:p w:rsidR="00DC0689" w:rsidRPr="008D0C95" w:rsidRDefault="00DC0689" w:rsidP="008D0C95">
            <w:pPr>
              <w:spacing w:line="240" w:lineRule="auto"/>
              <w:ind w:firstLine="0"/>
            </w:pPr>
          </w:p>
        </w:tc>
      </w:tr>
    </w:tbl>
    <w:p w:rsidR="00FF5B27" w:rsidRDefault="00FF5B27" w:rsidP="007029E9">
      <w:pPr>
        <w:rPr>
          <w:b/>
        </w:rPr>
      </w:pPr>
    </w:p>
    <w:p w:rsidR="00FB7625" w:rsidRDefault="003748E7" w:rsidP="003748E7">
      <w:pPr>
        <w:rPr>
          <w:b/>
        </w:rPr>
      </w:pPr>
      <w:r w:rsidRPr="00D977D3">
        <w:rPr>
          <w:b/>
        </w:rPr>
        <w:t>Обработка результатов</w:t>
      </w:r>
    </w:p>
    <w:p w:rsidR="00D977D3" w:rsidRPr="00D977D3" w:rsidRDefault="00D977D3" w:rsidP="003748E7">
      <w:r>
        <w:t>Шкала баллов: «никогда»- 0 баллов, «очень редко» - 1 балл, «иногда» - 3 балла, «часто» - 4 балла, «очень часто» - 5 баллов, «каждый день» - 6 баллов.</w:t>
      </w:r>
    </w:p>
    <w:p w:rsidR="003748E7" w:rsidRDefault="00D977D3" w:rsidP="003748E7">
      <w:r>
        <w:t xml:space="preserve">Опрос имеет 3 блока вопросов </w:t>
      </w:r>
    </w:p>
    <w:p w:rsidR="00D977D3" w:rsidRDefault="00D977D3" w:rsidP="003748E7">
      <w:r>
        <w:t xml:space="preserve">1 – «Психоэмоциональное истощение» имеет 9 утверждений (максимальная сумма баллов 54).  </w:t>
      </w:r>
      <w:r w:rsidR="00E36546">
        <w:t>Чувство истощения чаще всего испытыв</w:t>
      </w:r>
      <w:r w:rsidR="006B1673">
        <w:t>ает сотрудник, работающий с людьми,</w:t>
      </w:r>
      <w:r w:rsidR="00E36546">
        <w:t xml:space="preserve"> в результате эмоционального, физического и психологического </w:t>
      </w:r>
      <w:r w:rsidR="00AA2FD6">
        <w:t xml:space="preserve">исчерпывания. </w:t>
      </w:r>
      <w:r w:rsidR="006B1673">
        <w:t>Проявляется в виде безразличия, утомленности с признаками депрессии.</w:t>
      </w:r>
    </w:p>
    <w:p w:rsidR="00D977D3" w:rsidRDefault="00D977D3" w:rsidP="003748E7">
      <w:r>
        <w:t xml:space="preserve">2 -  </w:t>
      </w:r>
      <w:r w:rsidR="006B1673">
        <w:t>«</w:t>
      </w:r>
      <w:r>
        <w:t>Деперсонализация</w:t>
      </w:r>
      <w:r w:rsidR="006B1673">
        <w:t>»</w:t>
      </w:r>
      <w:r>
        <w:t xml:space="preserve"> имеет 5 утверждений (максимальная сумма баллов 30)</w:t>
      </w:r>
      <w:r w:rsidR="00AA2FD6">
        <w:t xml:space="preserve">. Личностное отдаление </w:t>
      </w:r>
      <w:r w:rsidR="006B1673">
        <w:t xml:space="preserve">– нарушение взаимодействия сотрудника, </w:t>
      </w:r>
      <w:r w:rsidR="006B1673">
        <w:lastRenderedPageBreak/>
        <w:t>работающего с людьми, с окружающей социальной средой. Проявляется в раздражении при общении, нежелании контактировать с социумом.</w:t>
      </w:r>
    </w:p>
    <w:p w:rsidR="00D977D3" w:rsidRDefault="00D977D3" w:rsidP="006B1673">
      <w:r>
        <w:t xml:space="preserve">3 – </w:t>
      </w:r>
      <w:r w:rsidR="006B1673">
        <w:t>«</w:t>
      </w:r>
      <w:r>
        <w:t>Редукция личных достижений</w:t>
      </w:r>
      <w:r w:rsidR="006B1673">
        <w:t>»</w:t>
      </w:r>
      <w:r>
        <w:t xml:space="preserve"> – 8 утверждений (максимальная сумма баллов 48).</w:t>
      </w:r>
      <w:r w:rsidR="006B1673">
        <w:t xml:space="preserve"> Ослабление профессиональной мотивации. Обесценивание собственной работы, ее значимости. Снижение профессиональной и личной самооценки. Чувство вины, за некачественно выполненную работу. </w:t>
      </w:r>
    </w:p>
    <w:p w:rsidR="006B1673" w:rsidRDefault="007179FA" w:rsidP="006B1673">
      <w:r>
        <w:t xml:space="preserve">При сложении баллов первого и второго блока вопроса, определяется степень различных сторон «выгорания» - чем больше, чем сильнее. </w:t>
      </w:r>
    </w:p>
    <w:p w:rsidR="007179FA" w:rsidRDefault="007179FA" w:rsidP="006B1673">
      <w:r>
        <w:t>По сумме третьего блока определяется тем, что чем меньше баллов, тем меньше профессиональное «выгорание».</w:t>
      </w:r>
    </w:p>
    <w:p w:rsidR="007179FA" w:rsidRDefault="007179FA" w:rsidP="006B1673">
      <w:r>
        <w:t xml:space="preserve">Ниже приведена таблица норм степени выгорания каждого «компонента», а их сумма показывает индекс «психического выгорания» в целом. </w:t>
      </w:r>
    </w:p>
    <w:p w:rsidR="007179FA" w:rsidRDefault="001058C2" w:rsidP="006B1673">
      <w:r>
        <w:t xml:space="preserve">Таблица </w:t>
      </w:r>
      <w:r w:rsidR="007179FA">
        <w:t xml:space="preserve">2 – нормы </w:t>
      </w:r>
      <w:r>
        <w:t>степени выгорания сотрудника</w:t>
      </w:r>
    </w:p>
    <w:tbl>
      <w:tblPr>
        <w:tblStyle w:val="af0"/>
        <w:tblW w:w="0" w:type="auto"/>
        <w:tblLayout w:type="fixed"/>
        <w:tblLook w:val="04A0"/>
      </w:tblPr>
      <w:tblGrid>
        <w:gridCol w:w="1526"/>
        <w:gridCol w:w="2144"/>
        <w:gridCol w:w="2342"/>
        <w:gridCol w:w="1565"/>
        <w:gridCol w:w="1993"/>
      </w:tblGrid>
      <w:tr w:rsidR="002132AA" w:rsidTr="002132AA">
        <w:tc>
          <w:tcPr>
            <w:tcW w:w="1526" w:type="dxa"/>
            <w:tcBorders>
              <w:tl2br w:val="single" w:sz="4" w:space="0" w:color="auto"/>
            </w:tcBorders>
          </w:tcPr>
          <w:p w:rsidR="007179FA" w:rsidRDefault="007179FA" w:rsidP="002132AA">
            <w:pPr>
              <w:spacing w:line="240" w:lineRule="auto"/>
              <w:ind w:firstLine="0"/>
            </w:pPr>
          </w:p>
        </w:tc>
        <w:tc>
          <w:tcPr>
            <w:tcW w:w="2144" w:type="dxa"/>
          </w:tcPr>
          <w:p w:rsidR="007179FA" w:rsidRDefault="007179FA" w:rsidP="002132AA">
            <w:pPr>
              <w:spacing w:line="240" w:lineRule="auto"/>
              <w:ind w:firstLine="0"/>
            </w:pPr>
            <w:r>
              <w:t>«Психоэмоциональное истощение»</w:t>
            </w:r>
          </w:p>
        </w:tc>
        <w:tc>
          <w:tcPr>
            <w:tcW w:w="2342" w:type="dxa"/>
          </w:tcPr>
          <w:p w:rsidR="007179FA" w:rsidRDefault="007179FA" w:rsidP="002132AA">
            <w:pPr>
              <w:spacing w:line="240" w:lineRule="auto"/>
              <w:ind w:firstLine="0"/>
            </w:pPr>
            <w:r>
              <w:t>«Деперсонализация»</w:t>
            </w:r>
          </w:p>
        </w:tc>
        <w:tc>
          <w:tcPr>
            <w:tcW w:w="1565" w:type="dxa"/>
          </w:tcPr>
          <w:p w:rsidR="007179FA" w:rsidRDefault="007179FA" w:rsidP="002132AA">
            <w:pPr>
              <w:spacing w:line="240" w:lineRule="auto"/>
              <w:ind w:firstLine="0"/>
            </w:pPr>
            <w:r>
              <w:t>«Редукция личных достижений»</w:t>
            </w:r>
          </w:p>
        </w:tc>
        <w:tc>
          <w:tcPr>
            <w:tcW w:w="1993" w:type="dxa"/>
          </w:tcPr>
          <w:p w:rsidR="007179FA" w:rsidRPr="002132AA" w:rsidRDefault="002132AA" w:rsidP="002132AA">
            <w:pPr>
              <w:spacing w:line="240" w:lineRule="auto"/>
              <w:ind w:firstLine="0"/>
              <w:rPr>
                <w:b/>
              </w:rPr>
            </w:pPr>
            <w:r w:rsidRPr="002132AA">
              <w:rPr>
                <w:b/>
              </w:rPr>
              <w:t>Психологическое выгорание</w:t>
            </w:r>
          </w:p>
        </w:tc>
      </w:tr>
      <w:tr w:rsidR="002132AA" w:rsidTr="002132AA">
        <w:tc>
          <w:tcPr>
            <w:tcW w:w="1526" w:type="dxa"/>
          </w:tcPr>
          <w:p w:rsidR="007179FA" w:rsidRDefault="007179FA" w:rsidP="002132AA">
            <w:pPr>
              <w:spacing w:line="240" w:lineRule="auto"/>
              <w:ind w:firstLine="0"/>
            </w:pPr>
            <w:r>
              <w:t>Крайне низкие значения</w:t>
            </w:r>
          </w:p>
        </w:tc>
        <w:tc>
          <w:tcPr>
            <w:tcW w:w="2144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0-10</w:t>
            </w:r>
          </w:p>
        </w:tc>
        <w:tc>
          <w:tcPr>
            <w:tcW w:w="2342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0-5</w:t>
            </w:r>
          </w:p>
        </w:tc>
        <w:tc>
          <w:tcPr>
            <w:tcW w:w="1565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0-8</w:t>
            </w:r>
          </w:p>
        </w:tc>
        <w:tc>
          <w:tcPr>
            <w:tcW w:w="1993" w:type="dxa"/>
          </w:tcPr>
          <w:p w:rsidR="007179FA" w:rsidRPr="002132AA" w:rsidRDefault="002132AA" w:rsidP="002132AA">
            <w:pPr>
              <w:spacing w:line="240" w:lineRule="auto"/>
              <w:ind w:firstLine="0"/>
              <w:rPr>
                <w:b/>
              </w:rPr>
            </w:pPr>
            <w:r w:rsidRPr="002132AA">
              <w:rPr>
                <w:b/>
              </w:rPr>
              <w:t>0-23</w:t>
            </w:r>
          </w:p>
        </w:tc>
      </w:tr>
      <w:tr w:rsidR="002132AA" w:rsidTr="002132AA">
        <w:tc>
          <w:tcPr>
            <w:tcW w:w="1526" w:type="dxa"/>
          </w:tcPr>
          <w:p w:rsidR="007179FA" w:rsidRDefault="007179FA" w:rsidP="002132AA">
            <w:pPr>
              <w:spacing w:line="240" w:lineRule="auto"/>
              <w:ind w:firstLine="0"/>
            </w:pPr>
            <w:r>
              <w:t>Низкие значения</w:t>
            </w:r>
          </w:p>
        </w:tc>
        <w:tc>
          <w:tcPr>
            <w:tcW w:w="2144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11-20</w:t>
            </w:r>
          </w:p>
        </w:tc>
        <w:tc>
          <w:tcPr>
            <w:tcW w:w="2342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6-11</w:t>
            </w:r>
          </w:p>
        </w:tc>
        <w:tc>
          <w:tcPr>
            <w:tcW w:w="1565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9-18</w:t>
            </w:r>
          </w:p>
        </w:tc>
        <w:tc>
          <w:tcPr>
            <w:tcW w:w="1993" w:type="dxa"/>
          </w:tcPr>
          <w:p w:rsidR="007179FA" w:rsidRPr="002132AA" w:rsidRDefault="002132AA" w:rsidP="002132AA">
            <w:pPr>
              <w:spacing w:line="240" w:lineRule="auto"/>
              <w:ind w:firstLine="0"/>
              <w:rPr>
                <w:b/>
              </w:rPr>
            </w:pPr>
            <w:r w:rsidRPr="002132AA">
              <w:rPr>
                <w:b/>
              </w:rPr>
              <w:t>24-49</w:t>
            </w:r>
          </w:p>
        </w:tc>
      </w:tr>
      <w:tr w:rsidR="002132AA" w:rsidTr="002132AA">
        <w:tc>
          <w:tcPr>
            <w:tcW w:w="1526" w:type="dxa"/>
          </w:tcPr>
          <w:p w:rsidR="007179FA" w:rsidRDefault="007179FA" w:rsidP="002132AA">
            <w:pPr>
              <w:spacing w:line="240" w:lineRule="auto"/>
              <w:ind w:firstLine="0"/>
            </w:pPr>
            <w:r>
              <w:t>Средние значения</w:t>
            </w:r>
          </w:p>
        </w:tc>
        <w:tc>
          <w:tcPr>
            <w:tcW w:w="2144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21-30</w:t>
            </w:r>
          </w:p>
        </w:tc>
        <w:tc>
          <w:tcPr>
            <w:tcW w:w="2342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12-17</w:t>
            </w:r>
          </w:p>
        </w:tc>
        <w:tc>
          <w:tcPr>
            <w:tcW w:w="1565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19-28</w:t>
            </w:r>
          </w:p>
        </w:tc>
        <w:tc>
          <w:tcPr>
            <w:tcW w:w="1993" w:type="dxa"/>
          </w:tcPr>
          <w:p w:rsidR="007179FA" w:rsidRPr="002132AA" w:rsidRDefault="002132AA" w:rsidP="002132AA">
            <w:pPr>
              <w:spacing w:line="240" w:lineRule="auto"/>
              <w:ind w:firstLine="0"/>
              <w:rPr>
                <w:b/>
              </w:rPr>
            </w:pPr>
            <w:r w:rsidRPr="002132AA">
              <w:rPr>
                <w:b/>
              </w:rPr>
              <w:t>50-75</w:t>
            </w:r>
          </w:p>
        </w:tc>
      </w:tr>
      <w:tr w:rsidR="002132AA" w:rsidTr="002132AA">
        <w:tc>
          <w:tcPr>
            <w:tcW w:w="1526" w:type="dxa"/>
          </w:tcPr>
          <w:p w:rsidR="007179FA" w:rsidRDefault="007179FA" w:rsidP="002132AA">
            <w:pPr>
              <w:spacing w:line="240" w:lineRule="auto"/>
              <w:ind w:firstLine="0"/>
            </w:pPr>
            <w:r>
              <w:t>Высокие значения</w:t>
            </w:r>
          </w:p>
        </w:tc>
        <w:tc>
          <w:tcPr>
            <w:tcW w:w="2144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31-40</w:t>
            </w:r>
          </w:p>
        </w:tc>
        <w:tc>
          <w:tcPr>
            <w:tcW w:w="2342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18-23</w:t>
            </w:r>
          </w:p>
        </w:tc>
        <w:tc>
          <w:tcPr>
            <w:tcW w:w="1565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29-38</w:t>
            </w:r>
          </w:p>
        </w:tc>
        <w:tc>
          <w:tcPr>
            <w:tcW w:w="1993" w:type="dxa"/>
          </w:tcPr>
          <w:p w:rsidR="007179FA" w:rsidRPr="002132AA" w:rsidRDefault="002132AA" w:rsidP="002132AA">
            <w:pPr>
              <w:spacing w:line="240" w:lineRule="auto"/>
              <w:ind w:firstLine="0"/>
              <w:rPr>
                <w:b/>
              </w:rPr>
            </w:pPr>
            <w:r w:rsidRPr="002132AA">
              <w:rPr>
                <w:b/>
              </w:rPr>
              <w:t>76-101</w:t>
            </w:r>
          </w:p>
        </w:tc>
      </w:tr>
      <w:tr w:rsidR="002132AA" w:rsidTr="002132AA">
        <w:tc>
          <w:tcPr>
            <w:tcW w:w="1526" w:type="dxa"/>
          </w:tcPr>
          <w:p w:rsidR="007179FA" w:rsidRDefault="007179FA" w:rsidP="002132AA">
            <w:pPr>
              <w:spacing w:line="240" w:lineRule="auto"/>
              <w:ind w:firstLine="0"/>
            </w:pPr>
            <w:r>
              <w:t>Крайне высокие значения</w:t>
            </w:r>
          </w:p>
        </w:tc>
        <w:tc>
          <w:tcPr>
            <w:tcW w:w="2144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41-54</w:t>
            </w:r>
          </w:p>
        </w:tc>
        <w:tc>
          <w:tcPr>
            <w:tcW w:w="2342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24-30</w:t>
            </w:r>
          </w:p>
        </w:tc>
        <w:tc>
          <w:tcPr>
            <w:tcW w:w="1565" w:type="dxa"/>
          </w:tcPr>
          <w:p w:rsidR="007179FA" w:rsidRDefault="002132AA" w:rsidP="002132AA">
            <w:pPr>
              <w:spacing w:line="240" w:lineRule="auto"/>
              <w:ind w:firstLine="0"/>
            </w:pPr>
            <w:r>
              <w:t>39-48</w:t>
            </w:r>
          </w:p>
        </w:tc>
        <w:tc>
          <w:tcPr>
            <w:tcW w:w="1993" w:type="dxa"/>
          </w:tcPr>
          <w:p w:rsidR="007179FA" w:rsidRPr="002132AA" w:rsidRDefault="002132AA" w:rsidP="002132AA">
            <w:pPr>
              <w:spacing w:line="240" w:lineRule="auto"/>
              <w:ind w:firstLine="0"/>
              <w:rPr>
                <w:b/>
              </w:rPr>
            </w:pPr>
            <w:r w:rsidRPr="002132AA">
              <w:rPr>
                <w:b/>
              </w:rPr>
              <w:t>102-132</w:t>
            </w:r>
          </w:p>
        </w:tc>
      </w:tr>
    </w:tbl>
    <w:p w:rsidR="007179FA" w:rsidRDefault="007179FA" w:rsidP="006B1673"/>
    <w:p w:rsidR="00C44FA9" w:rsidRPr="00FF5B27" w:rsidRDefault="00C44FA9" w:rsidP="006B1673">
      <w:r>
        <w:t xml:space="preserve">По итогам тестирования рекомендуется принять меры по уменьшению (если оно имеется) стресса у сотрудника. Для этого возможен перевод </w:t>
      </w:r>
      <w:r>
        <w:lastRenderedPageBreak/>
        <w:t>сотрудника в другое подразделение либо должность, отпуск, посещение штатного психолога.</w:t>
      </w:r>
    </w:p>
    <w:p w:rsidR="00974977" w:rsidRDefault="00974977" w:rsidP="00974977">
      <w:pPr>
        <w:pStyle w:val="2"/>
      </w:pPr>
      <w:bookmarkStart w:id="14" w:name="_Toc43646270"/>
      <w:r>
        <w:t>3</w:t>
      </w:r>
      <w:r w:rsidRPr="00AE390C">
        <w:t>.</w:t>
      </w:r>
      <w:r>
        <w:t>3</w:t>
      </w:r>
      <w:r w:rsidRPr="00AE390C">
        <w:t xml:space="preserve"> </w:t>
      </w:r>
      <w:r>
        <w:t>Разработка план-конспекта для сотрудников ИВС МО МВД России «Чусовской»</w:t>
      </w:r>
      <w:bookmarkEnd w:id="14"/>
      <w:r>
        <w:t xml:space="preserve"> </w:t>
      </w:r>
    </w:p>
    <w:p w:rsidR="00E041B7" w:rsidRDefault="00C44FA9" w:rsidP="00C44FA9">
      <w:r>
        <w:t>В Ф</w:t>
      </w:r>
      <w:r w:rsidRPr="006340A1">
        <w:t>едеральны</w:t>
      </w:r>
      <w:r>
        <w:t>е</w:t>
      </w:r>
      <w:r w:rsidRPr="006340A1">
        <w:t xml:space="preserve"> конституционны</w:t>
      </w:r>
      <w:r>
        <w:t>е</w:t>
      </w:r>
      <w:r w:rsidRPr="006340A1">
        <w:t xml:space="preserve"> закон</w:t>
      </w:r>
      <w:r>
        <w:t>ы</w:t>
      </w:r>
      <w:r w:rsidRPr="006340A1">
        <w:t>, федеральны</w:t>
      </w:r>
      <w:r>
        <w:t>е</w:t>
      </w:r>
      <w:r w:rsidRPr="006340A1">
        <w:t xml:space="preserve"> закон</w:t>
      </w:r>
      <w:r>
        <w:t>ы</w:t>
      </w:r>
      <w:r w:rsidRPr="006340A1">
        <w:t>, акт</w:t>
      </w:r>
      <w:r>
        <w:t>ы</w:t>
      </w:r>
      <w:r w:rsidRPr="006340A1">
        <w:t>  Президента Российской Федерации и  Правительства Российской Федерации, нормативны</w:t>
      </w:r>
      <w:r>
        <w:t>е</w:t>
      </w:r>
      <w:r w:rsidRPr="006340A1">
        <w:t xml:space="preserve"> правовы</w:t>
      </w:r>
      <w:r>
        <w:t>е</w:t>
      </w:r>
      <w:r w:rsidRPr="006340A1">
        <w:t xml:space="preserve"> акт</w:t>
      </w:r>
      <w:r>
        <w:t>ы</w:t>
      </w:r>
      <w:r w:rsidRPr="006340A1">
        <w:t xml:space="preserve"> Министерства внутренних дел Российской Федерации,  приказ</w:t>
      </w:r>
      <w:r>
        <w:t>ы</w:t>
      </w:r>
      <w:r w:rsidRPr="006340A1">
        <w:t xml:space="preserve"> Межмуниципального отделения МВД России «</w:t>
      </w:r>
      <w:r>
        <w:t>Чусовской</w:t>
      </w:r>
      <w:r w:rsidRPr="006340A1">
        <w:t>»</w:t>
      </w:r>
      <w:r>
        <w:t xml:space="preserve"> достаточно часто вносятся изменения и утверждаются новые. </w:t>
      </w:r>
      <w:r w:rsidR="00027CE0">
        <w:t xml:space="preserve">Для </w:t>
      </w:r>
      <w:r>
        <w:t>компетентного</w:t>
      </w:r>
      <w:r w:rsidR="00027CE0">
        <w:t xml:space="preserve"> и должного выполнения своей работы, сотрудникам изолятора временного содержания Межмуниципального отдела МВД России «Чусовской»</w:t>
      </w:r>
      <w:r w:rsidR="000B1EE3">
        <w:t xml:space="preserve"> необходимо систе</w:t>
      </w:r>
      <w:r>
        <w:t>матически обновлять свои знания</w:t>
      </w:r>
      <w:r w:rsidR="000B1EE3">
        <w:t xml:space="preserve"> и компетенции в профессиональной области. В том числе и в области административно-правовых </w:t>
      </w:r>
      <w:r w:rsidR="000358DE">
        <w:t>форм</w:t>
      </w:r>
      <w:r w:rsidR="000B1EE3">
        <w:t xml:space="preserve"> защиты прав и свобод человека. </w:t>
      </w:r>
    </w:p>
    <w:p w:rsidR="00AA17A8" w:rsidRDefault="000B1EE3" w:rsidP="00E041B7">
      <w:r>
        <w:t>В связи с вышесказанным, разрабо</w:t>
      </w:r>
      <w:r w:rsidR="00C44FA9">
        <w:t>тан</w:t>
      </w:r>
      <w:r>
        <w:t xml:space="preserve"> план-конспект для сотрудников ИВС</w:t>
      </w:r>
      <w:r w:rsidR="0087562D">
        <w:t xml:space="preserve"> (Приложение Г)</w:t>
      </w:r>
      <w:r>
        <w:t xml:space="preserve">. В нем представлены </w:t>
      </w:r>
      <w:r w:rsidR="00813BF1">
        <w:t>нормативно-правовые акты, регламентирующие и регулирующие деятельность сотрудников ИВС; законы, определяющие права человека, содержащегося в ИВС.</w:t>
      </w:r>
    </w:p>
    <w:p w:rsidR="00813BF1" w:rsidRDefault="00813BF1" w:rsidP="00813BF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овая основа работы изолятора временного содержания – международные принципы и нормы, Конституция Российской Федерации, федеральные конституционные законы, федеральные законы. Они устанавливают полномочия сотрудников ИВС и взаимоотношения с лицами, содержащимися в ИВС. Так же устанавливают обязанности и формы защиты прав граждан от неправомерных действий сотрудников.</w:t>
      </w:r>
    </w:p>
    <w:p w:rsidR="00052389" w:rsidRDefault="00813BF1" w:rsidP="009A549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, Конституция Российской Федерации определяет высшей ценностью человека – права и свободы (ст. 2 Конституции РФ). Во второй главе раскрыты и закреплены понятия «права и свобод человека и гражданина», которые усиливают гарантии их исполнения.</w:t>
      </w:r>
      <w:r w:rsidR="00052389">
        <w:rPr>
          <w:rFonts w:cs="Times New Roman"/>
          <w:szCs w:val="28"/>
        </w:rPr>
        <w:br w:type="page"/>
      </w:r>
    </w:p>
    <w:p w:rsidR="00813BF1" w:rsidRDefault="00052389" w:rsidP="00052389">
      <w:pPr>
        <w:pStyle w:val="1"/>
      </w:pPr>
      <w:bookmarkStart w:id="15" w:name="_Toc43646271"/>
      <w:r>
        <w:lastRenderedPageBreak/>
        <w:t>ЗАКЛЮЧЕНИЕ</w:t>
      </w:r>
      <w:bookmarkEnd w:id="15"/>
    </w:p>
    <w:p w:rsidR="00052389" w:rsidRDefault="00613AB5" w:rsidP="00052389">
      <w:r>
        <w:t>Социальная справедливость</w:t>
      </w:r>
      <w:r w:rsidR="00787E63">
        <w:t>, соблюдение прав и свобод</w:t>
      </w:r>
      <w:r>
        <w:t>, помощь пожилым людям, непримиримость к неравнодушию, содействие больным и инвалидам, достойная жизнь каждого индивидуума – основные обязанности демократического государства. Несомненно, права и свободы человека, в целях защиты основ конституционного строя, здоровья, морали и этики, безопасности людей, государства могут быть ограничены. Эти ограничения строго регламентированы законом и должны находиться под особым контролем.</w:t>
      </w:r>
    </w:p>
    <w:p w:rsidR="00787E63" w:rsidRDefault="00787E63" w:rsidP="00052389">
      <w:r>
        <w:t>В ходе выполнения выпускной квалификационной работы, основываясь на актуальности выбранной темы, разработаны дополнительные рекомендации</w:t>
      </w:r>
      <w:r w:rsidRPr="00515E2B">
        <w:t xml:space="preserve">, которые помогут </w:t>
      </w:r>
      <w:r>
        <w:t>своевременно выявить у</w:t>
      </w:r>
      <w:r w:rsidRPr="00515E2B">
        <w:t xml:space="preserve"> сотрудников органов внутренних дел</w:t>
      </w:r>
      <w:r>
        <w:t xml:space="preserve"> степень «профессионального выгорания», а так же план-конспект для повышения знаний</w:t>
      </w:r>
      <w:r w:rsidRPr="00515E2B">
        <w:t xml:space="preserve"> </w:t>
      </w:r>
      <w:r>
        <w:t>и компетенций в области р</w:t>
      </w:r>
      <w:r w:rsidR="00A733EC">
        <w:t>еализации</w:t>
      </w:r>
      <w:r>
        <w:t xml:space="preserve"> прав и свобод </w:t>
      </w:r>
      <w:r w:rsidR="00A733EC">
        <w:t xml:space="preserve">человека и </w:t>
      </w:r>
      <w:r>
        <w:t>гражданина</w:t>
      </w:r>
      <w:r w:rsidR="00A733EC">
        <w:t>, содержащегося в изоляторе временного содержания Межмуниципального отдела МВД России «Чусовской».</w:t>
      </w:r>
    </w:p>
    <w:p w:rsidR="00A733EC" w:rsidRDefault="00A733EC" w:rsidP="00052389">
      <w:r>
        <w:t>В соответствии с поставленной целью выпускной квалификационной работы в полном объеме были выполнены следующие задачи:</w:t>
      </w:r>
    </w:p>
    <w:p w:rsidR="00A733EC" w:rsidRPr="00515E2B" w:rsidRDefault="00A733EC" w:rsidP="00A733EC">
      <w:r>
        <w:t xml:space="preserve">- </w:t>
      </w:r>
      <w:r w:rsidRPr="00515E2B">
        <w:t>исследова</w:t>
      </w:r>
      <w:r>
        <w:t>но</w:t>
      </w:r>
      <w:r w:rsidRPr="00515E2B">
        <w:t xml:space="preserve"> содержание и квалификаци</w:t>
      </w:r>
      <w:r>
        <w:t>я</w:t>
      </w:r>
      <w:r w:rsidRPr="00515E2B">
        <w:t xml:space="preserve"> прав и свобод человека</w:t>
      </w:r>
      <w:r>
        <w:t>,</w:t>
      </w:r>
    </w:p>
    <w:p w:rsidR="00A733EC" w:rsidRPr="00515E2B" w:rsidRDefault="00A733EC" w:rsidP="00A733EC">
      <w:r>
        <w:t>-</w:t>
      </w:r>
      <w:r w:rsidRPr="00515E2B">
        <w:t xml:space="preserve"> рассмотре</w:t>
      </w:r>
      <w:r>
        <w:t>на</w:t>
      </w:r>
      <w:r w:rsidRPr="00515E2B">
        <w:t xml:space="preserve"> реализаци</w:t>
      </w:r>
      <w:r>
        <w:t>я</w:t>
      </w:r>
      <w:r w:rsidRPr="00515E2B">
        <w:t xml:space="preserve"> прав и свобод человека в условиях содержания под стражей </w:t>
      </w:r>
      <w:r>
        <w:t>в ИВС МО МВД России «Чусовской»,</w:t>
      </w:r>
    </w:p>
    <w:p w:rsidR="00A733EC" w:rsidRDefault="00A733EC" w:rsidP="00A733EC">
      <w:r>
        <w:t>-</w:t>
      </w:r>
      <w:r w:rsidRPr="00515E2B">
        <w:t xml:space="preserve"> разработа</w:t>
      </w:r>
      <w:r>
        <w:t>ны</w:t>
      </w:r>
      <w:r w:rsidRPr="00515E2B">
        <w:t xml:space="preserve"> рекомендации и план-конспект для повышения эффективности  реализации прав и свобод граждан, находящихся в ИВС МО МВД России «Чусовской».</w:t>
      </w:r>
    </w:p>
    <w:p w:rsidR="00613AB5" w:rsidRPr="00052389" w:rsidRDefault="00613AB5" w:rsidP="00052389"/>
    <w:p w:rsidR="00813BF1" w:rsidRDefault="00813BF1" w:rsidP="00E041B7"/>
    <w:p w:rsidR="000A4669" w:rsidRDefault="000B1EE3" w:rsidP="00A733EC">
      <w:r>
        <w:t xml:space="preserve"> </w:t>
      </w:r>
    </w:p>
    <w:p w:rsidR="000A4669" w:rsidRPr="000A4669" w:rsidRDefault="000A4669" w:rsidP="000A4669">
      <w:pPr>
        <w:pStyle w:val="1"/>
        <w:spacing w:before="200" w:after="200"/>
        <w:rPr>
          <w:rFonts w:cs="Times New Roman"/>
        </w:rPr>
      </w:pPr>
      <w:bookmarkStart w:id="16" w:name="_Toc43646272"/>
      <w:r w:rsidRPr="000A4669">
        <w:rPr>
          <w:rFonts w:cs="Times New Roman"/>
        </w:rPr>
        <w:lastRenderedPageBreak/>
        <w:t>СПИСОК ИСПОЛЬЗОВАННЫХ ИСТОЧНИКОВ</w:t>
      </w:r>
      <w:bookmarkEnd w:id="16"/>
    </w:p>
    <w:p w:rsidR="00F04558" w:rsidRDefault="00F04558" w:rsidP="00F04558">
      <w:r>
        <w:t xml:space="preserve">1 </w:t>
      </w:r>
      <w:r w:rsidRPr="00AF571A">
        <w:t>Всеобщая декларация прав человека (принята на третьей сессии Генеральной Ассамблеи ООН резолюцией</w:t>
      </w:r>
      <w:r>
        <w:t xml:space="preserve"> </w:t>
      </w:r>
      <w:r w:rsidRPr="00AF571A">
        <w:t>217 А (III) от 10 декабря 1948 г.) // Российская газета. – 1998. – 10 дек</w:t>
      </w:r>
      <w:r>
        <w:t>,</w:t>
      </w:r>
    </w:p>
    <w:p w:rsidR="00F04558" w:rsidRDefault="00F04558" w:rsidP="00F04558">
      <w:r>
        <w:t xml:space="preserve">2 </w:t>
      </w:r>
      <w:r w:rsidRPr="00AF571A">
        <w:t xml:space="preserve">Конвенция о защите </w:t>
      </w:r>
      <w:r w:rsidR="00903258">
        <w:t>прав человека и основных свобод</w:t>
      </w:r>
      <w:r w:rsidRPr="00AF571A">
        <w:t xml:space="preserve"> (Заключена в г. Риме 04.1</w:t>
      </w:r>
      <w:r>
        <w:t xml:space="preserve">1.1950) (с изм. от 13.05.2004) </w:t>
      </w:r>
      <w:r w:rsidRPr="00AF571A">
        <w:t>// Собр. законодательства Рос. Федерации. – 2001. – № 2. – Ст. 163.</w:t>
      </w:r>
      <w:r>
        <w:t>,</w:t>
      </w:r>
    </w:p>
    <w:p w:rsidR="00F04558" w:rsidRDefault="00F04558" w:rsidP="00F04558">
      <w:r>
        <w:t xml:space="preserve">3 </w:t>
      </w:r>
      <w:r w:rsidRPr="00F4686D">
        <w:t>Международный пакт о гражданских и политических правах (Нью-Йорк, 19 декабря 1966 г.) // Библиотечка Российской газеты. – 1999. – выпуск № 22-23.</w:t>
      </w:r>
      <w:r>
        <w:t>,</w:t>
      </w:r>
    </w:p>
    <w:p w:rsidR="00F04558" w:rsidRPr="007B4087" w:rsidRDefault="00F04558" w:rsidP="00F04558">
      <w:r>
        <w:t xml:space="preserve">4 </w:t>
      </w:r>
      <w:r w:rsidRPr="000A4669">
        <w:rPr>
          <w:rFonts w:cs="Times New Roman"/>
          <w:szCs w:val="28"/>
        </w:rPr>
        <w:t>К</w:t>
      </w:r>
      <w:r w:rsidR="00903258">
        <w:rPr>
          <w:rFonts w:cs="Times New Roman"/>
          <w:szCs w:val="28"/>
        </w:rPr>
        <w:t>онституция Российской Федерации</w:t>
      </w:r>
      <w:r w:rsidRPr="000A4669">
        <w:rPr>
          <w:rFonts w:cs="Times New Roman"/>
          <w:szCs w:val="28"/>
        </w:rPr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rPr>
          <w:rFonts w:cs="Times New Roman"/>
          <w:szCs w:val="28"/>
        </w:rPr>
        <w:t>,</w:t>
      </w:r>
    </w:p>
    <w:p w:rsidR="00F04558" w:rsidRDefault="00F04558" w:rsidP="00F045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</w:t>
      </w:r>
      <w:r w:rsidRPr="0010505F">
        <w:rPr>
          <w:rFonts w:cs="Times New Roman"/>
          <w:szCs w:val="28"/>
        </w:rPr>
        <w:t>Федеральный закон от 15.07.1995 года 103-ФЗ «О содержании под стражей подозреваемых и обвиняемых в совершении преступлений»,</w:t>
      </w:r>
    </w:p>
    <w:p w:rsidR="00F04558" w:rsidRDefault="00F04558" w:rsidP="00F04558">
      <w:r w:rsidRPr="00DE2C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Pr="00DE2CBD">
        <w:t xml:space="preserve"> </w:t>
      </w:r>
      <w:r>
        <w:t>Нерсесянц В.С. Права человека в истории политической и правовой мысли (от древности до Декларации 1789 г.) // Права человека в истории человечества и в современном мире. М., 1989.,</w:t>
      </w:r>
    </w:p>
    <w:p w:rsidR="00F04558" w:rsidRDefault="00F04558" w:rsidP="00F04558">
      <w:r>
        <w:t>7 Папа Иоанн – Павел ΙΙ. Права человека // Российский бюллетень по правам человека. Вып. 7. М., 1995.,</w:t>
      </w:r>
    </w:p>
    <w:p w:rsidR="00F04558" w:rsidRDefault="00F04558" w:rsidP="00F04558">
      <w:r>
        <w:t>8 Доброхотов А.Л. Данте Алигьери. М., 1990.,</w:t>
      </w:r>
    </w:p>
    <w:p w:rsidR="00F04558" w:rsidRDefault="00F04558" w:rsidP="00F04558">
      <w:r>
        <w:t>9</w:t>
      </w:r>
      <w:r w:rsidRPr="00575627">
        <w:t xml:space="preserve"> </w:t>
      </w:r>
      <w:r>
        <w:t>Козулин А.И. Об источниках прав человека // Государство и право. 1994. № 2. С. 144-152.,</w:t>
      </w:r>
    </w:p>
    <w:p w:rsidR="00F04558" w:rsidRPr="00C00C19" w:rsidRDefault="00F04558" w:rsidP="00F04558">
      <w:r>
        <w:t xml:space="preserve">10 </w:t>
      </w:r>
      <w:r w:rsidRPr="00375E2D">
        <w:t>Комментарий к Конституции Российской Федерации / под ред. В.Д. Зорькина, Л.В. Лазарева</w:t>
      </w:r>
      <w:r>
        <w:t>. – М. : Эксмо, 2010.,</w:t>
      </w:r>
    </w:p>
    <w:p w:rsidR="00F04558" w:rsidRPr="00C00C19" w:rsidRDefault="00F04558" w:rsidP="00F04558"/>
    <w:p w:rsidR="00F04558" w:rsidRPr="00AC5AE2" w:rsidRDefault="00F04558" w:rsidP="00F04558">
      <w:r>
        <w:lastRenderedPageBreak/>
        <w:t>11 О системе государственной службы Российской Федерации: Федеральный закон от 27 мая 2003 г. № 58-ФЗ (</w:t>
      </w:r>
      <w:r w:rsidR="00903258" w:rsidRPr="00903258">
        <w:t>ред. от 23.05.2016</w:t>
      </w:r>
      <w:r>
        <w:t>.) // Собр. законодательства Рос. Федерации. – 2003. – № 22. – Ст. 2063.,</w:t>
      </w:r>
    </w:p>
    <w:p w:rsidR="00F04558" w:rsidRPr="00AC5AE2" w:rsidRDefault="00F04558" w:rsidP="00F04558">
      <w:r>
        <w:t>12 О государственной гражданской службе Российской Федерации: Федеральный закон от 27 июля 2004 г. № 79-ФЗ (</w:t>
      </w:r>
      <w:r w:rsidR="00903258" w:rsidRPr="00903258">
        <w:t>ред. от 08.06.2020</w:t>
      </w:r>
      <w:r>
        <w:t>) // Собр. законодательства Рос. Федерации. – 2004. – № 31. – Ст. 3215.,</w:t>
      </w:r>
    </w:p>
    <w:p w:rsidR="00F04558" w:rsidRPr="00AC5AE2" w:rsidRDefault="00F04558" w:rsidP="00F04558">
      <w:r>
        <w:t>13 Об общественных объединениях: Федеральный закон от 19 мая 1995 г. № 82-ФЗ (</w:t>
      </w:r>
      <w:r w:rsidR="00903258">
        <w:t xml:space="preserve">ред. от 02.12.2019 </w:t>
      </w:r>
      <w:r>
        <w:t>г.) // Собр. законодательства Рос. Федерации. – 1995. – № 21. – Ст. 1930.,</w:t>
      </w:r>
    </w:p>
    <w:p w:rsidR="00F04558" w:rsidRPr="00AC5AE2" w:rsidRDefault="00F04558" w:rsidP="00F04558">
      <w:r>
        <w:t>14 О политических партиях: Федеральный закон от 11 июля 2001 г. № 95-ФЗ (</w:t>
      </w:r>
      <w:r w:rsidR="00903258">
        <w:t>ред. от 02.12.2019</w:t>
      </w:r>
      <w:r>
        <w:t xml:space="preserve"> г.) // Собр. законодательства Рос. Федерации. – 2001. – № 29. – Ст. 2950.,</w:t>
      </w:r>
    </w:p>
    <w:p w:rsidR="00F04558" w:rsidRPr="00C00C19" w:rsidRDefault="00F04558" w:rsidP="00F04558">
      <w:r>
        <w:t>15 О соблюдении на территории Российской Федерации конституционного права на мирные собрания: Специальный доклад Уполномоченного по правам человека в РФ от 28 июня 2007 г. // Рос. газета. – 2007. – № 136.,</w:t>
      </w:r>
    </w:p>
    <w:p w:rsidR="00F04558" w:rsidRPr="00AC5AE2" w:rsidRDefault="00F04558" w:rsidP="00F04558">
      <w:r>
        <w:t>16 Кодекс Российской Федерации об административных правонарушениях от 30 декабря 2001 г. № 195-ФЗ (</w:t>
      </w:r>
      <w:r w:rsidR="00903258">
        <w:t>ред. от 08.06.2020</w:t>
      </w:r>
      <w:r>
        <w:t>г.) // Собр. законодательства Рос. Федерации. – 2002. – № 1. – (часть I). – Ст. 1.,</w:t>
      </w:r>
    </w:p>
    <w:p w:rsidR="00F04558" w:rsidRPr="00AC5AE2" w:rsidRDefault="00F04558" w:rsidP="00F04558">
      <w:r>
        <w:t>17 Об оперативно-розыскной деятельности : Федеральный закон от 12 августа 1995 г. № 144-ФЗ (</w:t>
      </w:r>
      <w:r w:rsidR="00903258">
        <w:t xml:space="preserve">ред. от 02.08.2019 </w:t>
      </w:r>
      <w:r>
        <w:t>г.) // Собр. законодательства Рос. Федерации. – 1995. – № 3. – Ст. 3349.,</w:t>
      </w:r>
    </w:p>
    <w:p w:rsidR="00F04558" w:rsidRPr="00AC5AE2" w:rsidRDefault="00F04558" w:rsidP="00F04558">
      <w:r>
        <w:t>18 О почтовой связи : Федеральный закон от 17 июля 1999 г. № 176-ФЗ (</w:t>
      </w:r>
      <w:r w:rsidR="00903258">
        <w:t>ред. от 29.06.2018</w:t>
      </w:r>
      <w:r>
        <w:t xml:space="preserve"> г.) // Собр. законодательства Рос. Федерации. – 1999. – № 29. – Ст. 3697.,</w:t>
      </w:r>
    </w:p>
    <w:p w:rsidR="00F04558" w:rsidRPr="00AC5AE2" w:rsidRDefault="00F04558" w:rsidP="00F04558">
      <w:r>
        <w:t>19 Об исполнительном производстве  Федеральный закон от 2 октября 2007 г. № 229-ФЗ (</w:t>
      </w:r>
      <w:r w:rsidR="00903258">
        <w:t xml:space="preserve">ред. от 08.06.2020 </w:t>
      </w:r>
      <w:r>
        <w:t>г.) // Собр. законодательства Рос. Федерации. – 2007. – № 41. – Ст. 4849.,</w:t>
      </w:r>
    </w:p>
    <w:p w:rsidR="00F04558" w:rsidRPr="00C00C19" w:rsidRDefault="00F04558" w:rsidP="00F04558">
      <w:r>
        <w:lastRenderedPageBreak/>
        <w:t>20 О праве граждан Российской Федерации на свободу передвижения, выбор места пребывания и жительства в пределах Российской Федерации: Закон РФ от 25 июня 1993 г. № 5242-I (</w:t>
      </w:r>
      <w:r w:rsidR="00903258">
        <w:t xml:space="preserve">ред. от 01.04.2019 </w:t>
      </w:r>
      <w:r>
        <w:t>г.) // Ведомостях Съезда народных депутатов и Верховного Совета Российской Федерации. – 1993. – № 3. – Ст.1227.,</w:t>
      </w:r>
    </w:p>
    <w:p w:rsidR="00F04558" w:rsidRPr="00AC5AE2" w:rsidRDefault="00F04558" w:rsidP="00F04558">
      <w:r>
        <w:t xml:space="preserve">21 Об основном документе, удостоверяющем личность гражданина Российской Федерации на территории Российской Федерации  Указ Президента РФ от 13.03.1997 № 232 // Собр. законодательства Рос. Федерации. – 1997. – № 11. – Ст. 1301. </w:t>
      </w:r>
    </w:p>
    <w:p w:rsidR="00F04558" w:rsidRPr="00AC5AE2" w:rsidRDefault="00F04558" w:rsidP="00F04558">
      <w:r>
        <w:t>22 Об основных документах, удостоверяющих личность гражданина Российской Федерации за пределами территории Российской Федерации, содержащих электронные носители информации  Указ Президента РФ от 19.10.2005 № 1222 (</w:t>
      </w:r>
      <w:r w:rsidR="00903258">
        <w:t xml:space="preserve">ред. от 07.12.2016 </w:t>
      </w:r>
      <w:r>
        <w:t xml:space="preserve">г.) // Собр. законодательства Рос. Федерации. – 2005. – № 43. – Ст. 4372. </w:t>
      </w:r>
    </w:p>
    <w:p w:rsidR="00F04558" w:rsidRPr="00AC5AE2" w:rsidRDefault="00F04558" w:rsidP="00F04558">
      <w:r>
        <w:t>23 Об утверждении Положения о паспорте гражданина Российской Федерации, образца бланка и описания паспорта гражданина Российской Федерации  Постановление Правительства РФ от 8 июля 1997 г. № 828 (</w:t>
      </w:r>
      <w:r w:rsidR="00903258">
        <w:t>ред. от 20.11.2018</w:t>
      </w:r>
      <w:r>
        <w:t xml:space="preserve">) // Собр. законодательства Рос. Федерации. – 1997. – № 2. – Ст. 3444. </w:t>
      </w:r>
    </w:p>
    <w:p w:rsidR="00F04558" w:rsidRPr="00AC5AE2" w:rsidRDefault="00F04558" w:rsidP="00F04558">
      <w:r>
        <w:t xml:space="preserve">24 О порядке выезда из Российской Федерации </w:t>
      </w:r>
      <w:r w:rsidR="00903258">
        <w:t>и въезда в Российскую Федерацию</w:t>
      </w:r>
      <w:r>
        <w:t>: Федеральный закон от 15.08.1996 № 114-ФЗ (</w:t>
      </w:r>
      <w:r w:rsidR="00903258">
        <w:t>ред. от 07.04.2020</w:t>
      </w:r>
      <w:r>
        <w:t xml:space="preserve"> г.) // Собр. законодательства Рос. Федерации. – 1996. – № 34. – Ст. 4029.</w:t>
      </w:r>
    </w:p>
    <w:p w:rsidR="00F04558" w:rsidRPr="00AC5AE2" w:rsidRDefault="00F04558" w:rsidP="00F04558">
      <w:r>
        <w:t>25 Об информации, информационных те</w:t>
      </w:r>
      <w:r w:rsidR="00903258">
        <w:t>хнологиях и о защите информации</w:t>
      </w:r>
      <w:r>
        <w:t>: Федеральный закон от 27 июля 2006 г. № 149-ФЗ (</w:t>
      </w:r>
      <w:r w:rsidR="00903258">
        <w:t>ред. от 03.04.2020</w:t>
      </w:r>
      <w:r>
        <w:t xml:space="preserve"> г.) // Собр. законодательства Рос. Федерации. – 2006. – № 31. – (часть I). – Ст. 3448. </w:t>
      </w:r>
    </w:p>
    <w:p w:rsidR="00F04558" w:rsidRPr="00AC5AE2" w:rsidRDefault="00F04558" w:rsidP="00F04558">
      <w:r>
        <w:lastRenderedPageBreak/>
        <w:t>26 О персональных данных : Федеральный закон от 27 июля 2006 г. № 152-ФЗ (</w:t>
      </w:r>
      <w:r w:rsidR="00903258">
        <w:t xml:space="preserve">ред. от 31.12.2017 </w:t>
      </w:r>
      <w:r>
        <w:t>г.) // Собр. законодательства Рос. Федерации. – 2006. – № 31. – (часть I). – Ст. 3451.</w:t>
      </w:r>
    </w:p>
    <w:p w:rsidR="00F04558" w:rsidRPr="00C00C19" w:rsidRDefault="00F04558" w:rsidP="00F04558">
      <w:r>
        <w:t>27 О средствах массовой информации : Закон РФ от 27 декабря 1991 г. № 2124-1 (</w:t>
      </w:r>
      <w:r w:rsidR="00903258">
        <w:t>ред. от 01.03.2020</w:t>
      </w:r>
      <w:r>
        <w:t xml:space="preserve"> г.) // Рос. газета. – 1992. – № 32. </w:t>
      </w:r>
    </w:p>
    <w:p w:rsidR="00F04558" w:rsidRPr="00AC5AE2" w:rsidRDefault="00F04558" w:rsidP="00F04558">
      <w:r>
        <w:t>28 О воинской обязанности и военной службе : Федеральный закон от 28 марта 1998 г. № 53-ФЗ (</w:t>
      </w:r>
      <w:r w:rsidR="00903258">
        <w:t xml:space="preserve">(ред. от 01.04.2020 </w:t>
      </w:r>
      <w:r>
        <w:t xml:space="preserve">г.) // Собр. законодательства Рос. Федерации. – 1998. – № 13. – Ст. 1475. </w:t>
      </w:r>
    </w:p>
    <w:p w:rsidR="00F04558" w:rsidRPr="00AC5AE2" w:rsidRDefault="00F04558" w:rsidP="00F04558">
      <w:r>
        <w:t>29 О статусе военнослужащих : Федеральный закон от 27.05.1998 № 76-ФЗ (</w:t>
      </w:r>
      <w:r w:rsidR="00903258">
        <w:t xml:space="preserve">ред. от 08.06.2020 </w:t>
      </w:r>
      <w:r>
        <w:t>г.) // Собр. законодательства Рос. Федерации. – 1998. – № 22. – Ст. 2331.</w:t>
      </w:r>
    </w:p>
    <w:p w:rsidR="00F04558" w:rsidRPr="00AC5AE2" w:rsidRDefault="00F04558" w:rsidP="00F04558">
      <w:r>
        <w:t>30 О защите конкуренции : Федеральный закон от 26 июля 2006 г. № 135-ФЗ (</w:t>
      </w:r>
      <w:r w:rsidR="00903258">
        <w:t>ред. от 24.04.2020</w:t>
      </w:r>
      <w:r>
        <w:t xml:space="preserve"> г.) // Собр. законодательства Рос. Федерации. – 2006. – № 31. – (часть I). – Ст. 3434.</w:t>
      </w:r>
    </w:p>
    <w:p w:rsidR="00F04558" w:rsidRPr="00C00C19" w:rsidRDefault="00F04558" w:rsidP="00F04558">
      <w:r>
        <w:t>31 О занятости населения в Российской Федерации : Закон РФ от 19 апреля 1991 г. № 1032-1 (</w:t>
      </w:r>
      <w:r w:rsidR="00903258">
        <w:t>ред. от 24.04.2020</w:t>
      </w:r>
      <w:r>
        <w:t>г.) // Ведомости Съезда народных депутатов Российской Федерации и Верховного Совета Российской Федерации. – 1991. – № 18. – Ст. 566.</w:t>
      </w:r>
    </w:p>
    <w:p w:rsidR="00F04558" w:rsidRDefault="00F04558" w:rsidP="00F045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2 </w:t>
      </w:r>
      <w:r w:rsidRPr="004F7633">
        <w:rPr>
          <w:rFonts w:cs="Times New Roman"/>
          <w:szCs w:val="28"/>
        </w:rPr>
        <w:t>Уголовно-процессуальный кодекс Российской Федерации от 18.12.2001 года 174-ФЗ</w:t>
      </w:r>
      <w:r>
        <w:rPr>
          <w:rFonts w:cs="Times New Roman"/>
          <w:szCs w:val="28"/>
        </w:rPr>
        <w:t>,</w:t>
      </w:r>
    </w:p>
    <w:p w:rsidR="00F04558" w:rsidRDefault="00F04558" w:rsidP="00F045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3 </w:t>
      </w:r>
      <w:r w:rsidRPr="00157603">
        <w:rPr>
          <w:rFonts w:cs="Times New Roman"/>
          <w:szCs w:val="28"/>
        </w:rPr>
        <w:t xml:space="preserve"> Приказ Генпрокуратуры Российской Федерации от 08.08.2011 237 «Об организации прокурорского надзора за соблюдением законодательства при содержании подозреваемых и обвиняемых в изоляторах временного содержания органов внутренних дел, пограничных органов Федеральной службы безопасности России, на гауптвахтах, в конвойных помещениях</w:t>
      </w:r>
      <w:r>
        <w:rPr>
          <w:rFonts w:cs="Times New Roman"/>
          <w:szCs w:val="28"/>
        </w:rPr>
        <w:t xml:space="preserve"> судов (военных судов)»,</w:t>
      </w:r>
    </w:p>
    <w:p w:rsidR="00F04558" w:rsidRDefault="00F04558" w:rsidP="00F04558">
      <w:r>
        <w:rPr>
          <w:rFonts w:cs="Times New Roman"/>
          <w:szCs w:val="28"/>
        </w:rPr>
        <w:t xml:space="preserve">34 </w:t>
      </w:r>
      <w:r>
        <w:t xml:space="preserve">Федеральный закон от 10 июня 2008 г. № 76-ФЗ «Об общественном контроле за обеспечением прав человека в местах принудительного </w:t>
      </w:r>
      <w:r>
        <w:lastRenderedPageBreak/>
        <w:t>содержания и о содействии лицам, находящимся в местах принудительного содержания»</w:t>
      </w:r>
      <w:r w:rsidR="00903258">
        <w:t>,</w:t>
      </w:r>
    </w:p>
    <w:p w:rsidR="00903258" w:rsidRDefault="00903258" w:rsidP="00F04558">
      <w:r>
        <w:t>35 Федеральный закон от 07.02.2011 N 3-ФЗ (ред. от 06.02.2020) "О полиции"</w:t>
      </w:r>
    </w:p>
    <w:p w:rsidR="001058C2" w:rsidRDefault="001058C2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058C2" w:rsidRDefault="001058C2" w:rsidP="001058C2">
      <w:pPr>
        <w:pStyle w:val="1"/>
        <w:rPr>
          <w:rFonts w:cs="Times New Roman"/>
        </w:rPr>
      </w:pPr>
      <w:bookmarkStart w:id="17" w:name="_Toc12007218"/>
      <w:bookmarkStart w:id="18" w:name="_Toc43646273"/>
      <w:r w:rsidRPr="009052ED">
        <w:rPr>
          <w:rFonts w:cs="Times New Roman"/>
        </w:rPr>
        <w:lastRenderedPageBreak/>
        <w:t xml:space="preserve">ПРИЛОЖЕНИЕ </w:t>
      </w:r>
      <w:bookmarkEnd w:id="17"/>
      <w:r>
        <w:rPr>
          <w:rFonts w:cs="Times New Roman"/>
        </w:rPr>
        <w:t>А</w:t>
      </w:r>
      <w:bookmarkEnd w:id="18"/>
    </w:p>
    <w:p w:rsidR="001058C2" w:rsidRDefault="001058C2" w:rsidP="00903258">
      <w:pPr>
        <w:pStyle w:val="1"/>
      </w:pPr>
      <w:bookmarkStart w:id="19" w:name="_Toc43646274"/>
      <w:r w:rsidRPr="002D2B9F">
        <w:t>Аппарат Уполномоченного по правам человека в Пермском крае</w:t>
      </w:r>
      <w:bookmarkEnd w:id="19"/>
      <w:r w:rsidRPr="002D2B9F">
        <w:t xml:space="preserve"> </w:t>
      </w:r>
    </w:p>
    <w:p w:rsidR="001058C2" w:rsidRDefault="001058C2" w:rsidP="001058C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0836" cy="7612911"/>
            <wp:effectExtent l="19050" t="0" r="0" b="0"/>
            <wp:docPr id="10" name="Рисунок 10" descr="https://sun3-13.userapi.com/LbJRWkISeOQ8TFQpZM1Q4UgD-iaHK4hgDur2nw/hoKiGoX5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3-13.userapi.com/LbJRWkISeOQ8TFQpZM1Q4UgD-iaHK4hgDur2nw/hoKiGoX5bj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497" b="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86" cy="761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058C2" w:rsidRDefault="001058C2" w:rsidP="001058C2">
      <w:pPr>
        <w:pStyle w:val="1"/>
        <w:rPr>
          <w:rFonts w:cs="Times New Roman"/>
        </w:rPr>
      </w:pPr>
      <w:bookmarkStart w:id="20" w:name="_Toc43646275"/>
      <w:r w:rsidRPr="009052ED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Б</w:t>
      </w:r>
      <w:bookmarkEnd w:id="20"/>
    </w:p>
    <w:p w:rsidR="001058C2" w:rsidRDefault="001058C2" w:rsidP="00903258">
      <w:pPr>
        <w:pStyle w:val="1"/>
        <w:jc w:val="both"/>
      </w:pPr>
      <w:bookmarkStart w:id="21" w:name="_Toc43646276"/>
      <w:r>
        <w:t>У</w:t>
      </w:r>
      <w:r w:rsidRPr="002D2B9F">
        <w:t>твержденный распорядок дня подозреваемых и обвиняемых содержащихся в ИВМ Межмуниципального отдела МВД России «Чусовской» на каждый год</w:t>
      </w:r>
      <w:r>
        <w:t>.</w:t>
      </w:r>
      <w:bookmarkEnd w:id="21"/>
      <w:r>
        <w:t xml:space="preserve">  </w:t>
      </w:r>
    </w:p>
    <w:p w:rsidR="001058C2" w:rsidRDefault="001058C2" w:rsidP="001058C2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9248" cy="7332331"/>
            <wp:effectExtent l="19050" t="0" r="6202" b="0"/>
            <wp:docPr id="1" name="Рисунок 1" descr="https://sun9-27.userapi.com/7drE2Qbtfd_fHWmC_m1O-3oLrzO5xhRpGXOfJg/Jp_JsO8R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7drE2Qbtfd_fHWmC_m1O-3oLrzO5xhRpGXOfJg/Jp_JsO8R9p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71" cy="732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 w:rsidR="001058C2" w:rsidRDefault="001058C2" w:rsidP="001058C2">
      <w:pPr>
        <w:pStyle w:val="1"/>
      </w:pPr>
      <w:bookmarkStart w:id="22" w:name="_Toc43646277"/>
      <w:r w:rsidRPr="009052ED">
        <w:lastRenderedPageBreak/>
        <w:t xml:space="preserve">ПРИЛОЖЕНИЕ </w:t>
      </w:r>
      <w:r>
        <w:t>В</w:t>
      </w:r>
      <w:bookmarkEnd w:id="22"/>
    </w:p>
    <w:p w:rsidR="00903258" w:rsidRPr="00903258" w:rsidRDefault="00903258" w:rsidP="00903258">
      <w:pPr>
        <w:pStyle w:val="1"/>
        <w:jc w:val="both"/>
      </w:pPr>
      <w:bookmarkStart w:id="23" w:name="_Toc43646278"/>
      <w:r>
        <w:t>Состав общественной наблюдательной комиссии в Пермском крае</w:t>
      </w:r>
      <w:bookmarkEnd w:id="23"/>
    </w:p>
    <w:p w:rsidR="001058C2" w:rsidRDefault="001058C2" w:rsidP="001058C2">
      <w:r>
        <w:t>Состав общественной наблюдательной комиссии в Пермском крае, согласно сведениям Общественной палаты Российской Федерации от 26.03.2020 год</w:t>
      </w:r>
    </w:p>
    <w:p w:rsidR="001058C2" w:rsidRDefault="001058C2" w:rsidP="001058C2">
      <w:r>
        <w:rPr>
          <w:noProof/>
          <w:lang w:eastAsia="ru-RU"/>
        </w:rPr>
        <w:lastRenderedPageBreak/>
        <w:drawing>
          <wp:inline distT="0" distB="0" distL="0" distR="0">
            <wp:extent cx="5542221" cy="7389628"/>
            <wp:effectExtent l="19050" t="0" r="1329" b="0"/>
            <wp:docPr id="4" name="Рисунок 4" descr="https://sun9-33.userapi.com/cGEJyXTRYleTltgDUMfnGsJuROdmwNLxYHF6ow/44D-1mRqv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cGEJyXTRYleTltgDUMfnGsJuROdmwNLxYHF6ow/44D-1mRqvV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46" cy="738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r>
        <w:rPr>
          <w:noProof/>
          <w:lang w:eastAsia="ru-RU"/>
        </w:rPr>
        <w:lastRenderedPageBreak/>
        <w:drawing>
          <wp:inline distT="0" distB="0" distL="0" distR="0">
            <wp:extent cx="5582094" cy="7442791"/>
            <wp:effectExtent l="19050" t="0" r="0" b="0"/>
            <wp:docPr id="7" name="Рисунок 7" descr="https://sun3-11.userapi.com/Yr-R-lju_XabLwLk1Kz7bZNPQ1-en2zpoA0AeA/Cyr-kRwkm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3-11.userapi.com/Yr-R-lju_XabLwLk1Kz7bZNPQ1-en2zpoA0AeA/Cyr-kRwkmJ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1" cy="74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058C2" w:rsidRDefault="001058C2" w:rsidP="001058C2">
      <w:pPr>
        <w:pStyle w:val="1"/>
      </w:pPr>
      <w:bookmarkStart w:id="24" w:name="_Toc43646279"/>
      <w:r w:rsidRPr="009052ED">
        <w:lastRenderedPageBreak/>
        <w:t xml:space="preserve">ПРИЛОЖЕНИЕ </w:t>
      </w:r>
      <w:r>
        <w:t>Г</w:t>
      </w:r>
      <w:bookmarkEnd w:id="24"/>
    </w:p>
    <w:p w:rsidR="001058C2" w:rsidRPr="00903258" w:rsidRDefault="001058C2" w:rsidP="00903258">
      <w:pPr>
        <w:pStyle w:val="1"/>
        <w:jc w:val="both"/>
      </w:pPr>
      <w:bookmarkStart w:id="25" w:name="_Toc43646280"/>
      <w:r w:rsidRPr="00903258">
        <w:t>План-конспект для сотрудников ИВС МО МВД России «Чусовской»</w:t>
      </w:r>
      <w:bookmarkEnd w:id="25"/>
    </w:p>
    <w:p w:rsidR="001058C2" w:rsidRDefault="001058C2" w:rsidP="001058C2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-конспект</w:t>
      </w:r>
    </w:p>
    <w:p w:rsidR="001058C2" w:rsidRDefault="001058C2" w:rsidP="001058C2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ведения дополнительного занятия по служебной подготовке в учебной группе №10</w:t>
      </w: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Тема занятия: </w:t>
      </w:r>
      <w:r>
        <w:rPr>
          <w:rFonts w:cs="Times New Roman"/>
          <w:szCs w:val="28"/>
        </w:rPr>
        <w:t>Административно-правовые формы защиты прав и свобод человека и гражданина Российской Федерации.</w:t>
      </w:r>
    </w:p>
    <w:p w:rsidR="001058C2" w:rsidRDefault="001058C2" w:rsidP="001058C2">
      <w:pPr>
        <w:spacing w:line="240" w:lineRule="auto"/>
        <w:rPr>
          <w:rFonts w:cs="Times New Roman"/>
          <w:b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 w:rsidRPr="00281DC5">
        <w:rPr>
          <w:rFonts w:cs="Times New Roman"/>
          <w:b/>
          <w:szCs w:val="28"/>
        </w:rPr>
        <w:t>Цель занятия:</w:t>
      </w:r>
      <w:r>
        <w:rPr>
          <w:rFonts w:cs="Times New Roman"/>
          <w:szCs w:val="28"/>
        </w:rPr>
        <w:t xml:space="preserve"> формирование понимания административно-правовых форм защиты прав и свобод человека</w:t>
      </w:r>
      <w:r w:rsidRPr="00237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гражданина Российской Федерации, содержащегося в ИВС.</w:t>
      </w:r>
    </w:p>
    <w:p w:rsidR="001058C2" w:rsidRDefault="001058C2" w:rsidP="001058C2">
      <w:pPr>
        <w:spacing w:line="240" w:lineRule="auto"/>
        <w:rPr>
          <w:rFonts w:cs="Times New Roman"/>
          <w:b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ата проведения:</w:t>
      </w:r>
      <w:r>
        <w:rPr>
          <w:rFonts w:cs="Times New Roman"/>
          <w:szCs w:val="28"/>
        </w:rPr>
        <w:t xml:space="preserve"> 12.07.2020г.   </w:t>
      </w:r>
    </w:p>
    <w:p w:rsidR="001058C2" w:rsidRDefault="001058C2" w:rsidP="001058C2">
      <w:pPr>
        <w:spacing w:line="240" w:lineRule="auto"/>
        <w:rPr>
          <w:rFonts w:cs="Times New Roman"/>
          <w:b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есто проведения:</w:t>
      </w:r>
      <w:r>
        <w:rPr>
          <w:rFonts w:cs="Times New Roman"/>
          <w:szCs w:val="28"/>
        </w:rPr>
        <w:t xml:space="preserve"> зал совещания Межмуниципального отдела МВД России «Чусовской»</w:t>
      </w:r>
    </w:p>
    <w:p w:rsidR="001058C2" w:rsidRDefault="001058C2" w:rsidP="001058C2">
      <w:pPr>
        <w:spacing w:line="240" w:lineRule="auto"/>
        <w:rPr>
          <w:rFonts w:cs="Times New Roman"/>
          <w:b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орма проведения:</w:t>
      </w:r>
      <w:r>
        <w:rPr>
          <w:rFonts w:cs="Times New Roman"/>
          <w:szCs w:val="28"/>
        </w:rPr>
        <w:t xml:space="preserve"> лекция</w:t>
      </w:r>
    </w:p>
    <w:p w:rsidR="001058C2" w:rsidRDefault="001058C2" w:rsidP="001058C2">
      <w:pPr>
        <w:spacing w:line="240" w:lineRule="auto"/>
        <w:rPr>
          <w:rFonts w:cs="Times New Roman"/>
          <w:b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ебные вопросы:</w:t>
      </w: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конституционные нормы</w:t>
      </w:r>
    </w:p>
    <w:p w:rsidR="001058C2" w:rsidRDefault="001058C2" w:rsidP="001058C2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уголовно-процессуальное судопроизводство</w:t>
      </w:r>
    </w:p>
    <w:p w:rsidR="001058C2" w:rsidRDefault="001058C2" w:rsidP="001058C2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права человека, содержащегося под стражей</w:t>
      </w:r>
    </w:p>
    <w:p w:rsidR="001058C2" w:rsidRDefault="001058C2" w:rsidP="001058C2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прокурорский надзор и последствия несоблюдения прав и свобод человека, содержащегося в ИВС.</w:t>
      </w:r>
    </w:p>
    <w:p w:rsidR="001058C2" w:rsidRDefault="001058C2" w:rsidP="001058C2">
      <w:pPr>
        <w:spacing w:line="240" w:lineRule="auto"/>
        <w:rPr>
          <w:rFonts w:cs="Times New Roman"/>
          <w:b/>
          <w:bCs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атериальное обеспечение (литература): </w:t>
      </w:r>
    </w:p>
    <w:p w:rsidR="001058C2" w:rsidRDefault="001058C2" w:rsidP="001058C2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  - </w:t>
      </w:r>
      <w:r w:rsidRPr="004F7633">
        <w:rPr>
          <w:rFonts w:cs="Times New Roman"/>
          <w:szCs w:val="28"/>
        </w:rPr>
        <w:t xml:space="preserve">Конституция Российской Федерации, принятая на всенародном голосовании 12 декабря 1993 года, </w:t>
      </w:r>
    </w:p>
    <w:p w:rsidR="00E61139" w:rsidRDefault="00E61139" w:rsidP="001058C2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Федеральный закон от 07.02.2011 N 3-ФЗ (ред. от 06.02.2020) "О полиции"</w:t>
      </w:r>
    </w:p>
    <w:p w:rsidR="001058C2" w:rsidRDefault="001058C2" w:rsidP="001058C2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- </w:t>
      </w:r>
      <w:r w:rsidRPr="004F7633">
        <w:rPr>
          <w:rFonts w:cs="Times New Roman"/>
          <w:szCs w:val="28"/>
        </w:rPr>
        <w:t>Уголовно-процессуальный кодекс Российской Федерации от 18.12.2001 года 174-ФЗ,</w:t>
      </w:r>
    </w:p>
    <w:p w:rsidR="001058C2" w:rsidRDefault="001058C2" w:rsidP="001058C2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4F7633">
        <w:rPr>
          <w:rFonts w:cs="Times New Roman"/>
          <w:szCs w:val="28"/>
        </w:rPr>
        <w:t xml:space="preserve"> Федеральный закон от 15.07.1995 года 103-ФЗ «О содержании под стражей подозреваемых и обвиняемых в совершении преступлений»</w:t>
      </w:r>
      <w:r>
        <w:rPr>
          <w:rFonts w:cs="Times New Roman"/>
          <w:szCs w:val="28"/>
        </w:rPr>
        <w:t>,</w:t>
      </w:r>
    </w:p>
    <w:p w:rsidR="001058C2" w:rsidRDefault="001058C2" w:rsidP="001058C2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F7633">
        <w:rPr>
          <w:rFonts w:cs="Times New Roman"/>
          <w:szCs w:val="28"/>
        </w:rPr>
        <w:t>Приказ Министерства внутренних дел от 22.11.2005 950 «Об утверждении Правил внутреннего распорядка изоляторов временного содержания подозреваемых и обвиняемых органов внутренних дел»</w:t>
      </w:r>
      <w:r>
        <w:rPr>
          <w:rFonts w:cs="Times New Roman"/>
          <w:szCs w:val="28"/>
        </w:rPr>
        <w:t>,</w:t>
      </w:r>
    </w:p>
    <w:p w:rsidR="001058C2" w:rsidRDefault="001058C2" w:rsidP="001058C2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4F7633">
        <w:rPr>
          <w:rFonts w:cs="Times New Roman"/>
          <w:szCs w:val="28"/>
        </w:rPr>
        <w:t xml:space="preserve">Федеральный закон от 17.01.1992 2202-1 «О прокуратуре Российской Федерации», </w:t>
      </w:r>
    </w:p>
    <w:p w:rsidR="001058C2" w:rsidRPr="004F7633" w:rsidRDefault="001058C2" w:rsidP="001058C2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F7633">
        <w:rPr>
          <w:rFonts w:cs="Times New Roman"/>
          <w:szCs w:val="28"/>
        </w:rPr>
        <w:t>Приказ Генпрокуратуры Российской Федерации от 08.08.2011 237 «Об организации прокурорского надзора за соблюдением законодательства при содержании подозреваемых и обвиняемых в изоляторах временного содержания органов внутренних дел, пограничных органов Федеральной службы безопасности России, на гауптвахтах, в конвойных помещениях судов (военных судов)».</w:t>
      </w:r>
    </w:p>
    <w:p w:rsidR="001058C2" w:rsidRDefault="001058C2" w:rsidP="001058C2">
      <w:pPr>
        <w:spacing w:line="240" w:lineRule="auto"/>
        <w:rPr>
          <w:rFonts w:cs="Times New Roman"/>
          <w:b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ступительная часть:</w:t>
      </w:r>
      <w:r>
        <w:rPr>
          <w:rFonts w:cs="Times New Roman"/>
          <w:szCs w:val="28"/>
        </w:rPr>
        <w:t xml:space="preserve"> объявление темы и учебных вопросов (5 минут)</w:t>
      </w: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сновная часть:</w:t>
      </w:r>
      <w:r>
        <w:rPr>
          <w:rFonts w:cs="Times New Roman"/>
          <w:szCs w:val="28"/>
        </w:rPr>
        <w:t xml:space="preserve"> раскрытие учебных вопросов (45 минут)</w:t>
      </w: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ключительная часть:</w:t>
      </w:r>
      <w:r>
        <w:rPr>
          <w:rFonts w:cs="Times New Roman"/>
          <w:szCs w:val="28"/>
        </w:rPr>
        <w:t xml:space="preserve"> подведение итогов занятия, ответы на вопросы (15 минут)</w:t>
      </w: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</w:p>
    <w:p w:rsidR="001058C2" w:rsidRDefault="001058C2" w:rsidP="001058C2">
      <w:pPr>
        <w:spacing w:line="240" w:lineRule="auto"/>
        <w:rPr>
          <w:szCs w:val="28"/>
        </w:rPr>
      </w:pPr>
      <w:r>
        <w:rPr>
          <w:szCs w:val="28"/>
        </w:rPr>
        <w:t xml:space="preserve">Зам. начальника ИВС </w:t>
      </w:r>
    </w:p>
    <w:p w:rsidR="001058C2" w:rsidRDefault="001058C2" w:rsidP="001058C2">
      <w:pPr>
        <w:spacing w:line="240" w:lineRule="auto"/>
        <w:rPr>
          <w:szCs w:val="28"/>
        </w:rPr>
      </w:pPr>
      <w:r>
        <w:rPr>
          <w:szCs w:val="28"/>
        </w:rPr>
        <w:t>Межмуниципального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отдела </w:t>
      </w:r>
    </w:p>
    <w:p w:rsidR="001058C2" w:rsidRPr="00281DC5" w:rsidRDefault="001058C2" w:rsidP="001058C2">
      <w:pPr>
        <w:spacing w:line="240" w:lineRule="auto"/>
        <w:rPr>
          <w:rFonts w:eastAsia="Calibri"/>
          <w:szCs w:val="28"/>
        </w:rPr>
      </w:pPr>
      <w:r>
        <w:rPr>
          <w:szCs w:val="28"/>
        </w:rPr>
        <w:t>МВД России «Чусовской»</w:t>
      </w:r>
    </w:p>
    <w:p w:rsidR="001058C2" w:rsidRDefault="001058C2" w:rsidP="001058C2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майор  полиции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И.В. Полушкина</w:t>
      </w:r>
    </w:p>
    <w:p w:rsidR="001058C2" w:rsidRDefault="001058C2" w:rsidP="001058C2">
      <w:pPr>
        <w:spacing w:line="240" w:lineRule="auto"/>
        <w:rPr>
          <w:rFonts w:ascii="NimbusRomNo9L-Medi" w:hAnsi="NimbusRomNo9L-Medi"/>
          <w:b/>
          <w:bCs/>
          <w:color w:val="000000"/>
          <w:szCs w:val="28"/>
        </w:rPr>
      </w:pPr>
    </w:p>
    <w:p w:rsidR="001058C2" w:rsidRPr="00BD20EC" w:rsidRDefault="001058C2" w:rsidP="001058C2">
      <w:pPr>
        <w:rPr>
          <w:rFonts w:cs="Times New Roman"/>
        </w:rPr>
      </w:pPr>
    </w:p>
    <w:p w:rsidR="001058C2" w:rsidRDefault="001058C2" w:rsidP="001058C2">
      <w:pPr>
        <w:spacing w:line="240" w:lineRule="auto"/>
        <w:rPr>
          <w:rFonts w:cs="Times New Roman"/>
          <w:szCs w:val="28"/>
        </w:rPr>
      </w:pPr>
    </w:p>
    <w:p w:rsidR="001058C2" w:rsidRDefault="001058C2" w:rsidP="001058C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lastRenderedPageBreak/>
        <w:t>Правовая основа работы изолятора временного содержания – международные принципы и нормы, Конституция Российской Федерации, федеральные конституционные законы, федеральные законы. Они устанавливают полномочия сотрудников ИВС и взаимоотношения с лицами, содержащимися в ИВС. Так же устанавливают обязанности и формы защиты прав граждан от неправомерных действий сотрудников.</w:t>
      </w:r>
    </w:p>
    <w:p w:rsidR="001058C2" w:rsidRPr="00BB17D1" w:rsidRDefault="001058C2" w:rsidP="001058C2">
      <w:pPr>
        <w:rPr>
          <w:rFonts w:cs="Times New Roman"/>
          <w:b/>
          <w:szCs w:val="28"/>
        </w:rPr>
      </w:pPr>
      <w:r w:rsidRPr="00BB17D1">
        <w:rPr>
          <w:rFonts w:cs="Times New Roman"/>
          <w:b/>
          <w:szCs w:val="28"/>
        </w:rPr>
        <w:t>Конституция Российской Федерации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Конституция Российской Федерации определяет высшей ценностью человека – права и свободы (ст. 2 Конституции РФ). Во второй главе раскрыты и закреплены понятия «права и свобод человека и гражданина», которые усиливают гарантии их исполнения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Нормы, прописанные в Конституции Российской Федерации, не противоречат международно-правовым нормам, но и не нуждаются в подтверждении другими документами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Во второй статье Конституции РФ прописана основная функция правового государства, это «Человек, его права и свободы являются высшей ценностью. Признание, соблюдение и защита прав и свобод человека и гражданина - обязанность государства. Следовательно, конституционный строй консолидирует гуманистический характер – государство существует для гражданина. Взаимоотношение людей, организованность их связей, действий и работы, пресечение и предупреждение правонарушений – это приоритеты для правового регулирования индивида, человека и гражданина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Важным является то, что основные (но только основные) права и свободы человека и гражданина рассматриваются как естественные, принадлежащие каждому от рождения (ч. 2 ст. 17 Конституции РФ), то есть они существуют объективно, а не по воле законодателя, являются не дарованными государством (государство должно их не устанавливать, а лишь признавать, соблюдать и защищать как уже существующие)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lastRenderedPageBreak/>
        <w:t>Естественный характер основных прав и свобод означает также, что они не могут быть не только приобретены, но и переданы кому-либо, то есть являются неотчуждаемыми (и даже отказ от них является ничтожным)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Презумпция невиновности – одно из основных положений в уголовном судопроизводстве.  «Человек невиновен, пока не доказано обратное». Этот принцип закреплен в ст.49 Конституции Российской Федерации: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1.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2. Обвиняемый не обязан доказывать свою невиновность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3. Неустранимые сомнения в виновности лица толкуются в пользу обвиняемого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 xml:space="preserve">и ст.14 </w:t>
      </w:r>
      <w:r w:rsidRPr="00BB17D1">
        <w:rPr>
          <w:rFonts w:cs="Times New Roman"/>
          <w:b/>
          <w:szCs w:val="28"/>
        </w:rPr>
        <w:t>Уголовно-процессуального кодекса Российской Федерации</w:t>
      </w:r>
      <w:r w:rsidRPr="00BB17D1">
        <w:rPr>
          <w:rFonts w:cs="Times New Roman"/>
          <w:szCs w:val="28"/>
        </w:rPr>
        <w:t>: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1. Обвиняемый считается невиновным, пока его виновность в совершении преступления не будет доказана в предусмотренном настоящим Кодексом порядке и установлена вступившим в законную силу приговором суда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2. Подозреваемый или обвиняемый не обязан доказывать свою невиновность. Бремя доказывания обвинения и опровержения доводов, приводимых в защиту подозреваемого или обвиняемого, лежит на стороне обвинения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3. Все сомнения в виновности обвиняемого, которые не могут быть устранены в порядке, установленном настоящим Кодексом, толкуются в пользу обвиняемого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4. Обвинительный приговор не может быть основан на предположениях.</w:t>
      </w:r>
    </w:p>
    <w:p w:rsidR="001058C2" w:rsidRPr="00BB17D1" w:rsidRDefault="001058C2" w:rsidP="001058C2">
      <w:pPr>
        <w:rPr>
          <w:rFonts w:cs="Times New Roman"/>
          <w:szCs w:val="28"/>
        </w:rPr>
      </w:pP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lastRenderedPageBreak/>
        <w:t>Так же "Уголовно-процессуальный кодекс Российской Федерации" от 18.12.2001 N 174-ФЗ (ред. от 24.04.2020) во второй главе разъясняет принципы уголовного судопроизводства: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6. Назначение уголовного судопроизводства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6.1. Разумный срок уголовного судопроизводства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7. Законность при производстве по уголовному делу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8. Осуществление правосудия только судом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8.1. Независимость судей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9. Уважение чести и достоинства личности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0. Неприкосновенность личности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1. Охрана прав и свобод человека и гражданина в уголовном судопроизводстве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2. Неприкосновенность жилища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3. Тайна переписки, телефонных и иных переговоров, почтовых, телеграфных и иных сообщений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4. Презумпция невиновности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5. Состязательность сторон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6. Обеспечение подозреваемому и обвиняемому права на защиту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7. Свобода оценки доказательств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8. Язык уголовного судопроизводства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9. Право на обжалование процессуальных действий и решений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 xml:space="preserve">В </w:t>
      </w:r>
      <w:r w:rsidRPr="00BB17D1">
        <w:rPr>
          <w:rFonts w:cs="Times New Roman"/>
          <w:b/>
          <w:szCs w:val="28"/>
        </w:rPr>
        <w:t>Федеральном законе от 15 июля 1995 г. N 103-ФЗ "О содержании под стражей подозреваемых и обвиняемых в совершении преступлений"</w:t>
      </w:r>
      <w:r w:rsidRPr="00BB17D1">
        <w:rPr>
          <w:rFonts w:cs="Times New Roman"/>
          <w:szCs w:val="28"/>
        </w:rPr>
        <w:t xml:space="preserve"> в ст.6 устанавливается правовой статус подозреваемых и обвиняемых: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 xml:space="preserve">Подозреваемые и обвиняемые в совершении преступлений считаются невиновными, пока их виновность не будет доказана в предусмотренном федеральным законом порядке и установлена вступившим в законную силу </w:t>
      </w:r>
      <w:r w:rsidRPr="00BB17D1">
        <w:rPr>
          <w:rFonts w:cs="Times New Roman"/>
          <w:szCs w:val="28"/>
        </w:rPr>
        <w:lastRenderedPageBreak/>
        <w:t>приговором суда. Они пользуются правами и свободами и несут обязанности, установленные для граждан Российской Федерации, с ограничениями, предусмотренными настоящим Федеральным законом и иными федеральными законами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Подозреваемые и обвиняемые иностранные граждане и лица без гражданства, содержащиеся под стражей на территории Российской Федерации, несут обязанности и пользуются правами и свободами, установленными для граждан Российской Федерации, за исключением случаев, предусмотренных Конституцией Российской Федерации, настоящим Федеральным законом и иными федеральными законами, а также международными договорами Российской Федерации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Не допускается дискриминация подозреваемых и обвиняемых по признакам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по иным обстоятельствам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Глава II.</w:t>
      </w:r>
      <w:r w:rsidRPr="00BB17D1">
        <w:rPr>
          <w:rFonts w:cs="Times New Roman"/>
          <w:b/>
          <w:szCs w:val="28"/>
        </w:rPr>
        <w:t xml:space="preserve"> </w:t>
      </w:r>
      <w:r w:rsidRPr="00BB17D1">
        <w:rPr>
          <w:rFonts w:cs="Times New Roman"/>
          <w:szCs w:val="28"/>
        </w:rPr>
        <w:t>Федерального закона N 103-ФЗ устанавливает права подозреваемых и обвиняемых и их обеспечение: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7. Права подозреваемых и обвиняемых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7.1. Право на компенсацию за нарушение условий содержания под стражей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8. Свидания с защитником, родственниками и иными лицами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8.1. Проведение беседы членами общественной наблюдательной комиссии с подозреваемым или обвиняемым, содержащимися под стражей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19. Право на личную безопасность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0. Переписка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1. Направление предложений, заявлений и жалоб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lastRenderedPageBreak/>
        <w:t>Статья 22. Питание, приобретение продуктов питания и предметов первой необходимости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3. Материально-бытовое обеспечение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4. Медико-санитарное обеспечение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5. Получение посылок, передач и денежных переводов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6. Дополнительные платные услуги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7. Привлечение подозреваемых и обвиняемых к труду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8. Обеспечение участия подозреваемых и обвиняемых в следственных действиях и судебных заседаниях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29. Участие подозреваемых и обвиняемых в гражданско-правовых сделках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30. Особенности содержания под стражей женщин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я 31. Особенности содержания под стражей несовершеннолетних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татьей 51 Федерального закона N 103-ФЗ устанавливается прокурорский надзор за исполнением закона в ИВС: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Надзор за исполнением законов в местах содержания под стражей подозреваемых и обвиняемых осуществляют Генеральный прокурор Российской Федерации и подчиненные ему прокуроры в соответствии с Федеральным законом "О прокуратуре Российской Федерации" (в редакции Федерального закона от 17 ноября 1995 года N 168-ФЗ)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Администрация мест содержания под стражей подозреваемых и обвиняемых обязана выполнять постановления соответствующего прокурора, касающиеся порядка содержания под стражей, установленного настоящим Федеральным законом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 xml:space="preserve">Об организации прокурорского надзора за соблюдением законодательства при содержании подозреваемых и обвиняемых в изоляторах временного содержания органов внутренних дел, пограничных органов ФСБ России, на гауптвахтах, в конвойных помещениях судов </w:t>
      </w:r>
      <w:r w:rsidRPr="00BB17D1">
        <w:rPr>
          <w:rFonts w:cs="Times New Roman"/>
          <w:szCs w:val="28"/>
        </w:rPr>
        <w:lastRenderedPageBreak/>
        <w:t xml:space="preserve">(военных судов) утвержден </w:t>
      </w:r>
      <w:r w:rsidRPr="00BB17D1">
        <w:rPr>
          <w:rFonts w:cs="Times New Roman"/>
          <w:b/>
          <w:szCs w:val="28"/>
        </w:rPr>
        <w:t>приказ Генеральной прокуратуры РФ от 8 августа 2011 г. N 237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 xml:space="preserve">Об организации надзора за исполнением законов администрациями учреждений и органов, исполняющих уголовные наказания, следственных изоляторов при содержании под стражей подозреваемых и обвиняемых в совершении преступлении утвержден </w:t>
      </w:r>
      <w:r w:rsidRPr="00BB17D1">
        <w:rPr>
          <w:rFonts w:cs="Times New Roman"/>
          <w:b/>
          <w:szCs w:val="28"/>
        </w:rPr>
        <w:t>приказ Генеральной прокуратуры РФ от 16 января 2014 г. N 6</w:t>
      </w:r>
      <w:r w:rsidRPr="00BB17D1">
        <w:rPr>
          <w:rFonts w:cs="Times New Roman"/>
          <w:szCs w:val="28"/>
        </w:rPr>
        <w:t>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Предмет прокурорского надзора - соблюдение прав человека и гражданина в ходе применения правоохранительными органами мер процессуального принуждения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огласно установленным требованиям проверки соблюдения законодательства при содержании подозреваемых и обвиняемых в изоляторах временного содержания проводятся ежедневно, включая выходные и праздничные дни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Законодательством определено, что подозреваемым и обвиняемым создаются бытовые условия, отвечающие требованиям гигиены, санитарии и пожарной безопасности, им предоставляется индивидуальное спальное место, бесплатно выдаются постельные принадлежности, посуда и столовые приборы, туалетная бумага, а также индивидуальные средства гигиены - мыло, зубная щетка, зубная паста и иные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Возможность осуществлять ежедневные прогулки в прогулочных дворах предоставлена всем лицам, содержащимся в ИВС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В ходе проверки мест содержания задержанных и заключенных под стражу обращают внимание на оказание им медицинской помощи, надлежащее материально-бытовое и санитарно-гигиеническое обеспечение, соблюдение противопожарных норм и правил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 xml:space="preserve">В случае обнаружения у лица, содержащегося под стражей, телесных повреждений, получения сведений о незаконном задержании либо </w:t>
      </w:r>
      <w:r w:rsidRPr="00BB17D1">
        <w:rPr>
          <w:rFonts w:cs="Times New Roman"/>
          <w:szCs w:val="28"/>
        </w:rPr>
        <w:lastRenderedPageBreak/>
        <w:t>неправомерном применении к нему физической силы, специальных средств, иных недозволенных мер воздействия организовывать тщательную проверку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При возникновении в местах содержания задержанных и заключенных под стражу происшествий (побег, суицид, попытка суицидальной демонстрации) руководители территориальных, специализированных и военных прокуратур незамедлительно выезжают на места для проверки обстоятельств, выяснения и устранения причин и условий происшествий и решения вопроса о привлечении виновных к ответственности.</w:t>
      </w:r>
    </w:p>
    <w:p w:rsidR="001058C2" w:rsidRPr="00BB17D1" w:rsidRDefault="001058C2" w:rsidP="001058C2">
      <w:pPr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Материалы проверки при наличии оснований направляют в соответствующие следственные органы в порядке, предусмотренном п. 2 ч. 2 ст. 37 УПК РФ, для решения вопроса об уголовном преследовании.</w:t>
      </w:r>
    </w:p>
    <w:p w:rsidR="001058C2" w:rsidRPr="00BB17D1" w:rsidRDefault="001058C2" w:rsidP="001058C2">
      <w:pPr>
        <w:ind w:firstLine="708"/>
        <w:rPr>
          <w:rFonts w:cs="Times New Roman"/>
          <w:szCs w:val="28"/>
        </w:rPr>
      </w:pPr>
      <w:r w:rsidRPr="00BB17D1">
        <w:rPr>
          <w:rFonts w:cs="Times New Roman"/>
          <w:szCs w:val="28"/>
        </w:rPr>
        <w:t>Социальная справедливость, соблюдение прав и свобод, помощь пожилым людям, непримиримость к неравнодушию, содействие больным и инвалидам, достойная жизнь каждого индивидуума – основные обязанности демократического государства. Несомненно, права и свободы человека, в целях защиты основ конституционного строя, здоровья, морали и этики, безопасности людей, государства могут быть ограничены. Эти ограничения строго регламентированы законом и должны находиться под особым контролем.</w:t>
      </w:r>
    </w:p>
    <w:p w:rsidR="001058C2" w:rsidRPr="00C10E26" w:rsidRDefault="001058C2" w:rsidP="001058C2"/>
    <w:p w:rsidR="001058C2" w:rsidRDefault="001058C2" w:rsidP="00F04558"/>
    <w:p w:rsidR="002D2B9F" w:rsidRDefault="002D2B9F" w:rsidP="00A27CFF">
      <w:pPr>
        <w:ind w:firstLine="0"/>
        <w:rPr>
          <w:rFonts w:cs="Times New Roman"/>
          <w:szCs w:val="28"/>
        </w:rPr>
      </w:pPr>
    </w:p>
    <w:sectPr w:rsidR="002D2B9F" w:rsidSect="00515E2B">
      <w:footerReference w:type="default" r:id="rId12"/>
      <w:pgSz w:w="11906" w:h="16838" w:code="9"/>
      <w:pgMar w:top="1134" w:right="851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4A" w:rsidRDefault="00855E4A" w:rsidP="00AF571A">
      <w:r>
        <w:separator/>
      </w:r>
    </w:p>
  </w:endnote>
  <w:endnote w:type="continuationSeparator" w:id="0">
    <w:p w:rsidR="00855E4A" w:rsidRDefault="00855E4A" w:rsidP="00AF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NimbusRomNo9L-Me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107963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B7668A" w:rsidRPr="00515E2B" w:rsidRDefault="00B626A6">
        <w:pPr>
          <w:pStyle w:val="a5"/>
          <w:jc w:val="center"/>
          <w:rPr>
            <w:rFonts w:cs="Times New Roman"/>
            <w:szCs w:val="28"/>
          </w:rPr>
        </w:pPr>
        <w:r w:rsidRPr="00515E2B">
          <w:rPr>
            <w:rFonts w:cs="Times New Roman"/>
            <w:szCs w:val="28"/>
          </w:rPr>
          <w:fldChar w:fldCharType="begin"/>
        </w:r>
        <w:r w:rsidR="00B7668A" w:rsidRPr="00515E2B">
          <w:rPr>
            <w:rFonts w:cs="Times New Roman"/>
            <w:szCs w:val="28"/>
          </w:rPr>
          <w:instrText>PAGE   \* MERGEFORMAT</w:instrText>
        </w:r>
        <w:r w:rsidRPr="00515E2B">
          <w:rPr>
            <w:rFonts w:cs="Times New Roman"/>
            <w:szCs w:val="28"/>
          </w:rPr>
          <w:fldChar w:fldCharType="separate"/>
        </w:r>
        <w:r w:rsidR="006F1DA3">
          <w:rPr>
            <w:rFonts w:cs="Times New Roman"/>
            <w:noProof/>
            <w:szCs w:val="28"/>
          </w:rPr>
          <w:t>2</w:t>
        </w:r>
        <w:r w:rsidRPr="00515E2B">
          <w:rPr>
            <w:rFonts w:cs="Times New Roman"/>
            <w:szCs w:val="28"/>
          </w:rPr>
          <w:fldChar w:fldCharType="end"/>
        </w:r>
      </w:p>
    </w:sdtContent>
  </w:sdt>
  <w:p w:rsidR="00B7668A" w:rsidRDefault="00B766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4A" w:rsidRDefault="00855E4A" w:rsidP="00AF571A">
      <w:r>
        <w:separator/>
      </w:r>
    </w:p>
  </w:footnote>
  <w:footnote w:type="continuationSeparator" w:id="0">
    <w:p w:rsidR="00855E4A" w:rsidRDefault="00855E4A" w:rsidP="00AF5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B716A"/>
    <w:multiLevelType w:val="hybridMultilevel"/>
    <w:tmpl w:val="809438A2"/>
    <w:lvl w:ilvl="0" w:tplc="2A4C2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6491"/>
    <w:multiLevelType w:val="hybridMultilevel"/>
    <w:tmpl w:val="809438A2"/>
    <w:lvl w:ilvl="0" w:tplc="2A4C2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A613A"/>
    <w:multiLevelType w:val="hybridMultilevel"/>
    <w:tmpl w:val="809438A2"/>
    <w:lvl w:ilvl="0" w:tplc="2A4C2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9F8"/>
    <w:rsid w:val="00027CE0"/>
    <w:rsid w:val="000358DE"/>
    <w:rsid w:val="0004589A"/>
    <w:rsid w:val="00052389"/>
    <w:rsid w:val="0007660E"/>
    <w:rsid w:val="00083EC5"/>
    <w:rsid w:val="00085A03"/>
    <w:rsid w:val="000A4669"/>
    <w:rsid w:val="000B1EE3"/>
    <w:rsid w:val="000C0E3B"/>
    <w:rsid w:val="000D177F"/>
    <w:rsid w:val="000D6AF2"/>
    <w:rsid w:val="00102DA9"/>
    <w:rsid w:val="001058C2"/>
    <w:rsid w:val="00113762"/>
    <w:rsid w:val="00127DBE"/>
    <w:rsid w:val="00144672"/>
    <w:rsid w:val="00157B9F"/>
    <w:rsid w:val="00161F79"/>
    <w:rsid w:val="001B47E5"/>
    <w:rsid w:val="001C27B0"/>
    <w:rsid w:val="001C2C55"/>
    <w:rsid w:val="001E30CE"/>
    <w:rsid w:val="00207380"/>
    <w:rsid w:val="00207860"/>
    <w:rsid w:val="002132AA"/>
    <w:rsid w:val="00290B1D"/>
    <w:rsid w:val="0029771A"/>
    <w:rsid w:val="002A79DE"/>
    <w:rsid w:val="002C47E8"/>
    <w:rsid w:val="002D2B9F"/>
    <w:rsid w:val="00306A88"/>
    <w:rsid w:val="00314EB1"/>
    <w:rsid w:val="00324DE0"/>
    <w:rsid w:val="003275EF"/>
    <w:rsid w:val="003748E7"/>
    <w:rsid w:val="00375E2D"/>
    <w:rsid w:val="00381A53"/>
    <w:rsid w:val="00384F78"/>
    <w:rsid w:val="00385717"/>
    <w:rsid w:val="00403EA8"/>
    <w:rsid w:val="00421EA8"/>
    <w:rsid w:val="004239A0"/>
    <w:rsid w:val="00427232"/>
    <w:rsid w:val="00427C63"/>
    <w:rsid w:val="00467294"/>
    <w:rsid w:val="004A4559"/>
    <w:rsid w:val="0050355B"/>
    <w:rsid w:val="00515E2B"/>
    <w:rsid w:val="005174C2"/>
    <w:rsid w:val="00532316"/>
    <w:rsid w:val="00537C74"/>
    <w:rsid w:val="005655BA"/>
    <w:rsid w:val="00575627"/>
    <w:rsid w:val="00596AEF"/>
    <w:rsid w:val="005A2A6B"/>
    <w:rsid w:val="005C41A3"/>
    <w:rsid w:val="005C7B5D"/>
    <w:rsid w:val="005D044F"/>
    <w:rsid w:val="00610BD7"/>
    <w:rsid w:val="00613AB5"/>
    <w:rsid w:val="006319F8"/>
    <w:rsid w:val="00633B6D"/>
    <w:rsid w:val="006340A1"/>
    <w:rsid w:val="00655203"/>
    <w:rsid w:val="0066529A"/>
    <w:rsid w:val="00691598"/>
    <w:rsid w:val="006A6163"/>
    <w:rsid w:val="006B1673"/>
    <w:rsid w:val="006F1DA3"/>
    <w:rsid w:val="006F42E7"/>
    <w:rsid w:val="007029E9"/>
    <w:rsid w:val="007179FA"/>
    <w:rsid w:val="00754264"/>
    <w:rsid w:val="00761A10"/>
    <w:rsid w:val="00787E63"/>
    <w:rsid w:val="00797CF0"/>
    <w:rsid w:val="007A56DC"/>
    <w:rsid w:val="007E3313"/>
    <w:rsid w:val="007E3AF6"/>
    <w:rsid w:val="007E5B0D"/>
    <w:rsid w:val="007F6980"/>
    <w:rsid w:val="00801B1D"/>
    <w:rsid w:val="00813BF1"/>
    <w:rsid w:val="008140AC"/>
    <w:rsid w:val="008221D6"/>
    <w:rsid w:val="00832753"/>
    <w:rsid w:val="00855E4A"/>
    <w:rsid w:val="0086561C"/>
    <w:rsid w:val="0087562D"/>
    <w:rsid w:val="00881FAD"/>
    <w:rsid w:val="008B0050"/>
    <w:rsid w:val="008D0C95"/>
    <w:rsid w:val="008E705D"/>
    <w:rsid w:val="008F6435"/>
    <w:rsid w:val="00903258"/>
    <w:rsid w:val="00911D67"/>
    <w:rsid w:val="00914AF1"/>
    <w:rsid w:val="00915EFB"/>
    <w:rsid w:val="00921231"/>
    <w:rsid w:val="00940D34"/>
    <w:rsid w:val="009545AA"/>
    <w:rsid w:val="00957488"/>
    <w:rsid w:val="00961A6F"/>
    <w:rsid w:val="00974977"/>
    <w:rsid w:val="009825D3"/>
    <w:rsid w:val="00994DC5"/>
    <w:rsid w:val="009A549A"/>
    <w:rsid w:val="009B37F5"/>
    <w:rsid w:val="009D2E97"/>
    <w:rsid w:val="009D30EF"/>
    <w:rsid w:val="009D5228"/>
    <w:rsid w:val="009D5650"/>
    <w:rsid w:val="009E1422"/>
    <w:rsid w:val="009E7DEA"/>
    <w:rsid w:val="00A02719"/>
    <w:rsid w:val="00A27CFF"/>
    <w:rsid w:val="00A5764B"/>
    <w:rsid w:val="00A733EC"/>
    <w:rsid w:val="00A95E41"/>
    <w:rsid w:val="00AA13C4"/>
    <w:rsid w:val="00AA17A8"/>
    <w:rsid w:val="00AA2FD6"/>
    <w:rsid w:val="00AC5AE2"/>
    <w:rsid w:val="00AD5EB2"/>
    <w:rsid w:val="00AF571A"/>
    <w:rsid w:val="00AF6A40"/>
    <w:rsid w:val="00B03014"/>
    <w:rsid w:val="00B217E8"/>
    <w:rsid w:val="00B44005"/>
    <w:rsid w:val="00B4686E"/>
    <w:rsid w:val="00B51C2D"/>
    <w:rsid w:val="00B626A6"/>
    <w:rsid w:val="00B7668A"/>
    <w:rsid w:val="00B77200"/>
    <w:rsid w:val="00B94529"/>
    <w:rsid w:val="00BB3F33"/>
    <w:rsid w:val="00BB4DCA"/>
    <w:rsid w:val="00BB508E"/>
    <w:rsid w:val="00BC029B"/>
    <w:rsid w:val="00BD5139"/>
    <w:rsid w:val="00BF098F"/>
    <w:rsid w:val="00C00C19"/>
    <w:rsid w:val="00C10E26"/>
    <w:rsid w:val="00C44FA9"/>
    <w:rsid w:val="00C56884"/>
    <w:rsid w:val="00C7574D"/>
    <w:rsid w:val="00CA2A00"/>
    <w:rsid w:val="00CB26A1"/>
    <w:rsid w:val="00CC34C1"/>
    <w:rsid w:val="00CD7C4B"/>
    <w:rsid w:val="00D00CF1"/>
    <w:rsid w:val="00D413DB"/>
    <w:rsid w:val="00D54141"/>
    <w:rsid w:val="00D778DB"/>
    <w:rsid w:val="00D8514F"/>
    <w:rsid w:val="00D977D3"/>
    <w:rsid w:val="00DC0689"/>
    <w:rsid w:val="00DC483F"/>
    <w:rsid w:val="00DC7885"/>
    <w:rsid w:val="00DE2CBD"/>
    <w:rsid w:val="00E00CD2"/>
    <w:rsid w:val="00E041B7"/>
    <w:rsid w:val="00E12D9A"/>
    <w:rsid w:val="00E36546"/>
    <w:rsid w:val="00E523C9"/>
    <w:rsid w:val="00E61139"/>
    <w:rsid w:val="00E80124"/>
    <w:rsid w:val="00E82CA8"/>
    <w:rsid w:val="00E85E90"/>
    <w:rsid w:val="00E86E25"/>
    <w:rsid w:val="00E86F10"/>
    <w:rsid w:val="00EC7B5B"/>
    <w:rsid w:val="00EE6822"/>
    <w:rsid w:val="00F04558"/>
    <w:rsid w:val="00F1221A"/>
    <w:rsid w:val="00F1443B"/>
    <w:rsid w:val="00F14D57"/>
    <w:rsid w:val="00F17A71"/>
    <w:rsid w:val="00F31211"/>
    <w:rsid w:val="00F35927"/>
    <w:rsid w:val="00F377F8"/>
    <w:rsid w:val="00F4686D"/>
    <w:rsid w:val="00F5352A"/>
    <w:rsid w:val="00F904C0"/>
    <w:rsid w:val="00FB7625"/>
    <w:rsid w:val="00FC2CAF"/>
    <w:rsid w:val="00FC564F"/>
    <w:rsid w:val="00FE081F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2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5E2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E2B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E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F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71A"/>
  </w:style>
  <w:style w:type="paragraph" w:styleId="a5">
    <w:name w:val="footer"/>
    <w:basedOn w:val="a"/>
    <w:link w:val="a6"/>
    <w:uiPriority w:val="99"/>
    <w:unhideWhenUsed/>
    <w:rsid w:val="00AF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71A"/>
  </w:style>
  <w:style w:type="paragraph" w:styleId="a7">
    <w:name w:val="Balloon Text"/>
    <w:basedOn w:val="a"/>
    <w:link w:val="a8"/>
    <w:uiPriority w:val="99"/>
    <w:semiHidden/>
    <w:unhideWhenUsed/>
    <w:rsid w:val="00AF5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71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F571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57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F571A"/>
    <w:rPr>
      <w:vertAlign w:val="superscript"/>
    </w:rPr>
  </w:style>
  <w:style w:type="character" w:styleId="ac">
    <w:name w:val="Hyperlink"/>
    <w:basedOn w:val="a0"/>
    <w:uiPriority w:val="99"/>
    <w:unhideWhenUsed/>
    <w:rsid w:val="00AF571A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A13C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E2B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e">
    <w:name w:val="Strong"/>
    <w:basedOn w:val="a0"/>
    <w:uiPriority w:val="22"/>
    <w:qFormat/>
    <w:rsid w:val="00375E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5E2D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s2">
    <w:name w:val="s2"/>
    <w:basedOn w:val="a0"/>
    <w:rsid w:val="006A6163"/>
  </w:style>
  <w:style w:type="paragraph" w:customStyle="1" w:styleId="p3">
    <w:name w:val="p3"/>
    <w:basedOn w:val="a"/>
    <w:uiPriority w:val="99"/>
    <w:rsid w:val="006A616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6A616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A616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C5AE2"/>
    <w:pPr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C5A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AE2"/>
    <w:pPr>
      <w:spacing w:after="100"/>
      <w:ind w:left="280"/>
    </w:pPr>
  </w:style>
  <w:style w:type="table" w:styleId="af0">
    <w:name w:val="Table Grid"/>
    <w:basedOn w:val="a1"/>
    <w:uiPriority w:val="39"/>
    <w:rsid w:val="00FF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D0C95"/>
    <w:pPr>
      <w:ind w:left="720"/>
    </w:pPr>
  </w:style>
  <w:style w:type="paragraph" w:customStyle="1" w:styleId="ConsPlusTitle">
    <w:name w:val="ConsPlusTitle"/>
    <w:uiPriority w:val="99"/>
    <w:rsid w:val="00083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C2CAF"/>
    <w:rPr>
      <w:color w:val="954F72"/>
      <w:u w:val="single"/>
    </w:rPr>
  </w:style>
  <w:style w:type="character" w:styleId="af2">
    <w:name w:val="FollowedHyperlink"/>
    <w:basedOn w:val="a0"/>
    <w:uiPriority w:val="99"/>
    <w:semiHidden/>
    <w:unhideWhenUsed/>
    <w:rsid w:val="00FC2CA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395D-6CF2-401A-8756-CF24CFF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280</Words>
  <Characters>9279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verc</cp:lastModifiedBy>
  <cp:revision>20</cp:revision>
  <dcterms:created xsi:type="dcterms:W3CDTF">2020-06-01T17:05:00Z</dcterms:created>
  <dcterms:modified xsi:type="dcterms:W3CDTF">2020-06-21T10:58:00Z</dcterms:modified>
</cp:coreProperties>
</file>